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8C9B7" w14:textId="2929F0B2" w:rsidR="00A15D0C" w:rsidRDefault="00A15D0C" w:rsidP="00A15D0C">
      <w:pPr>
        <w:pStyle w:val="Titel11fett"/>
        <w:rPr>
          <w:szCs w:val="24"/>
        </w:rPr>
      </w:pPr>
      <w:r>
        <w:t>Convenzione di collaborazione con associazioni mantello del mondo del lavoro per l’esecuzione di provvedimenti secondo l’articolo 68</w:t>
      </w:r>
      <w:r>
        <w:rPr>
          <w:vertAlign w:val="superscript"/>
        </w:rPr>
        <w:t>sexies</w:t>
      </w:r>
      <w:r>
        <w:t xml:space="preserve"> LAI</w:t>
      </w:r>
    </w:p>
    <w:p w14:paraId="0DCF5597" w14:textId="77777777" w:rsidR="00A15D0C" w:rsidRDefault="00A15D0C" w:rsidP="002059ED">
      <w:pPr>
        <w:pStyle w:val="Titel"/>
        <w:rPr>
          <w:szCs w:val="36"/>
        </w:rPr>
      </w:pPr>
      <w:r>
        <w:t>Modulo di richiesta</w:t>
      </w:r>
    </w:p>
    <w:tbl>
      <w:tblPr>
        <w:tblStyle w:val="Tabellenraster"/>
        <w:tblW w:w="9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5"/>
        <w:gridCol w:w="6860"/>
      </w:tblGrid>
      <w:tr w:rsidR="00A15D0C" w14:paraId="080EE548" w14:textId="77777777" w:rsidTr="003A4BC9">
        <w:trPr>
          <w:trHeight w:hRule="exact" w:val="284"/>
        </w:trPr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328BE" w14:textId="77777777" w:rsidR="00A15D0C" w:rsidRDefault="00A15D0C" w:rsidP="003A4BC9">
            <w:r>
              <w:rPr>
                <w:b/>
                <w:caps/>
              </w:rPr>
              <w:t>Richiedente</w:t>
            </w:r>
          </w:p>
        </w:tc>
      </w:tr>
      <w:tr w:rsidR="00A15D0C" w14:paraId="49F8D86A" w14:textId="77777777" w:rsidTr="003A4BC9">
        <w:trPr>
          <w:trHeight w:hRule="exact" w:val="907"/>
        </w:trPr>
        <w:tc>
          <w:tcPr>
            <w:tcW w:w="2325" w:type="dxa"/>
            <w:tcBorders>
              <w:left w:val="single" w:sz="4" w:space="0" w:color="auto"/>
            </w:tcBorders>
          </w:tcPr>
          <w:p w14:paraId="3E7EAFFB" w14:textId="77777777" w:rsidR="00A15D0C" w:rsidRDefault="00A15D0C" w:rsidP="003A4BC9">
            <w:r>
              <w:t>Associazione mantello (AM)</w:t>
            </w:r>
          </w:p>
          <w:p w14:paraId="1D320C33" w14:textId="77777777" w:rsidR="00A15D0C" w:rsidRDefault="00A15D0C" w:rsidP="003A4BC9">
            <w:pPr>
              <w:rPr>
                <w:sz w:val="16"/>
                <w:szCs w:val="16"/>
              </w:rPr>
            </w:pPr>
            <w:r>
              <w:rPr>
                <w:sz w:val="16"/>
              </w:rPr>
              <w:t>(breve presentazione, in poche frasi)</w:t>
            </w:r>
          </w:p>
        </w:tc>
        <w:tc>
          <w:tcPr>
            <w:tcW w:w="6860" w:type="dxa"/>
            <w:tcBorders>
              <w:right w:val="single" w:sz="4" w:space="0" w:color="auto"/>
            </w:tcBorders>
          </w:tcPr>
          <w:p w14:paraId="240AB61A" w14:textId="77777777" w:rsidR="00A15D0C" w:rsidRDefault="006F6D91" w:rsidP="003A4BC9">
            <w:pPr>
              <w:rPr>
                <w:b/>
              </w:rPr>
            </w:pPr>
            <w:sdt>
              <w:sdtPr>
                <w:rPr>
                  <w:rFonts w:eastAsia="Calibri" w:cs="Arial"/>
                  <w:b/>
                  <w:bCs/>
                </w:rPr>
                <w:id w:val="668524534"/>
                <w:placeholder>
                  <w:docPart w:val="3CC58C74F0784D92A9A76A5CE67549F0"/>
                </w:placeholder>
                <w:showingPlcHdr/>
                <w:text/>
              </w:sdtPr>
              <w:sdtEndPr/>
              <w:sdtContent>
                <w:r w:rsidR="00A15D0C" w:rsidRPr="00B4582D">
                  <w:rPr>
                    <w:rFonts w:eastAsia="Calibri" w:cs="Arial"/>
                    <w:b/>
                    <w:bCs/>
                  </w:rPr>
                  <w:t>    </w:t>
                </w:r>
              </w:sdtContent>
            </w:sdt>
          </w:p>
        </w:tc>
      </w:tr>
      <w:tr w:rsidR="00A15D0C" w14:paraId="2DB538D9" w14:textId="77777777" w:rsidTr="003A4BC9">
        <w:trPr>
          <w:trHeight w:hRule="exact" w:val="284"/>
        </w:trPr>
        <w:tc>
          <w:tcPr>
            <w:tcW w:w="2325" w:type="dxa"/>
            <w:tcBorders>
              <w:left w:val="single" w:sz="4" w:space="0" w:color="auto"/>
            </w:tcBorders>
          </w:tcPr>
          <w:p w14:paraId="6A933398" w14:textId="77777777" w:rsidR="00A15D0C" w:rsidRDefault="00A15D0C" w:rsidP="003A4BC9">
            <w:r>
              <w:t>Indirizzo</w:t>
            </w:r>
          </w:p>
        </w:tc>
        <w:tc>
          <w:tcPr>
            <w:tcW w:w="6860" w:type="dxa"/>
            <w:tcBorders>
              <w:right w:val="single" w:sz="4" w:space="0" w:color="auto"/>
            </w:tcBorders>
          </w:tcPr>
          <w:p w14:paraId="2C2F4D4C" w14:textId="77777777" w:rsidR="00A15D0C" w:rsidRDefault="006F6D91" w:rsidP="003A4BC9">
            <w:sdt>
              <w:sdtPr>
                <w:rPr>
                  <w:rFonts w:eastAsia="Calibri" w:cs="Arial"/>
                  <w:b/>
                  <w:bCs/>
                </w:rPr>
                <w:id w:val="-1653214802"/>
                <w:placeholder>
                  <w:docPart w:val="025090668B0F463FBE476EB73632C73C"/>
                </w:placeholder>
                <w:showingPlcHdr/>
                <w:text/>
              </w:sdtPr>
              <w:sdtEndPr/>
              <w:sdtContent>
                <w:r w:rsidR="00A15D0C" w:rsidRPr="00B4582D">
                  <w:rPr>
                    <w:rFonts w:eastAsia="Calibri" w:cs="Arial"/>
                    <w:b/>
                    <w:bCs/>
                  </w:rPr>
                  <w:t>    </w:t>
                </w:r>
              </w:sdtContent>
            </w:sdt>
          </w:p>
        </w:tc>
      </w:tr>
      <w:tr w:rsidR="00A15D0C" w14:paraId="7B942A55" w14:textId="77777777" w:rsidTr="003A4BC9">
        <w:trPr>
          <w:trHeight w:hRule="exact" w:val="284"/>
        </w:trPr>
        <w:tc>
          <w:tcPr>
            <w:tcW w:w="2325" w:type="dxa"/>
            <w:tcBorders>
              <w:left w:val="single" w:sz="4" w:space="0" w:color="auto"/>
            </w:tcBorders>
          </w:tcPr>
          <w:p w14:paraId="1C52A750" w14:textId="77777777" w:rsidR="00A15D0C" w:rsidRDefault="00A15D0C" w:rsidP="003A4BC9">
            <w:r>
              <w:t>NPA e luogo</w:t>
            </w:r>
          </w:p>
        </w:tc>
        <w:tc>
          <w:tcPr>
            <w:tcW w:w="6860" w:type="dxa"/>
            <w:tcBorders>
              <w:right w:val="single" w:sz="4" w:space="0" w:color="auto"/>
            </w:tcBorders>
          </w:tcPr>
          <w:p w14:paraId="29E970AB" w14:textId="77777777" w:rsidR="00A15D0C" w:rsidRDefault="006F6D91" w:rsidP="003A4BC9">
            <w:sdt>
              <w:sdtPr>
                <w:rPr>
                  <w:rFonts w:eastAsia="Calibri" w:cs="Arial"/>
                  <w:b/>
                  <w:bCs/>
                </w:rPr>
                <w:id w:val="624663297"/>
                <w:placeholder>
                  <w:docPart w:val="B0E2EC0C5CC042258B4142ECA5AFD8B2"/>
                </w:placeholder>
                <w:showingPlcHdr/>
                <w:text/>
              </w:sdtPr>
              <w:sdtEndPr/>
              <w:sdtContent>
                <w:r w:rsidR="00A15D0C" w:rsidRPr="00B4582D">
                  <w:rPr>
                    <w:rFonts w:eastAsia="Calibri" w:cs="Arial"/>
                    <w:b/>
                    <w:bCs/>
                  </w:rPr>
                  <w:t>    </w:t>
                </w:r>
              </w:sdtContent>
            </w:sdt>
          </w:p>
        </w:tc>
      </w:tr>
      <w:tr w:rsidR="00A15D0C" w14:paraId="2F1CAE5E" w14:textId="77777777" w:rsidTr="003A4BC9">
        <w:trPr>
          <w:trHeight w:hRule="exact" w:val="284"/>
        </w:trPr>
        <w:tc>
          <w:tcPr>
            <w:tcW w:w="2325" w:type="dxa"/>
            <w:tcBorders>
              <w:left w:val="single" w:sz="4" w:space="0" w:color="auto"/>
            </w:tcBorders>
          </w:tcPr>
          <w:p w14:paraId="7E28F364" w14:textId="77777777" w:rsidR="00A15D0C" w:rsidRDefault="00A15D0C" w:rsidP="003A4BC9">
            <w:r>
              <w:t>Persona di contatto</w:t>
            </w:r>
          </w:p>
        </w:tc>
        <w:tc>
          <w:tcPr>
            <w:tcW w:w="6860" w:type="dxa"/>
            <w:tcBorders>
              <w:right w:val="single" w:sz="4" w:space="0" w:color="auto"/>
            </w:tcBorders>
          </w:tcPr>
          <w:p w14:paraId="040E2E8E" w14:textId="77777777" w:rsidR="00A15D0C" w:rsidRDefault="006F6D91" w:rsidP="003A4BC9">
            <w:sdt>
              <w:sdtPr>
                <w:rPr>
                  <w:rFonts w:eastAsia="Calibri" w:cs="Arial"/>
                  <w:b/>
                  <w:bCs/>
                </w:rPr>
                <w:id w:val="-1837381619"/>
                <w:placeholder>
                  <w:docPart w:val="5F1B5F54E61B4A858CA2B5261D3A10D4"/>
                </w:placeholder>
                <w:showingPlcHdr/>
                <w:text/>
              </w:sdtPr>
              <w:sdtEndPr/>
              <w:sdtContent>
                <w:r w:rsidR="00A15D0C" w:rsidRPr="00B4582D">
                  <w:rPr>
                    <w:rFonts w:eastAsia="Calibri" w:cs="Arial"/>
                    <w:b/>
                    <w:bCs/>
                  </w:rPr>
                  <w:t>    </w:t>
                </w:r>
              </w:sdtContent>
            </w:sdt>
          </w:p>
        </w:tc>
      </w:tr>
      <w:tr w:rsidR="00A15D0C" w14:paraId="6585E9B0" w14:textId="77777777" w:rsidTr="003A4BC9">
        <w:trPr>
          <w:trHeight w:hRule="exact" w:val="284"/>
        </w:trPr>
        <w:tc>
          <w:tcPr>
            <w:tcW w:w="2325" w:type="dxa"/>
            <w:tcBorders>
              <w:left w:val="single" w:sz="4" w:space="0" w:color="auto"/>
            </w:tcBorders>
          </w:tcPr>
          <w:p w14:paraId="7A5A0923" w14:textId="77777777" w:rsidR="00A15D0C" w:rsidRDefault="00A15D0C" w:rsidP="003A4BC9">
            <w:r>
              <w:t>Telefono</w:t>
            </w:r>
          </w:p>
        </w:tc>
        <w:tc>
          <w:tcPr>
            <w:tcW w:w="6860" w:type="dxa"/>
            <w:tcBorders>
              <w:right w:val="single" w:sz="4" w:space="0" w:color="auto"/>
            </w:tcBorders>
          </w:tcPr>
          <w:p w14:paraId="6B1D7E5F" w14:textId="77777777" w:rsidR="00A15D0C" w:rsidRDefault="006F6D91" w:rsidP="003A4BC9">
            <w:sdt>
              <w:sdtPr>
                <w:rPr>
                  <w:rFonts w:eastAsia="Calibri" w:cs="Arial"/>
                  <w:b/>
                  <w:bCs/>
                </w:rPr>
                <w:id w:val="-2085295580"/>
                <w:placeholder>
                  <w:docPart w:val="25B9051D22E14D85B0CA7997C89C82AF"/>
                </w:placeholder>
                <w:showingPlcHdr/>
                <w:text/>
              </w:sdtPr>
              <w:sdtEndPr/>
              <w:sdtContent>
                <w:r w:rsidR="00A15D0C" w:rsidRPr="00B4582D">
                  <w:rPr>
                    <w:rFonts w:eastAsia="Calibri" w:cs="Arial"/>
                    <w:b/>
                    <w:bCs/>
                  </w:rPr>
                  <w:t>    </w:t>
                </w:r>
              </w:sdtContent>
            </w:sdt>
          </w:p>
        </w:tc>
      </w:tr>
      <w:tr w:rsidR="00A15D0C" w14:paraId="75750757" w14:textId="77777777" w:rsidTr="003A4BC9">
        <w:trPr>
          <w:trHeight w:hRule="exact" w:val="284"/>
        </w:trPr>
        <w:tc>
          <w:tcPr>
            <w:tcW w:w="2325" w:type="dxa"/>
            <w:tcBorders>
              <w:left w:val="single" w:sz="4" w:space="0" w:color="auto"/>
            </w:tcBorders>
          </w:tcPr>
          <w:p w14:paraId="5D62E36C" w14:textId="77777777" w:rsidR="00A15D0C" w:rsidRDefault="00A15D0C" w:rsidP="003A4BC9">
            <w:r>
              <w:t>E-mail</w:t>
            </w:r>
          </w:p>
        </w:tc>
        <w:tc>
          <w:tcPr>
            <w:tcW w:w="6860" w:type="dxa"/>
            <w:tcBorders>
              <w:right w:val="single" w:sz="4" w:space="0" w:color="auto"/>
            </w:tcBorders>
          </w:tcPr>
          <w:p w14:paraId="35BB81F3" w14:textId="77777777" w:rsidR="00A15D0C" w:rsidRDefault="006F6D91" w:rsidP="003A4BC9">
            <w:sdt>
              <w:sdtPr>
                <w:rPr>
                  <w:rFonts w:eastAsia="Calibri" w:cs="Arial"/>
                  <w:b/>
                  <w:bCs/>
                </w:rPr>
                <w:id w:val="-814109546"/>
                <w:placeholder>
                  <w:docPart w:val="9B5CFD422D9F4292B2625130DAF2F636"/>
                </w:placeholder>
                <w:showingPlcHdr/>
                <w:text/>
              </w:sdtPr>
              <w:sdtEndPr/>
              <w:sdtContent>
                <w:r w:rsidR="00A15D0C" w:rsidRPr="00B4582D">
                  <w:rPr>
                    <w:rFonts w:eastAsia="Calibri" w:cs="Arial"/>
                    <w:b/>
                    <w:bCs/>
                  </w:rPr>
                  <w:t>    </w:t>
                </w:r>
              </w:sdtContent>
            </w:sdt>
          </w:p>
        </w:tc>
      </w:tr>
      <w:tr w:rsidR="00A15D0C" w14:paraId="688A4B2C" w14:textId="77777777" w:rsidTr="003A4BC9">
        <w:trPr>
          <w:trHeight w:hRule="exact" w:val="284"/>
        </w:trPr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25A77A0F" w14:textId="77777777" w:rsidR="00A15D0C" w:rsidRDefault="00A15D0C" w:rsidP="003A4BC9"/>
        </w:tc>
        <w:tc>
          <w:tcPr>
            <w:tcW w:w="6860" w:type="dxa"/>
            <w:tcBorders>
              <w:top w:val="single" w:sz="4" w:space="0" w:color="auto"/>
              <w:bottom w:val="single" w:sz="4" w:space="0" w:color="auto"/>
            </w:tcBorders>
          </w:tcPr>
          <w:p w14:paraId="25026931" w14:textId="77777777" w:rsidR="00A15D0C" w:rsidRDefault="00A15D0C" w:rsidP="003A4BC9"/>
        </w:tc>
      </w:tr>
      <w:tr w:rsidR="00A15D0C" w14:paraId="7CB05E5D" w14:textId="77777777" w:rsidTr="002059ED">
        <w:trPr>
          <w:trHeight w:hRule="exact" w:val="286"/>
        </w:trPr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2D70A" w14:textId="77777777" w:rsidR="00A15D0C" w:rsidRDefault="00A15D0C" w:rsidP="003A4BC9">
            <w:pPr>
              <w:rPr>
                <w:b/>
              </w:rPr>
            </w:pPr>
            <w:r>
              <w:rPr>
                <w:b/>
                <w:caps/>
              </w:rPr>
              <w:t xml:space="preserve">Panoramica dei provvedimenti </w:t>
            </w:r>
            <w:r>
              <w:t xml:space="preserve"> </w:t>
            </w:r>
          </w:p>
        </w:tc>
      </w:tr>
      <w:tr w:rsidR="00A15D0C" w14:paraId="7F6B7E04" w14:textId="77777777" w:rsidTr="003A4BC9">
        <w:trPr>
          <w:trHeight w:hRule="exact" w:val="380"/>
        </w:trPr>
        <w:tc>
          <w:tcPr>
            <w:tcW w:w="2325" w:type="dxa"/>
            <w:tcBorders>
              <w:left w:val="single" w:sz="4" w:space="0" w:color="auto"/>
            </w:tcBorders>
          </w:tcPr>
          <w:p w14:paraId="15211DC8" w14:textId="77777777" w:rsidR="00A15D0C" w:rsidRDefault="00A15D0C" w:rsidP="003A4BC9">
            <w:r>
              <w:t>Titolo del provvedimento</w:t>
            </w:r>
          </w:p>
        </w:tc>
        <w:tc>
          <w:tcPr>
            <w:tcW w:w="6860" w:type="dxa"/>
            <w:tcBorders>
              <w:right w:val="single" w:sz="4" w:space="0" w:color="auto"/>
            </w:tcBorders>
          </w:tcPr>
          <w:p w14:paraId="32804F35" w14:textId="77777777" w:rsidR="00A15D0C" w:rsidRDefault="006F6D91" w:rsidP="003A4BC9">
            <w:pPr>
              <w:rPr>
                <w:b/>
              </w:rPr>
            </w:pPr>
            <w:sdt>
              <w:sdtPr>
                <w:rPr>
                  <w:rFonts w:eastAsia="Calibri" w:cs="Arial"/>
                  <w:b/>
                  <w:bCs/>
                </w:rPr>
                <w:id w:val="729731990"/>
                <w:placeholder>
                  <w:docPart w:val="F3A7CFF39B67414C9EFD49693406A561"/>
                </w:placeholder>
                <w:showingPlcHdr/>
                <w:text/>
              </w:sdtPr>
              <w:sdtEndPr/>
              <w:sdtContent>
                <w:r w:rsidR="00A15D0C" w:rsidRPr="00B4582D">
                  <w:rPr>
                    <w:rFonts w:eastAsia="Calibri" w:cs="Arial"/>
                    <w:b/>
                    <w:bCs/>
                  </w:rPr>
                  <w:t>    </w:t>
                </w:r>
              </w:sdtContent>
            </w:sdt>
          </w:p>
        </w:tc>
      </w:tr>
      <w:tr w:rsidR="00A15D0C" w14:paraId="5D777AD0" w14:textId="77777777" w:rsidTr="003A4BC9">
        <w:trPr>
          <w:trHeight w:hRule="exact" w:val="510"/>
        </w:trPr>
        <w:tc>
          <w:tcPr>
            <w:tcW w:w="2325" w:type="dxa"/>
            <w:tcBorders>
              <w:left w:val="single" w:sz="4" w:space="0" w:color="auto"/>
            </w:tcBorders>
          </w:tcPr>
          <w:p w14:paraId="59CE5085" w14:textId="77777777" w:rsidR="00A15D0C" w:rsidRDefault="00A15D0C" w:rsidP="003A4BC9">
            <w:r>
              <w:t>Obiettivo</w:t>
            </w:r>
          </w:p>
          <w:p w14:paraId="5AF3DBE7" w14:textId="77777777" w:rsidR="00A15D0C" w:rsidRDefault="00A15D0C" w:rsidP="003A4BC9">
            <w:r>
              <w:rPr>
                <w:sz w:val="16"/>
              </w:rPr>
              <w:t>(5 righe al massimo)</w:t>
            </w:r>
          </w:p>
        </w:tc>
        <w:tc>
          <w:tcPr>
            <w:tcW w:w="6860" w:type="dxa"/>
            <w:tcBorders>
              <w:right w:val="single" w:sz="4" w:space="0" w:color="auto"/>
            </w:tcBorders>
          </w:tcPr>
          <w:p w14:paraId="584801BC" w14:textId="77777777" w:rsidR="00A15D0C" w:rsidRDefault="006F6D91" w:rsidP="003A4BC9">
            <w:pPr>
              <w:rPr>
                <w:b/>
              </w:rPr>
            </w:pPr>
            <w:sdt>
              <w:sdtPr>
                <w:rPr>
                  <w:rFonts w:eastAsia="Calibri" w:cs="Arial"/>
                  <w:b/>
                  <w:bCs/>
                </w:rPr>
                <w:id w:val="-584223669"/>
                <w:placeholder>
                  <w:docPart w:val="1839AA68FF4549BF97CDF6E12EFFDF88"/>
                </w:placeholder>
                <w:showingPlcHdr/>
                <w:text/>
              </w:sdtPr>
              <w:sdtEndPr/>
              <w:sdtContent>
                <w:r w:rsidR="00A15D0C" w:rsidRPr="00B4582D">
                  <w:rPr>
                    <w:rFonts w:eastAsia="Calibri" w:cs="Arial"/>
                    <w:b/>
                    <w:bCs/>
                  </w:rPr>
                  <w:t>    </w:t>
                </w:r>
              </w:sdtContent>
            </w:sdt>
          </w:p>
        </w:tc>
      </w:tr>
      <w:tr w:rsidR="00A15D0C" w14:paraId="64192BDF" w14:textId="77777777" w:rsidTr="003A4BC9">
        <w:trPr>
          <w:trHeight w:hRule="exact" w:val="510"/>
        </w:trPr>
        <w:tc>
          <w:tcPr>
            <w:tcW w:w="2325" w:type="dxa"/>
            <w:tcBorders>
              <w:left w:val="single" w:sz="4" w:space="0" w:color="auto"/>
            </w:tcBorders>
          </w:tcPr>
          <w:p w14:paraId="4BAF5E85" w14:textId="77777777" w:rsidR="00A15D0C" w:rsidRDefault="00A15D0C" w:rsidP="003A4BC9">
            <w:r>
              <w:t>Breve descrizione</w:t>
            </w:r>
          </w:p>
          <w:p w14:paraId="21C9EFCE" w14:textId="77777777" w:rsidR="00A15D0C" w:rsidRDefault="00A15D0C" w:rsidP="003A4BC9">
            <w:r>
              <w:rPr>
                <w:sz w:val="16"/>
              </w:rPr>
              <w:t>(8 righe al massimo)</w:t>
            </w:r>
          </w:p>
        </w:tc>
        <w:tc>
          <w:tcPr>
            <w:tcW w:w="6860" w:type="dxa"/>
            <w:tcBorders>
              <w:right w:val="single" w:sz="4" w:space="0" w:color="auto"/>
            </w:tcBorders>
          </w:tcPr>
          <w:p w14:paraId="5B01835B" w14:textId="77777777" w:rsidR="00A15D0C" w:rsidRDefault="006F6D91" w:rsidP="003A4BC9">
            <w:pPr>
              <w:rPr>
                <w:b/>
              </w:rPr>
            </w:pPr>
            <w:sdt>
              <w:sdtPr>
                <w:rPr>
                  <w:rFonts w:eastAsia="Calibri" w:cs="Arial"/>
                  <w:b/>
                  <w:bCs/>
                </w:rPr>
                <w:id w:val="1679312819"/>
                <w:placeholder>
                  <w:docPart w:val="82661C6DA7CA4645B203BF31584D2C58"/>
                </w:placeholder>
                <w:showingPlcHdr/>
                <w:text/>
              </w:sdtPr>
              <w:sdtEndPr/>
              <w:sdtContent>
                <w:r w:rsidR="00A15D0C" w:rsidRPr="00B4582D">
                  <w:rPr>
                    <w:rFonts w:eastAsia="Calibri" w:cs="Arial"/>
                    <w:b/>
                    <w:bCs/>
                  </w:rPr>
                  <w:t>    </w:t>
                </w:r>
              </w:sdtContent>
            </w:sdt>
          </w:p>
        </w:tc>
      </w:tr>
      <w:tr w:rsidR="00A15D0C" w14:paraId="302C8FFB" w14:textId="77777777" w:rsidTr="003A4BC9">
        <w:trPr>
          <w:trHeight w:hRule="exact" w:val="417"/>
        </w:trPr>
        <w:tc>
          <w:tcPr>
            <w:tcW w:w="2325" w:type="dxa"/>
            <w:tcBorders>
              <w:left w:val="single" w:sz="4" w:space="0" w:color="auto"/>
            </w:tcBorders>
          </w:tcPr>
          <w:p w14:paraId="34B506D8" w14:textId="77777777" w:rsidR="00A15D0C" w:rsidRDefault="00A15D0C" w:rsidP="003A4BC9">
            <w:r>
              <w:t>Gruppo/i target</w:t>
            </w:r>
          </w:p>
        </w:tc>
        <w:tc>
          <w:tcPr>
            <w:tcW w:w="6860" w:type="dxa"/>
            <w:tcBorders>
              <w:right w:val="single" w:sz="4" w:space="0" w:color="auto"/>
            </w:tcBorders>
          </w:tcPr>
          <w:p w14:paraId="1FD45779" w14:textId="77777777" w:rsidR="00A15D0C" w:rsidRDefault="006F6D91" w:rsidP="003A4BC9">
            <w:pPr>
              <w:rPr>
                <w:b/>
              </w:rPr>
            </w:pPr>
            <w:sdt>
              <w:sdtPr>
                <w:rPr>
                  <w:rFonts w:eastAsia="Calibri" w:cs="Arial"/>
                  <w:b/>
                  <w:bCs/>
                </w:rPr>
                <w:id w:val="-138043699"/>
                <w:placeholder>
                  <w:docPart w:val="22B668594206479F8FB316050E1B7E65"/>
                </w:placeholder>
                <w:showingPlcHdr/>
                <w:text/>
              </w:sdtPr>
              <w:sdtEndPr/>
              <w:sdtContent>
                <w:r w:rsidR="00A15D0C" w:rsidRPr="00B4582D">
                  <w:rPr>
                    <w:rFonts w:eastAsia="Calibri" w:cs="Arial"/>
                    <w:b/>
                    <w:bCs/>
                  </w:rPr>
                  <w:t>    </w:t>
                </w:r>
              </w:sdtContent>
            </w:sdt>
          </w:p>
        </w:tc>
      </w:tr>
      <w:tr w:rsidR="00A15D0C" w14:paraId="4ADF0B22" w14:textId="77777777" w:rsidTr="003A4BC9">
        <w:trPr>
          <w:trHeight w:hRule="exact" w:val="339"/>
        </w:trPr>
        <w:tc>
          <w:tcPr>
            <w:tcW w:w="2325" w:type="dxa"/>
            <w:tcBorders>
              <w:left w:val="single" w:sz="4" w:space="0" w:color="auto"/>
            </w:tcBorders>
          </w:tcPr>
          <w:p w14:paraId="389C4D8D" w14:textId="77777777" w:rsidR="00A15D0C" w:rsidRDefault="00A15D0C" w:rsidP="003A4BC9">
            <w:r>
              <w:t>Settore/i interessato/i</w:t>
            </w:r>
          </w:p>
        </w:tc>
        <w:tc>
          <w:tcPr>
            <w:tcW w:w="6860" w:type="dxa"/>
            <w:tcBorders>
              <w:right w:val="single" w:sz="4" w:space="0" w:color="auto"/>
            </w:tcBorders>
          </w:tcPr>
          <w:p w14:paraId="5F57EAFE" w14:textId="77777777" w:rsidR="00A15D0C" w:rsidRDefault="006F6D91" w:rsidP="003A4BC9">
            <w:pPr>
              <w:rPr>
                <w:b/>
              </w:rPr>
            </w:pPr>
            <w:sdt>
              <w:sdtPr>
                <w:rPr>
                  <w:rFonts w:eastAsia="Calibri" w:cs="Arial"/>
                  <w:b/>
                  <w:bCs/>
                </w:rPr>
                <w:id w:val="1742204312"/>
                <w:placeholder>
                  <w:docPart w:val="6DDC45BDF41447369501ACBDCC29C994"/>
                </w:placeholder>
                <w:showingPlcHdr/>
                <w:text/>
              </w:sdtPr>
              <w:sdtEndPr/>
              <w:sdtContent>
                <w:r w:rsidR="00A15D0C" w:rsidRPr="00B4582D">
                  <w:rPr>
                    <w:rFonts w:eastAsia="Calibri" w:cs="Arial"/>
                    <w:b/>
                    <w:bCs/>
                  </w:rPr>
                  <w:t>    </w:t>
                </w:r>
              </w:sdtContent>
            </w:sdt>
          </w:p>
        </w:tc>
      </w:tr>
      <w:tr w:rsidR="00A15D0C" w14:paraId="424F341D" w14:textId="77777777" w:rsidTr="003A4BC9">
        <w:trPr>
          <w:trHeight w:hRule="exact" w:val="388"/>
        </w:trPr>
        <w:tc>
          <w:tcPr>
            <w:tcW w:w="2325" w:type="dxa"/>
            <w:tcBorders>
              <w:left w:val="single" w:sz="4" w:space="0" w:color="auto"/>
            </w:tcBorders>
          </w:tcPr>
          <w:p w14:paraId="69BAF0AA" w14:textId="77777777" w:rsidR="00A15D0C" w:rsidRDefault="00A15D0C" w:rsidP="003A4BC9">
            <w:r>
              <w:t>Regione/i interessata/e</w:t>
            </w:r>
          </w:p>
        </w:tc>
        <w:tc>
          <w:tcPr>
            <w:tcW w:w="6860" w:type="dxa"/>
            <w:tcBorders>
              <w:right w:val="single" w:sz="4" w:space="0" w:color="auto"/>
            </w:tcBorders>
          </w:tcPr>
          <w:p w14:paraId="43AF9761" w14:textId="77777777" w:rsidR="00A15D0C" w:rsidRDefault="006F6D91" w:rsidP="003A4BC9">
            <w:pPr>
              <w:rPr>
                <w:b/>
              </w:rPr>
            </w:pPr>
            <w:sdt>
              <w:sdtPr>
                <w:rPr>
                  <w:rFonts w:eastAsia="Calibri" w:cs="Arial"/>
                  <w:b/>
                  <w:bCs/>
                </w:rPr>
                <w:id w:val="364100406"/>
                <w:placeholder>
                  <w:docPart w:val="5E461376FCCF47609316C11A944B7B3D"/>
                </w:placeholder>
                <w:showingPlcHdr/>
                <w:text/>
              </w:sdtPr>
              <w:sdtEndPr/>
              <w:sdtContent>
                <w:r w:rsidR="00A15D0C" w:rsidRPr="00B4582D">
                  <w:rPr>
                    <w:rFonts w:eastAsia="Calibri" w:cs="Arial"/>
                    <w:b/>
                    <w:bCs/>
                  </w:rPr>
                  <w:t>    </w:t>
                </w:r>
              </w:sdtContent>
            </w:sdt>
          </w:p>
        </w:tc>
      </w:tr>
      <w:tr w:rsidR="00A15D0C" w14:paraId="6E0F6705" w14:textId="77777777" w:rsidTr="003A4BC9">
        <w:trPr>
          <w:trHeight w:hRule="exact" w:val="310"/>
        </w:trPr>
        <w:tc>
          <w:tcPr>
            <w:tcW w:w="2325" w:type="dxa"/>
            <w:tcBorders>
              <w:left w:val="single" w:sz="4" w:space="0" w:color="auto"/>
            </w:tcBorders>
          </w:tcPr>
          <w:p w14:paraId="738F0823" w14:textId="77777777" w:rsidR="00A15D0C" w:rsidRDefault="00A15D0C" w:rsidP="003A4BC9">
            <w:r>
              <w:t>Durata complessiva</w:t>
            </w:r>
          </w:p>
        </w:tc>
        <w:tc>
          <w:tcPr>
            <w:tcW w:w="6860" w:type="dxa"/>
            <w:tcBorders>
              <w:right w:val="single" w:sz="4" w:space="0" w:color="auto"/>
            </w:tcBorders>
          </w:tcPr>
          <w:p w14:paraId="51380B1E" w14:textId="77777777" w:rsidR="00A15D0C" w:rsidRDefault="00A15D0C" w:rsidP="003A4BC9">
            <w:pPr>
              <w:rPr>
                <w:b/>
              </w:rPr>
            </w:pPr>
            <w:r>
              <w:t xml:space="preserve">Dal </w:t>
            </w:r>
            <w:sdt>
              <w:sdtPr>
                <w:rPr>
                  <w:rFonts w:eastAsia="Calibri" w:cs="Arial"/>
                  <w:sz w:val="24"/>
                  <w:szCs w:val="24"/>
                </w:rPr>
                <w:id w:val="1709147503"/>
                <w:placeholder>
                  <w:docPart w:val="4FBE413F674B468EAD63BF6510463B25"/>
                </w:placeholder>
                <w:showingPlcHdr/>
                <w:text/>
              </w:sdtPr>
              <w:sdtEndPr/>
              <w:sdtContent>
                <w:r w:rsidRPr="00120E06">
                  <w:rPr>
                    <w:rFonts w:eastAsia="Calibri" w:cs="Arial"/>
                    <w:sz w:val="24"/>
                    <w:szCs w:val="24"/>
                  </w:rPr>
                  <w:t>    </w:t>
                </w:r>
              </w:sdtContent>
            </w:sdt>
            <w:r>
              <w:t xml:space="preserve"> al </w:t>
            </w:r>
            <w:sdt>
              <w:sdtPr>
                <w:rPr>
                  <w:rFonts w:eastAsia="Calibri" w:cs="Arial"/>
                  <w:sz w:val="24"/>
                  <w:szCs w:val="24"/>
                </w:rPr>
                <w:id w:val="-801224839"/>
                <w:placeholder>
                  <w:docPart w:val="0120730F8747433DAA852BB7451A031F"/>
                </w:placeholder>
                <w:showingPlcHdr/>
                <w:text/>
              </w:sdtPr>
              <w:sdtEndPr/>
              <w:sdtContent>
                <w:r w:rsidRPr="00120E06">
                  <w:rPr>
                    <w:rFonts w:eastAsia="Calibri" w:cs="Arial"/>
                    <w:sz w:val="24"/>
                    <w:szCs w:val="24"/>
                  </w:rPr>
                  <w:t>    </w:t>
                </w:r>
              </w:sdtContent>
            </w:sdt>
          </w:p>
        </w:tc>
      </w:tr>
      <w:tr w:rsidR="00A15D0C" w14:paraId="3597F7F3" w14:textId="77777777" w:rsidTr="003A4BC9">
        <w:trPr>
          <w:trHeight w:hRule="exact" w:val="1147"/>
        </w:trPr>
        <w:tc>
          <w:tcPr>
            <w:tcW w:w="2325" w:type="dxa"/>
            <w:tcBorders>
              <w:left w:val="single" w:sz="4" w:space="0" w:color="auto"/>
              <w:bottom w:val="single" w:sz="4" w:space="0" w:color="auto"/>
            </w:tcBorders>
          </w:tcPr>
          <w:p w14:paraId="5FF024F3" w14:textId="77777777" w:rsidR="00A15D0C" w:rsidRDefault="00A15D0C" w:rsidP="003A4BC9">
            <w:r>
              <w:t xml:space="preserve">Costi </w:t>
            </w:r>
            <w:r>
              <w:rPr>
                <w:sz w:val="16"/>
              </w:rPr>
              <w:t>(in migliaia di franchi)</w:t>
            </w:r>
          </w:p>
        </w:tc>
        <w:tc>
          <w:tcPr>
            <w:tcW w:w="6860" w:type="dxa"/>
            <w:tcBorders>
              <w:bottom w:val="single" w:sz="4" w:space="0" w:color="auto"/>
              <w:right w:val="single" w:sz="4" w:space="0" w:color="auto"/>
            </w:tcBorders>
          </w:tcPr>
          <w:p w14:paraId="1AC65B1E" w14:textId="77777777" w:rsidR="00A15D0C" w:rsidRDefault="00A15D0C" w:rsidP="003A4BC9">
            <w:pPr>
              <w:tabs>
                <w:tab w:val="left" w:pos="3119"/>
              </w:tabs>
              <w:rPr>
                <w:b/>
              </w:rPr>
            </w:pPr>
            <w:r>
              <w:t xml:space="preserve">- Costi complessivi </w:t>
            </w:r>
            <w:r>
              <w:tab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'##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0</w:t>
            </w:r>
            <w:r>
              <w:rPr>
                <w:b/>
              </w:rPr>
              <w:fldChar w:fldCharType="end"/>
            </w:r>
            <w:r>
              <w:t> fr.</w:t>
            </w:r>
          </w:p>
          <w:p w14:paraId="46A24366" w14:textId="77777777" w:rsidR="00A15D0C" w:rsidRDefault="00A15D0C" w:rsidP="003A4BC9">
            <w:pPr>
              <w:tabs>
                <w:tab w:val="left" w:pos="3119"/>
              </w:tabs>
            </w:pPr>
            <w:r>
              <w:t xml:space="preserve">- Prestazioni proprie </w:t>
            </w:r>
            <w:r>
              <w:tab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'##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0</w:t>
            </w:r>
            <w:r>
              <w:rPr>
                <w:b/>
              </w:rPr>
              <w:fldChar w:fldCharType="end"/>
            </w:r>
            <w:r>
              <w:t> fr.</w:t>
            </w:r>
          </w:p>
          <w:p w14:paraId="5A006E0E" w14:textId="77777777" w:rsidR="00A15D0C" w:rsidRDefault="00A15D0C" w:rsidP="003A4BC9">
            <w:pPr>
              <w:tabs>
                <w:tab w:val="left" w:pos="3119"/>
              </w:tabs>
              <w:rPr>
                <w:b/>
              </w:rPr>
            </w:pPr>
            <w:r>
              <w:t xml:space="preserve">- Entrate </w:t>
            </w:r>
            <w:r>
              <w:tab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'##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0</w:t>
            </w:r>
            <w:r>
              <w:rPr>
                <w:b/>
              </w:rPr>
              <w:fldChar w:fldCharType="end"/>
            </w:r>
            <w:r>
              <w:t> fr.</w:t>
            </w:r>
          </w:p>
          <w:p w14:paraId="5D8AEC4C" w14:textId="77777777" w:rsidR="00A15D0C" w:rsidRDefault="00A15D0C" w:rsidP="003A4BC9">
            <w:pPr>
              <w:tabs>
                <w:tab w:val="left" w:pos="3119"/>
              </w:tabs>
            </w:pPr>
            <w:r>
              <w:t xml:space="preserve">- Importo richiesto </w:t>
            </w:r>
            <w:r>
              <w:tab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'##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0</w:t>
            </w:r>
            <w:r>
              <w:rPr>
                <w:b/>
              </w:rPr>
              <w:fldChar w:fldCharType="end"/>
            </w:r>
            <w:r>
              <w:t> fr.</w:t>
            </w:r>
          </w:p>
        </w:tc>
      </w:tr>
    </w:tbl>
    <w:p w14:paraId="2210050A" w14:textId="77777777" w:rsidR="00A15D0C" w:rsidRPr="00A15D0C" w:rsidRDefault="00A15D0C" w:rsidP="00A15D0C">
      <w:pPr>
        <w:spacing w:before="480"/>
        <w:rPr>
          <w:rStyle w:val="Fett"/>
          <w:caps/>
        </w:rPr>
      </w:pPr>
      <w:r w:rsidRPr="00A15D0C">
        <w:rPr>
          <w:rStyle w:val="Fett"/>
          <w:caps/>
        </w:rPr>
        <w:t>Per ogni provvedimento deve essere presentata una richiesta separata.</w:t>
      </w:r>
    </w:p>
    <w:p w14:paraId="5B9E095A" w14:textId="77777777" w:rsidR="00A15D0C" w:rsidRDefault="00A15D0C" w:rsidP="00A15D0C">
      <w:pPr>
        <w:spacing w:line="240" w:lineRule="auto"/>
      </w:pPr>
      <w:r>
        <w:br w:type="page"/>
      </w:r>
    </w:p>
    <w:p w14:paraId="58D9AECA" w14:textId="77777777" w:rsidR="00A15D0C" w:rsidRDefault="00A15D0C" w:rsidP="00A15D0C">
      <w:pPr>
        <w:pStyle w:val="berschrift1"/>
        <w:keepLines w:val="0"/>
        <w:numPr>
          <w:ilvl w:val="0"/>
          <w:numId w:val="20"/>
        </w:numPr>
        <w:tabs>
          <w:tab w:val="clear" w:pos="851"/>
          <w:tab w:val="num" w:pos="567"/>
        </w:tabs>
        <w:spacing w:before="0" w:after="360" w:line="360" w:lineRule="atLeast"/>
        <w:ind w:left="567" w:hanging="567"/>
      </w:pPr>
      <w:r>
        <w:lastRenderedPageBreak/>
        <w:t>Provvedimento (inserire titolo)</w:t>
      </w:r>
    </w:p>
    <w:p w14:paraId="0177D164" w14:textId="77777777" w:rsidR="00A15D0C" w:rsidRDefault="00A15D0C" w:rsidP="00A15D0C">
      <w:pPr>
        <w:pStyle w:val="berschrift2"/>
        <w:keepLines w:val="0"/>
        <w:numPr>
          <w:ilvl w:val="1"/>
          <w:numId w:val="20"/>
        </w:numPr>
        <w:tabs>
          <w:tab w:val="clear" w:pos="851"/>
          <w:tab w:val="num" w:pos="567"/>
        </w:tabs>
        <w:spacing w:before="0" w:after="40"/>
      </w:pPr>
      <w:r>
        <w:t>Obiettivo e utilità del provvedimento</w:t>
      </w:r>
    </w:p>
    <w:p w14:paraId="6CA89E60" w14:textId="77777777" w:rsidR="00A15D0C" w:rsidRDefault="00A15D0C" w:rsidP="00A15D0C">
      <w:pPr>
        <w:pStyle w:val="Beschreibung"/>
        <w:ind w:firstLine="5"/>
      </w:pPr>
      <w:r>
        <w:t>Descrivere quali obiettivi vanno raggiunti con il provvedimento previsto e in che modo quest’ultimo contribuisce concretamente a rafforzare l’integrazione professionale dei disabili nel mercato del lavoro primario.</w:t>
      </w:r>
    </w:p>
    <w:bookmarkStart w:id="0" w:name="_Hlk117579135"/>
    <w:p w14:paraId="1BD0B9CC" w14:textId="77777777" w:rsidR="00A15D0C" w:rsidRPr="00AD569B" w:rsidRDefault="006F6D91" w:rsidP="00A15D0C">
      <w:pPr>
        <w:pStyle w:val="Beschreibung"/>
        <w:rPr>
          <w:i w:val="0"/>
          <w:iCs/>
          <w:sz w:val="20"/>
          <w:szCs w:val="20"/>
        </w:rPr>
      </w:pPr>
      <w:sdt>
        <w:sdtPr>
          <w:rPr>
            <w:rFonts w:eastAsia="Calibri" w:cs="Arial"/>
            <w:i w:val="0"/>
            <w:iCs/>
            <w:sz w:val="20"/>
            <w:szCs w:val="20"/>
          </w:rPr>
          <w:id w:val="-404064899"/>
          <w:placeholder>
            <w:docPart w:val="5C56DE1DABCF48C1AB8BF915A3EA431C"/>
          </w:placeholder>
          <w:showingPlcHdr/>
          <w:text/>
        </w:sdtPr>
        <w:sdtEndPr/>
        <w:sdtContent>
          <w:r w:rsidR="00A15D0C" w:rsidRPr="00AD569B">
            <w:rPr>
              <w:rFonts w:eastAsia="Calibri" w:cs="Arial"/>
              <w:i w:val="0"/>
              <w:iCs/>
              <w:sz w:val="20"/>
              <w:szCs w:val="20"/>
            </w:rPr>
            <w:t>    </w:t>
          </w:r>
        </w:sdtContent>
      </w:sdt>
      <w:bookmarkEnd w:id="0"/>
    </w:p>
    <w:p w14:paraId="31747BEF" w14:textId="77777777" w:rsidR="00A15D0C" w:rsidRPr="00F65F25" w:rsidRDefault="00A15D0C" w:rsidP="00A15D0C">
      <w:pPr>
        <w:pStyle w:val="Beschreibung"/>
        <w:ind w:firstLine="5"/>
        <w:rPr>
          <w:i w:val="0"/>
          <w:iCs/>
          <w:sz w:val="20"/>
          <w:szCs w:val="20"/>
        </w:rPr>
      </w:pPr>
    </w:p>
    <w:p w14:paraId="5CC35BD6" w14:textId="77777777" w:rsidR="00A15D0C" w:rsidRDefault="00A15D0C" w:rsidP="00A15D0C">
      <w:pPr>
        <w:pStyle w:val="berschrift2"/>
        <w:keepLines w:val="0"/>
        <w:numPr>
          <w:ilvl w:val="1"/>
          <w:numId w:val="20"/>
        </w:numPr>
        <w:tabs>
          <w:tab w:val="clear" w:pos="851"/>
          <w:tab w:val="num" w:pos="567"/>
        </w:tabs>
        <w:spacing w:before="0" w:after="40"/>
      </w:pPr>
      <w:r>
        <w:t>Contenuto del provvedimento</w:t>
      </w:r>
    </w:p>
    <w:p w14:paraId="4DA6FCAE" w14:textId="77777777" w:rsidR="00A15D0C" w:rsidRDefault="00A15D0C" w:rsidP="00A15D0C">
      <w:pPr>
        <w:pStyle w:val="Beschreibung"/>
        <w:ind w:firstLine="5"/>
      </w:pPr>
      <w:r>
        <w:t xml:space="preserve">Descrivere le attività concrete da attuare. </w:t>
      </w:r>
    </w:p>
    <w:p w14:paraId="1A38742F" w14:textId="77777777" w:rsidR="00A15D0C" w:rsidRPr="00AD569B" w:rsidRDefault="006F6D91" w:rsidP="00A15D0C">
      <w:pPr>
        <w:pStyle w:val="Beschreibung"/>
        <w:rPr>
          <w:i w:val="0"/>
          <w:iCs/>
          <w:sz w:val="20"/>
          <w:szCs w:val="20"/>
        </w:rPr>
      </w:pPr>
      <w:sdt>
        <w:sdtPr>
          <w:rPr>
            <w:rFonts w:eastAsia="Calibri" w:cs="Arial"/>
            <w:i w:val="0"/>
            <w:iCs/>
            <w:sz w:val="20"/>
            <w:szCs w:val="20"/>
          </w:rPr>
          <w:id w:val="-1435743856"/>
          <w:placeholder>
            <w:docPart w:val="150E25617E564AE69B27756D5091E1BD"/>
          </w:placeholder>
          <w:showingPlcHdr/>
          <w:text/>
        </w:sdtPr>
        <w:sdtEndPr/>
        <w:sdtContent>
          <w:r w:rsidR="00A15D0C" w:rsidRPr="00AD569B">
            <w:rPr>
              <w:rFonts w:eastAsia="Calibri" w:cs="Arial"/>
              <w:i w:val="0"/>
              <w:iCs/>
              <w:sz w:val="20"/>
              <w:szCs w:val="20"/>
            </w:rPr>
            <w:t>    </w:t>
          </w:r>
        </w:sdtContent>
      </w:sdt>
    </w:p>
    <w:p w14:paraId="02CDE1CE" w14:textId="77777777" w:rsidR="00A15D0C" w:rsidRPr="00F65F25" w:rsidRDefault="00A15D0C" w:rsidP="00A15D0C">
      <w:pPr>
        <w:pStyle w:val="Beschreibung"/>
        <w:ind w:firstLine="5"/>
        <w:rPr>
          <w:i w:val="0"/>
          <w:iCs/>
          <w:sz w:val="20"/>
          <w:szCs w:val="20"/>
        </w:rPr>
      </w:pPr>
    </w:p>
    <w:p w14:paraId="2F5C4E30" w14:textId="77777777" w:rsidR="00A15D0C" w:rsidRDefault="00A15D0C" w:rsidP="00A15D0C">
      <w:pPr>
        <w:pStyle w:val="berschrift2"/>
        <w:keepLines w:val="0"/>
        <w:numPr>
          <w:ilvl w:val="1"/>
          <w:numId w:val="20"/>
        </w:numPr>
        <w:tabs>
          <w:tab w:val="clear" w:pos="851"/>
          <w:tab w:val="num" w:pos="567"/>
        </w:tabs>
        <w:spacing w:before="0" w:after="40"/>
      </w:pPr>
      <w:r>
        <w:t xml:space="preserve">Indicatori del raggiungimento degli obiettivi </w:t>
      </w:r>
    </w:p>
    <w:p w14:paraId="033063AE" w14:textId="77777777" w:rsidR="00A15D0C" w:rsidRDefault="00A15D0C" w:rsidP="00A15D0C">
      <w:pPr>
        <w:pStyle w:val="Beschreibung"/>
        <w:ind w:firstLine="5"/>
      </w:pPr>
      <w:r>
        <w:t>Descrivere in che modo si può misurare il raggiungimento degli obiettivi di cui al punto 1.1 (reporting sulle attività svolte con indicazioni quantitative e qualitative, incl. cifre di riferimento quali numero di partecipanti, risultati di sondaggi sul grado di soddisfazione ecc.).</w:t>
      </w:r>
    </w:p>
    <w:p w14:paraId="726CC554" w14:textId="77777777" w:rsidR="00A15D0C" w:rsidRPr="00AD569B" w:rsidRDefault="006F6D91" w:rsidP="00A15D0C">
      <w:pPr>
        <w:pStyle w:val="Beschreibung"/>
        <w:rPr>
          <w:i w:val="0"/>
          <w:iCs/>
          <w:sz w:val="20"/>
          <w:szCs w:val="20"/>
        </w:rPr>
      </w:pPr>
      <w:sdt>
        <w:sdtPr>
          <w:rPr>
            <w:rFonts w:eastAsia="Calibri" w:cs="Arial"/>
            <w:i w:val="0"/>
            <w:iCs/>
            <w:sz w:val="20"/>
            <w:szCs w:val="20"/>
          </w:rPr>
          <w:id w:val="1768189691"/>
          <w:placeholder>
            <w:docPart w:val="721F36E85F094001BD062BD599E247CA"/>
          </w:placeholder>
          <w:showingPlcHdr/>
          <w:text/>
        </w:sdtPr>
        <w:sdtEndPr/>
        <w:sdtContent>
          <w:r w:rsidR="00A15D0C" w:rsidRPr="00AD569B">
            <w:rPr>
              <w:rFonts w:eastAsia="Calibri" w:cs="Arial"/>
              <w:i w:val="0"/>
              <w:iCs/>
              <w:sz w:val="20"/>
              <w:szCs w:val="20"/>
            </w:rPr>
            <w:t>    </w:t>
          </w:r>
        </w:sdtContent>
      </w:sdt>
    </w:p>
    <w:p w14:paraId="51DB0D6B" w14:textId="77777777" w:rsidR="00A15D0C" w:rsidRPr="00F65F25" w:rsidRDefault="00A15D0C" w:rsidP="00A15D0C">
      <w:pPr>
        <w:pStyle w:val="Beschreibung"/>
        <w:ind w:firstLine="5"/>
        <w:rPr>
          <w:i w:val="0"/>
          <w:iCs/>
          <w:sz w:val="20"/>
          <w:szCs w:val="20"/>
        </w:rPr>
      </w:pPr>
    </w:p>
    <w:p w14:paraId="5B9EB3FC" w14:textId="77777777" w:rsidR="00A15D0C" w:rsidRDefault="00A15D0C" w:rsidP="00A15D0C">
      <w:pPr>
        <w:pStyle w:val="berschrift2"/>
        <w:keepLines w:val="0"/>
        <w:numPr>
          <w:ilvl w:val="1"/>
          <w:numId w:val="20"/>
        </w:numPr>
        <w:tabs>
          <w:tab w:val="clear" w:pos="851"/>
          <w:tab w:val="num" w:pos="567"/>
        </w:tabs>
        <w:spacing w:before="0" w:after="40"/>
      </w:pPr>
      <w:r>
        <w:rPr>
          <w:iCs/>
        </w:rPr>
        <w:t>Procedura prevista per l’attuazione e calendario</w:t>
      </w:r>
    </w:p>
    <w:p w14:paraId="726BBCE2" w14:textId="77777777" w:rsidR="00A15D0C" w:rsidRDefault="00A15D0C" w:rsidP="00A15D0C">
      <w:pPr>
        <w:pStyle w:val="Beschreibung"/>
        <w:ind w:firstLine="5"/>
      </w:pPr>
      <w:r>
        <w:t xml:space="preserve">Indicare tutte le tappe dell’attuazione e il calendario approssimativo. È possibile inoltrare il calendario sotto forma di allegato e farvi riferimento qui. </w:t>
      </w:r>
    </w:p>
    <w:p w14:paraId="2A3A3159" w14:textId="77777777" w:rsidR="00A15D0C" w:rsidRPr="00AD569B" w:rsidRDefault="006F6D91" w:rsidP="00A15D0C">
      <w:pPr>
        <w:pStyle w:val="Beschreibung"/>
        <w:rPr>
          <w:i w:val="0"/>
          <w:iCs/>
          <w:sz w:val="20"/>
          <w:szCs w:val="20"/>
        </w:rPr>
      </w:pPr>
      <w:sdt>
        <w:sdtPr>
          <w:rPr>
            <w:rFonts w:eastAsia="Calibri" w:cs="Arial"/>
            <w:i w:val="0"/>
            <w:iCs/>
            <w:sz w:val="20"/>
            <w:szCs w:val="20"/>
          </w:rPr>
          <w:id w:val="-284970405"/>
          <w:placeholder>
            <w:docPart w:val="5EF6CFD0168F4654AAF6719E40FE1158"/>
          </w:placeholder>
          <w:showingPlcHdr/>
          <w:text/>
        </w:sdtPr>
        <w:sdtEndPr/>
        <w:sdtContent>
          <w:r w:rsidR="00A15D0C" w:rsidRPr="00AD569B">
            <w:rPr>
              <w:rFonts w:eastAsia="Calibri" w:cs="Arial"/>
              <w:i w:val="0"/>
              <w:iCs/>
              <w:sz w:val="20"/>
              <w:szCs w:val="20"/>
            </w:rPr>
            <w:t>    </w:t>
          </w:r>
        </w:sdtContent>
      </w:sdt>
    </w:p>
    <w:p w14:paraId="1583F7EE" w14:textId="77777777" w:rsidR="00A15D0C" w:rsidRPr="00F65F25" w:rsidRDefault="00A15D0C" w:rsidP="00A15D0C">
      <w:pPr>
        <w:pStyle w:val="Beschreibung"/>
        <w:ind w:firstLine="5"/>
        <w:rPr>
          <w:i w:val="0"/>
          <w:iCs/>
          <w:sz w:val="20"/>
          <w:szCs w:val="20"/>
        </w:rPr>
      </w:pPr>
    </w:p>
    <w:p w14:paraId="02CB1BB7" w14:textId="77777777" w:rsidR="00A15D0C" w:rsidRDefault="00A15D0C" w:rsidP="00A15D0C">
      <w:pPr>
        <w:pStyle w:val="berschrift2"/>
        <w:keepLines w:val="0"/>
        <w:numPr>
          <w:ilvl w:val="1"/>
          <w:numId w:val="20"/>
        </w:numPr>
        <w:tabs>
          <w:tab w:val="clear" w:pos="851"/>
          <w:tab w:val="num" w:pos="567"/>
        </w:tabs>
        <w:spacing w:before="0" w:after="40"/>
      </w:pPr>
      <w:r>
        <w:t xml:space="preserve">Valutazione delle opportunità e dei rischi per l’attuazione </w:t>
      </w:r>
    </w:p>
    <w:p w14:paraId="44F2DC13" w14:textId="77777777" w:rsidR="00A15D0C" w:rsidRDefault="00A15D0C" w:rsidP="00A15D0C">
      <w:pPr>
        <w:pStyle w:val="Beschreibung"/>
        <w:ind w:firstLine="5"/>
      </w:pPr>
      <w:r>
        <w:t>Esistono ostacoli prevedibili che potrebbero compromettere l’attuazione del provvedimento o, al contrario, aspetti favorevoli che potrebbero agevolarla?</w:t>
      </w:r>
    </w:p>
    <w:p w14:paraId="33F19F45" w14:textId="77777777" w:rsidR="00A15D0C" w:rsidRPr="00AD569B" w:rsidRDefault="006F6D91" w:rsidP="00A15D0C">
      <w:pPr>
        <w:pStyle w:val="Beschreibung"/>
        <w:rPr>
          <w:i w:val="0"/>
          <w:iCs/>
          <w:sz w:val="20"/>
          <w:szCs w:val="20"/>
        </w:rPr>
      </w:pPr>
      <w:sdt>
        <w:sdtPr>
          <w:rPr>
            <w:rFonts w:eastAsia="Calibri" w:cs="Arial"/>
            <w:i w:val="0"/>
            <w:iCs/>
            <w:sz w:val="20"/>
            <w:szCs w:val="20"/>
          </w:rPr>
          <w:id w:val="-1747025845"/>
          <w:placeholder>
            <w:docPart w:val="CD1C813D7FAB4C4AA10919B82BB52D35"/>
          </w:placeholder>
          <w:showingPlcHdr/>
          <w:text/>
        </w:sdtPr>
        <w:sdtEndPr/>
        <w:sdtContent>
          <w:r w:rsidR="00A15D0C" w:rsidRPr="00AD569B">
            <w:rPr>
              <w:rFonts w:eastAsia="Calibri" w:cs="Arial"/>
              <w:i w:val="0"/>
              <w:iCs/>
              <w:sz w:val="20"/>
              <w:szCs w:val="20"/>
            </w:rPr>
            <w:t>    </w:t>
          </w:r>
        </w:sdtContent>
      </w:sdt>
    </w:p>
    <w:p w14:paraId="5777E6CB" w14:textId="77777777" w:rsidR="00A15D0C" w:rsidRDefault="00A15D0C" w:rsidP="00A15D0C">
      <w:pPr>
        <w:pStyle w:val="Beschreibung"/>
        <w:ind w:firstLine="5"/>
        <w:rPr>
          <w:i w:val="0"/>
          <w:iCs/>
          <w:sz w:val="20"/>
          <w:szCs w:val="20"/>
        </w:rPr>
      </w:pPr>
    </w:p>
    <w:p w14:paraId="2DDDD396" w14:textId="77777777" w:rsidR="00A15D0C" w:rsidRDefault="00A15D0C" w:rsidP="00A15D0C">
      <w:pPr>
        <w:pStyle w:val="berschrift2"/>
        <w:keepLines w:val="0"/>
        <w:numPr>
          <w:ilvl w:val="1"/>
          <w:numId w:val="20"/>
        </w:numPr>
        <w:tabs>
          <w:tab w:val="clear" w:pos="851"/>
          <w:tab w:val="num" w:pos="567"/>
        </w:tabs>
        <w:spacing w:before="0" w:after="40"/>
      </w:pPr>
      <w:r>
        <w:t xml:space="preserve">Impostazione del provvedimento </w:t>
      </w:r>
    </w:p>
    <w:p w14:paraId="320AF32A" w14:textId="77777777" w:rsidR="00A15D0C" w:rsidRDefault="00A15D0C" w:rsidP="00A15D0C">
      <w:pPr>
        <w:pStyle w:val="Beschreibung"/>
        <w:ind w:firstLine="5"/>
      </w:pPr>
      <w:r>
        <w:t xml:space="preserve">Esporre tutte le organizzazioni coinvolte (associazioni mantello, organizzazioni affiliate ed eventualmente organizzazioni terze) e i relativi ruoli/compiti nell’esecuzione del provvedimento. </w:t>
      </w:r>
    </w:p>
    <w:p w14:paraId="691F6BA5" w14:textId="77777777" w:rsidR="00A15D0C" w:rsidRPr="00AD569B" w:rsidRDefault="006F6D91" w:rsidP="00A15D0C">
      <w:pPr>
        <w:pStyle w:val="Beschreibung"/>
        <w:rPr>
          <w:i w:val="0"/>
          <w:iCs/>
          <w:sz w:val="20"/>
          <w:szCs w:val="20"/>
        </w:rPr>
      </w:pPr>
      <w:sdt>
        <w:sdtPr>
          <w:rPr>
            <w:rFonts w:eastAsia="Calibri" w:cs="Arial"/>
            <w:i w:val="0"/>
            <w:iCs/>
            <w:sz w:val="20"/>
            <w:szCs w:val="20"/>
          </w:rPr>
          <w:id w:val="-299386515"/>
          <w:placeholder>
            <w:docPart w:val="E281631E2D93490AB8EF6CC3F7D621EC"/>
          </w:placeholder>
          <w:showingPlcHdr/>
          <w:text/>
        </w:sdtPr>
        <w:sdtEndPr/>
        <w:sdtContent>
          <w:r w:rsidR="00A15D0C" w:rsidRPr="00AD569B">
            <w:rPr>
              <w:rFonts w:eastAsia="Calibri" w:cs="Arial"/>
              <w:i w:val="0"/>
              <w:iCs/>
              <w:sz w:val="20"/>
              <w:szCs w:val="20"/>
            </w:rPr>
            <w:t>    </w:t>
          </w:r>
        </w:sdtContent>
      </w:sdt>
    </w:p>
    <w:p w14:paraId="75718D87" w14:textId="77777777" w:rsidR="00A15D0C" w:rsidRPr="00F65F25" w:rsidRDefault="00A15D0C" w:rsidP="00A15D0C">
      <w:pPr>
        <w:pStyle w:val="Beschreibung"/>
        <w:ind w:firstLine="5"/>
        <w:rPr>
          <w:i w:val="0"/>
          <w:iCs/>
          <w:sz w:val="20"/>
          <w:szCs w:val="20"/>
        </w:rPr>
      </w:pPr>
    </w:p>
    <w:p w14:paraId="204F6629" w14:textId="77777777" w:rsidR="00A15D0C" w:rsidRDefault="00A15D0C" w:rsidP="00A15D0C">
      <w:pPr>
        <w:pStyle w:val="berschrift2"/>
        <w:keepLines w:val="0"/>
        <w:numPr>
          <w:ilvl w:val="1"/>
          <w:numId w:val="20"/>
        </w:numPr>
        <w:tabs>
          <w:tab w:val="clear" w:pos="851"/>
          <w:tab w:val="num" w:pos="567"/>
        </w:tabs>
        <w:spacing w:before="0" w:after="40"/>
      </w:pPr>
      <w:r>
        <w:t>Finanziamento</w:t>
      </w:r>
    </w:p>
    <w:p w14:paraId="210EFEF3" w14:textId="77777777" w:rsidR="00A15D0C" w:rsidRDefault="00A15D0C" w:rsidP="00A15D0C">
      <w:pPr>
        <w:pStyle w:val="Beschreibung"/>
        <w:ind w:left="562"/>
      </w:pPr>
      <w:r>
        <w:t>Illustrare nel modo più dettagliato possibile le modalità di finanziamento del provvedimento. Elencare tutte le voci di bilancio, indicando la stima dell’onere (p. es.  in ore o in giorni di lavoro) nonché le tariffe orarie o giornaliere applicate. Nel bilancio vanno elencate inoltre le prestazioni proprie della richiedente nonché eventuali altre fonti di finanziamento.</w:t>
      </w:r>
      <w:r>
        <w:rPr>
          <w:i w:val="0"/>
        </w:rPr>
        <w:t xml:space="preserve"> </w:t>
      </w:r>
    </w:p>
    <w:p w14:paraId="575771C3" w14:textId="77777777" w:rsidR="00A15D0C" w:rsidRDefault="00A15D0C" w:rsidP="00A15D0C">
      <w:pPr>
        <w:pStyle w:val="Beschreibung"/>
        <w:ind w:left="562"/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738"/>
        <w:gridCol w:w="1890"/>
        <w:gridCol w:w="1866"/>
      </w:tblGrid>
      <w:tr w:rsidR="00A15D0C" w14:paraId="5FECB844" w14:textId="77777777" w:rsidTr="003A4BC9">
        <w:tc>
          <w:tcPr>
            <w:tcW w:w="4738" w:type="dxa"/>
          </w:tcPr>
          <w:p w14:paraId="50B43C9A" w14:textId="77777777" w:rsidR="00A15D0C" w:rsidRDefault="00A15D0C" w:rsidP="003A4BC9">
            <w:pPr>
              <w:pStyle w:val="Beschreibung"/>
              <w:ind w:left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</w:rPr>
              <w:t>Voci del bilancio</w:t>
            </w:r>
            <w:r>
              <w:rPr>
                <w:i w:val="0"/>
              </w:rPr>
              <w:t xml:space="preserve"> (p. es. spese per il personale, spese immobiliari, materiale, spese per la raccolta di dati e i rapporti, pubbliche relazioni)</w:t>
            </w:r>
          </w:p>
        </w:tc>
        <w:tc>
          <w:tcPr>
            <w:tcW w:w="1890" w:type="dxa"/>
          </w:tcPr>
          <w:p w14:paraId="2D85B5F7" w14:textId="77777777" w:rsidR="00A15D0C" w:rsidRDefault="00A15D0C" w:rsidP="003A4BC9">
            <w:pPr>
              <w:pStyle w:val="Beschreibung"/>
              <w:ind w:left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</w:rPr>
              <w:t xml:space="preserve">Onere </w:t>
            </w:r>
            <w:r>
              <w:rPr>
                <w:i w:val="0"/>
              </w:rPr>
              <w:t xml:space="preserve">(in ore o giorni di lavoro) </w:t>
            </w:r>
          </w:p>
        </w:tc>
        <w:tc>
          <w:tcPr>
            <w:tcW w:w="1866" w:type="dxa"/>
          </w:tcPr>
          <w:p w14:paraId="7DA28C49" w14:textId="77777777" w:rsidR="00A15D0C" w:rsidRDefault="00A15D0C" w:rsidP="003A4BC9">
            <w:pPr>
              <w:pStyle w:val="Beschreibung"/>
              <w:ind w:left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</w:rPr>
              <w:t>Spese</w:t>
            </w:r>
            <w:r>
              <w:rPr>
                <w:i w:val="0"/>
              </w:rPr>
              <w:t xml:space="preserve"> (con indicazione delle tariffe orarie o giornaliere applicate)</w:t>
            </w:r>
          </w:p>
        </w:tc>
      </w:tr>
      <w:tr w:rsidR="00A15D0C" w14:paraId="77B8D566" w14:textId="77777777" w:rsidTr="003A4BC9">
        <w:tc>
          <w:tcPr>
            <w:tcW w:w="4738" w:type="dxa"/>
          </w:tcPr>
          <w:p w14:paraId="1765EA56" w14:textId="77777777" w:rsidR="00A15D0C" w:rsidRDefault="006F6D91" w:rsidP="003A4BC9">
            <w:pPr>
              <w:pStyle w:val="Beschreibung"/>
              <w:ind w:left="0"/>
              <w:rPr>
                <w:i w:val="0"/>
                <w:sz w:val="20"/>
                <w:szCs w:val="20"/>
              </w:rPr>
            </w:pPr>
            <w:sdt>
              <w:sdtPr>
                <w:rPr>
                  <w:rFonts w:eastAsia="Calibri" w:cs="Arial"/>
                  <w:i w:val="0"/>
                  <w:iCs/>
                  <w:sz w:val="20"/>
                  <w:szCs w:val="20"/>
                </w:rPr>
                <w:id w:val="-1399820680"/>
                <w:placeholder>
                  <w:docPart w:val="29369FA8EA6646EABD670A6EC69B824D"/>
                </w:placeholder>
                <w:showingPlcHdr/>
                <w:text/>
              </w:sdtPr>
              <w:sdtEndPr/>
              <w:sdtContent>
                <w:r w:rsidR="00A15D0C" w:rsidRPr="00AD569B">
                  <w:rPr>
                    <w:rFonts w:eastAsia="Calibri" w:cs="Arial"/>
                    <w:i w:val="0"/>
                    <w:iCs/>
                    <w:sz w:val="20"/>
                    <w:szCs w:val="20"/>
                  </w:rPr>
                  <w:t>    </w:t>
                </w:r>
              </w:sdtContent>
            </w:sdt>
          </w:p>
        </w:tc>
        <w:tc>
          <w:tcPr>
            <w:tcW w:w="1890" w:type="dxa"/>
          </w:tcPr>
          <w:p w14:paraId="3BDBB2B8" w14:textId="77777777" w:rsidR="00A15D0C" w:rsidRDefault="006F6D91" w:rsidP="003A4BC9">
            <w:pPr>
              <w:pStyle w:val="Beschreibung"/>
              <w:ind w:left="0"/>
              <w:rPr>
                <w:i w:val="0"/>
                <w:sz w:val="20"/>
                <w:szCs w:val="20"/>
              </w:rPr>
            </w:pPr>
            <w:sdt>
              <w:sdtPr>
                <w:rPr>
                  <w:rFonts w:eastAsia="Calibri" w:cs="Arial"/>
                  <w:i w:val="0"/>
                  <w:iCs/>
                  <w:sz w:val="20"/>
                  <w:szCs w:val="20"/>
                </w:rPr>
                <w:id w:val="-816950952"/>
                <w:placeholder>
                  <w:docPart w:val="3B0BA93D133E4FD99228B17C8234184C"/>
                </w:placeholder>
                <w:showingPlcHdr/>
                <w:text/>
              </w:sdtPr>
              <w:sdtEndPr/>
              <w:sdtContent>
                <w:r w:rsidR="00A15D0C" w:rsidRPr="00AD569B">
                  <w:rPr>
                    <w:rFonts w:eastAsia="Calibri" w:cs="Arial"/>
                    <w:i w:val="0"/>
                    <w:iCs/>
                    <w:sz w:val="20"/>
                    <w:szCs w:val="20"/>
                  </w:rPr>
                  <w:t>    </w:t>
                </w:r>
              </w:sdtContent>
            </w:sdt>
          </w:p>
        </w:tc>
        <w:tc>
          <w:tcPr>
            <w:tcW w:w="1866" w:type="dxa"/>
          </w:tcPr>
          <w:p w14:paraId="76640FA3" w14:textId="77777777" w:rsidR="00A15D0C" w:rsidRDefault="006F6D91" w:rsidP="003A4BC9">
            <w:pPr>
              <w:pStyle w:val="Beschreibung"/>
              <w:ind w:left="0"/>
              <w:rPr>
                <w:i w:val="0"/>
                <w:sz w:val="20"/>
                <w:szCs w:val="20"/>
              </w:rPr>
            </w:pPr>
            <w:sdt>
              <w:sdtPr>
                <w:rPr>
                  <w:rFonts w:eastAsia="Calibri" w:cs="Arial"/>
                  <w:i w:val="0"/>
                  <w:iCs/>
                  <w:sz w:val="20"/>
                  <w:szCs w:val="20"/>
                </w:rPr>
                <w:id w:val="-1970581701"/>
                <w:placeholder>
                  <w:docPart w:val="D2A4EF8C313C49E68AAF4EF5FA7D24B9"/>
                </w:placeholder>
                <w:showingPlcHdr/>
                <w:text/>
              </w:sdtPr>
              <w:sdtEndPr/>
              <w:sdtContent>
                <w:r w:rsidR="00A15D0C" w:rsidRPr="00AD569B">
                  <w:rPr>
                    <w:rFonts w:eastAsia="Calibri" w:cs="Arial"/>
                    <w:i w:val="0"/>
                    <w:iCs/>
                    <w:sz w:val="20"/>
                    <w:szCs w:val="20"/>
                  </w:rPr>
                  <w:t>    </w:t>
                </w:r>
              </w:sdtContent>
            </w:sdt>
          </w:p>
        </w:tc>
      </w:tr>
      <w:tr w:rsidR="00A15D0C" w14:paraId="2B5951B4" w14:textId="77777777" w:rsidTr="003A4BC9">
        <w:tc>
          <w:tcPr>
            <w:tcW w:w="4738" w:type="dxa"/>
          </w:tcPr>
          <w:p w14:paraId="08DFAD8F" w14:textId="77777777" w:rsidR="00A15D0C" w:rsidRDefault="006F6D91" w:rsidP="003A4BC9">
            <w:pPr>
              <w:pStyle w:val="Beschreibung"/>
              <w:ind w:left="0"/>
              <w:rPr>
                <w:i w:val="0"/>
                <w:sz w:val="20"/>
                <w:szCs w:val="20"/>
              </w:rPr>
            </w:pPr>
            <w:sdt>
              <w:sdtPr>
                <w:rPr>
                  <w:rFonts w:eastAsia="Calibri" w:cs="Arial"/>
                  <w:i w:val="0"/>
                  <w:iCs/>
                  <w:sz w:val="20"/>
                  <w:szCs w:val="20"/>
                </w:rPr>
                <w:id w:val="-1351636876"/>
                <w:placeholder>
                  <w:docPart w:val="13E786F7E8714D55A50D0A9F530B6B3D"/>
                </w:placeholder>
                <w:showingPlcHdr/>
                <w:text/>
              </w:sdtPr>
              <w:sdtEndPr/>
              <w:sdtContent>
                <w:r w:rsidR="00A15D0C" w:rsidRPr="00AD569B">
                  <w:rPr>
                    <w:rFonts w:eastAsia="Calibri" w:cs="Arial"/>
                    <w:i w:val="0"/>
                    <w:iCs/>
                    <w:sz w:val="20"/>
                    <w:szCs w:val="20"/>
                  </w:rPr>
                  <w:t>    </w:t>
                </w:r>
              </w:sdtContent>
            </w:sdt>
          </w:p>
        </w:tc>
        <w:tc>
          <w:tcPr>
            <w:tcW w:w="1890" w:type="dxa"/>
          </w:tcPr>
          <w:p w14:paraId="0811F209" w14:textId="77777777" w:rsidR="00A15D0C" w:rsidRDefault="006F6D91" w:rsidP="003A4BC9">
            <w:pPr>
              <w:pStyle w:val="Beschreibung"/>
              <w:ind w:left="0"/>
              <w:rPr>
                <w:i w:val="0"/>
                <w:sz w:val="20"/>
                <w:szCs w:val="20"/>
              </w:rPr>
            </w:pPr>
            <w:sdt>
              <w:sdtPr>
                <w:rPr>
                  <w:rFonts w:eastAsia="Calibri" w:cs="Arial"/>
                  <w:i w:val="0"/>
                  <w:iCs/>
                  <w:sz w:val="20"/>
                  <w:szCs w:val="20"/>
                </w:rPr>
                <w:id w:val="2021424934"/>
                <w:placeholder>
                  <w:docPart w:val="59ED89CB48254B939EFA97886228193A"/>
                </w:placeholder>
                <w:showingPlcHdr/>
                <w:text/>
              </w:sdtPr>
              <w:sdtEndPr/>
              <w:sdtContent>
                <w:r w:rsidR="00A15D0C" w:rsidRPr="00AD569B">
                  <w:rPr>
                    <w:rFonts w:eastAsia="Calibri" w:cs="Arial"/>
                    <w:i w:val="0"/>
                    <w:iCs/>
                    <w:sz w:val="20"/>
                    <w:szCs w:val="20"/>
                  </w:rPr>
                  <w:t>    </w:t>
                </w:r>
              </w:sdtContent>
            </w:sdt>
          </w:p>
        </w:tc>
        <w:tc>
          <w:tcPr>
            <w:tcW w:w="1866" w:type="dxa"/>
          </w:tcPr>
          <w:p w14:paraId="337F07C1" w14:textId="77777777" w:rsidR="00A15D0C" w:rsidRDefault="006F6D91" w:rsidP="003A4BC9">
            <w:pPr>
              <w:pStyle w:val="Beschreibung"/>
              <w:ind w:left="0"/>
              <w:rPr>
                <w:i w:val="0"/>
                <w:sz w:val="20"/>
                <w:szCs w:val="20"/>
              </w:rPr>
            </w:pPr>
            <w:sdt>
              <w:sdtPr>
                <w:rPr>
                  <w:rFonts w:eastAsia="Calibri" w:cs="Arial"/>
                  <w:i w:val="0"/>
                  <w:iCs/>
                  <w:sz w:val="20"/>
                  <w:szCs w:val="20"/>
                </w:rPr>
                <w:id w:val="253094227"/>
                <w:placeholder>
                  <w:docPart w:val="D9C5526AD565437B8AC9721B1420B2FF"/>
                </w:placeholder>
                <w:showingPlcHdr/>
                <w:text/>
              </w:sdtPr>
              <w:sdtEndPr/>
              <w:sdtContent>
                <w:r w:rsidR="00A15D0C" w:rsidRPr="00AD569B">
                  <w:rPr>
                    <w:rFonts w:eastAsia="Calibri" w:cs="Arial"/>
                    <w:i w:val="0"/>
                    <w:iCs/>
                    <w:sz w:val="20"/>
                    <w:szCs w:val="20"/>
                  </w:rPr>
                  <w:t>    </w:t>
                </w:r>
              </w:sdtContent>
            </w:sdt>
          </w:p>
        </w:tc>
      </w:tr>
      <w:tr w:rsidR="00A15D0C" w14:paraId="2E99FB98" w14:textId="77777777" w:rsidTr="003A4BC9">
        <w:tc>
          <w:tcPr>
            <w:tcW w:w="4738" w:type="dxa"/>
          </w:tcPr>
          <w:p w14:paraId="1CA03106" w14:textId="77777777" w:rsidR="00A15D0C" w:rsidRDefault="006F6D91" w:rsidP="003A4BC9">
            <w:pPr>
              <w:pStyle w:val="Beschreibung"/>
              <w:ind w:left="0"/>
              <w:rPr>
                <w:i w:val="0"/>
                <w:sz w:val="20"/>
                <w:szCs w:val="20"/>
              </w:rPr>
            </w:pPr>
            <w:sdt>
              <w:sdtPr>
                <w:rPr>
                  <w:rFonts w:eastAsia="Calibri" w:cs="Arial"/>
                  <w:i w:val="0"/>
                  <w:iCs/>
                  <w:sz w:val="20"/>
                  <w:szCs w:val="20"/>
                </w:rPr>
                <w:id w:val="-620609035"/>
                <w:placeholder>
                  <w:docPart w:val="B30D794AA249450BB6D89AEF837F2AB4"/>
                </w:placeholder>
                <w:showingPlcHdr/>
                <w:text/>
              </w:sdtPr>
              <w:sdtEndPr/>
              <w:sdtContent>
                <w:r w:rsidR="00A15D0C" w:rsidRPr="00AD569B">
                  <w:rPr>
                    <w:rFonts w:eastAsia="Calibri" w:cs="Arial"/>
                    <w:i w:val="0"/>
                    <w:iCs/>
                    <w:sz w:val="20"/>
                    <w:szCs w:val="20"/>
                  </w:rPr>
                  <w:t>    </w:t>
                </w:r>
              </w:sdtContent>
            </w:sdt>
          </w:p>
        </w:tc>
        <w:tc>
          <w:tcPr>
            <w:tcW w:w="1890" w:type="dxa"/>
          </w:tcPr>
          <w:p w14:paraId="4885635C" w14:textId="77777777" w:rsidR="00A15D0C" w:rsidRDefault="006F6D91" w:rsidP="003A4BC9">
            <w:pPr>
              <w:pStyle w:val="Beschreibung"/>
              <w:ind w:left="0"/>
              <w:rPr>
                <w:i w:val="0"/>
                <w:sz w:val="20"/>
                <w:szCs w:val="20"/>
              </w:rPr>
            </w:pPr>
            <w:sdt>
              <w:sdtPr>
                <w:rPr>
                  <w:rFonts w:eastAsia="Calibri" w:cs="Arial"/>
                  <w:i w:val="0"/>
                  <w:iCs/>
                  <w:sz w:val="20"/>
                  <w:szCs w:val="20"/>
                </w:rPr>
                <w:id w:val="-1815942419"/>
                <w:placeholder>
                  <w:docPart w:val="904F187CE24E4FCCBEED5690CEB7EAD0"/>
                </w:placeholder>
                <w:showingPlcHdr/>
                <w:text/>
              </w:sdtPr>
              <w:sdtEndPr/>
              <w:sdtContent>
                <w:r w:rsidR="00A15D0C" w:rsidRPr="00AD569B">
                  <w:rPr>
                    <w:rFonts w:eastAsia="Calibri" w:cs="Arial"/>
                    <w:i w:val="0"/>
                    <w:iCs/>
                    <w:sz w:val="20"/>
                    <w:szCs w:val="20"/>
                  </w:rPr>
                  <w:t>    </w:t>
                </w:r>
              </w:sdtContent>
            </w:sdt>
          </w:p>
        </w:tc>
        <w:tc>
          <w:tcPr>
            <w:tcW w:w="1866" w:type="dxa"/>
          </w:tcPr>
          <w:p w14:paraId="40419265" w14:textId="77777777" w:rsidR="00A15D0C" w:rsidRDefault="006F6D91" w:rsidP="003A4BC9">
            <w:pPr>
              <w:pStyle w:val="Beschreibung"/>
              <w:ind w:left="0"/>
              <w:rPr>
                <w:i w:val="0"/>
                <w:sz w:val="20"/>
                <w:szCs w:val="20"/>
              </w:rPr>
            </w:pPr>
            <w:sdt>
              <w:sdtPr>
                <w:rPr>
                  <w:rFonts w:eastAsia="Calibri" w:cs="Arial"/>
                  <w:i w:val="0"/>
                  <w:iCs/>
                  <w:sz w:val="20"/>
                  <w:szCs w:val="20"/>
                </w:rPr>
                <w:id w:val="1598062730"/>
                <w:placeholder>
                  <w:docPart w:val="F6BE32B685A14179B2E4FC12F3BE24B9"/>
                </w:placeholder>
                <w:showingPlcHdr/>
                <w:text/>
              </w:sdtPr>
              <w:sdtEndPr/>
              <w:sdtContent>
                <w:r w:rsidR="00A15D0C" w:rsidRPr="00AD569B">
                  <w:rPr>
                    <w:rFonts w:eastAsia="Calibri" w:cs="Arial"/>
                    <w:i w:val="0"/>
                    <w:iCs/>
                    <w:sz w:val="20"/>
                    <w:szCs w:val="20"/>
                  </w:rPr>
                  <w:t>    </w:t>
                </w:r>
              </w:sdtContent>
            </w:sdt>
          </w:p>
        </w:tc>
      </w:tr>
      <w:tr w:rsidR="00A15D0C" w14:paraId="31F987DB" w14:textId="77777777" w:rsidTr="003A4BC9">
        <w:tc>
          <w:tcPr>
            <w:tcW w:w="4738" w:type="dxa"/>
          </w:tcPr>
          <w:p w14:paraId="6455B3F5" w14:textId="77777777" w:rsidR="00A15D0C" w:rsidRDefault="006F6D91" w:rsidP="003A4BC9">
            <w:pPr>
              <w:pStyle w:val="Beschreibung"/>
              <w:ind w:left="0"/>
              <w:rPr>
                <w:i w:val="0"/>
                <w:sz w:val="20"/>
                <w:szCs w:val="20"/>
              </w:rPr>
            </w:pPr>
            <w:sdt>
              <w:sdtPr>
                <w:rPr>
                  <w:rFonts w:eastAsia="Calibri" w:cs="Arial"/>
                  <w:i w:val="0"/>
                  <w:iCs/>
                  <w:sz w:val="20"/>
                  <w:szCs w:val="20"/>
                </w:rPr>
                <w:id w:val="614729094"/>
                <w:placeholder>
                  <w:docPart w:val="2164914867A34867ACE9D758A1D94192"/>
                </w:placeholder>
                <w:showingPlcHdr/>
                <w:text/>
              </w:sdtPr>
              <w:sdtEndPr/>
              <w:sdtContent>
                <w:r w:rsidR="00A15D0C" w:rsidRPr="00AD569B">
                  <w:rPr>
                    <w:rFonts w:eastAsia="Calibri" w:cs="Arial"/>
                    <w:i w:val="0"/>
                    <w:iCs/>
                    <w:sz w:val="20"/>
                    <w:szCs w:val="20"/>
                  </w:rPr>
                  <w:t>    </w:t>
                </w:r>
              </w:sdtContent>
            </w:sdt>
          </w:p>
        </w:tc>
        <w:tc>
          <w:tcPr>
            <w:tcW w:w="1890" w:type="dxa"/>
          </w:tcPr>
          <w:p w14:paraId="46E5B19E" w14:textId="77777777" w:rsidR="00A15D0C" w:rsidRDefault="006F6D91" w:rsidP="003A4BC9">
            <w:pPr>
              <w:pStyle w:val="Beschreibung"/>
              <w:ind w:left="0"/>
              <w:rPr>
                <w:i w:val="0"/>
                <w:sz w:val="20"/>
                <w:szCs w:val="20"/>
              </w:rPr>
            </w:pPr>
            <w:sdt>
              <w:sdtPr>
                <w:rPr>
                  <w:rFonts w:eastAsia="Calibri" w:cs="Arial"/>
                  <w:i w:val="0"/>
                  <w:iCs/>
                  <w:sz w:val="20"/>
                  <w:szCs w:val="20"/>
                </w:rPr>
                <w:id w:val="378977138"/>
                <w:placeholder>
                  <w:docPart w:val="A67D3A0EE94B4F12AE241C49426651F8"/>
                </w:placeholder>
                <w:showingPlcHdr/>
                <w:text/>
              </w:sdtPr>
              <w:sdtEndPr/>
              <w:sdtContent>
                <w:r w:rsidR="00A15D0C" w:rsidRPr="00AD569B">
                  <w:rPr>
                    <w:rFonts w:eastAsia="Calibri" w:cs="Arial"/>
                    <w:i w:val="0"/>
                    <w:iCs/>
                    <w:sz w:val="20"/>
                    <w:szCs w:val="20"/>
                  </w:rPr>
                  <w:t>    </w:t>
                </w:r>
              </w:sdtContent>
            </w:sdt>
          </w:p>
        </w:tc>
        <w:tc>
          <w:tcPr>
            <w:tcW w:w="1866" w:type="dxa"/>
          </w:tcPr>
          <w:p w14:paraId="74DBDEA6" w14:textId="77777777" w:rsidR="00A15D0C" w:rsidRDefault="006F6D91" w:rsidP="003A4BC9">
            <w:pPr>
              <w:pStyle w:val="Beschreibung"/>
              <w:ind w:left="0"/>
              <w:rPr>
                <w:i w:val="0"/>
                <w:sz w:val="20"/>
                <w:szCs w:val="20"/>
              </w:rPr>
            </w:pPr>
            <w:sdt>
              <w:sdtPr>
                <w:rPr>
                  <w:rFonts w:eastAsia="Calibri" w:cs="Arial"/>
                  <w:i w:val="0"/>
                  <w:iCs/>
                  <w:sz w:val="20"/>
                  <w:szCs w:val="20"/>
                </w:rPr>
                <w:id w:val="-1908759320"/>
                <w:placeholder>
                  <w:docPart w:val="5F871E912924415B9742CE219D08C2C8"/>
                </w:placeholder>
                <w:showingPlcHdr/>
                <w:text/>
              </w:sdtPr>
              <w:sdtEndPr/>
              <w:sdtContent>
                <w:r w:rsidR="00A15D0C" w:rsidRPr="00AD569B">
                  <w:rPr>
                    <w:rFonts w:eastAsia="Calibri" w:cs="Arial"/>
                    <w:i w:val="0"/>
                    <w:iCs/>
                    <w:sz w:val="20"/>
                    <w:szCs w:val="20"/>
                  </w:rPr>
                  <w:t>    </w:t>
                </w:r>
              </w:sdtContent>
            </w:sdt>
          </w:p>
        </w:tc>
      </w:tr>
      <w:tr w:rsidR="00A15D0C" w14:paraId="0E04E1C1" w14:textId="77777777" w:rsidTr="003A4BC9">
        <w:tc>
          <w:tcPr>
            <w:tcW w:w="4738" w:type="dxa"/>
          </w:tcPr>
          <w:p w14:paraId="4CDDB8A5" w14:textId="77777777" w:rsidR="00A15D0C" w:rsidRDefault="006F6D91" w:rsidP="003A4BC9">
            <w:pPr>
              <w:pStyle w:val="Beschreibung"/>
              <w:ind w:left="0"/>
              <w:rPr>
                <w:i w:val="0"/>
                <w:sz w:val="20"/>
                <w:szCs w:val="20"/>
              </w:rPr>
            </w:pPr>
            <w:sdt>
              <w:sdtPr>
                <w:rPr>
                  <w:rFonts w:eastAsia="Calibri" w:cs="Arial"/>
                  <w:i w:val="0"/>
                  <w:iCs/>
                  <w:sz w:val="20"/>
                  <w:szCs w:val="20"/>
                </w:rPr>
                <w:id w:val="846145230"/>
                <w:placeholder>
                  <w:docPart w:val="A9CE3063A9AC4EDDBD2362E510A27F09"/>
                </w:placeholder>
                <w:showingPlcHdr/>
                <w:text/>
              </w:sdtPr>
              <w:sdtEndPr/>
              <w:sdtContent>
                <w:r w:rsidR="00A15D0C" w:rsidRPr="00AD569B">
                  <w:rPr>
                    <w:rFonts w:eastAsia="Calibri" w:cs="Arial"/>
                    <w:i w:val="0"/>
                    <w:iCs/>
                    <w:sz w:val="20"/>
                    <w:szCs w:val="20"/>
                  </w:rPr>
                  <w:t>    </w:t>
                </w:r>
              </w:sdtContent>
            </w:sdt>
          </w:p>
        </w:tc>
        <w:tc>
          <w:tcPr>
            <w:tcW w:w="1890" w:type="dxa"/>
          </w:tcPr>
          <w:p w14:paraId="710174D8" w14:textId="77777777" w:rsidR="00A15D0C" w:rsidRDefault="006F6D91" w:rsidP="003A4BC9">
            <w:pPr>
              <w:pStyle w:val="Beschreibung"/>
              <w:ind w:left="0"/>
              <w:rPr>
                <w:i w:val="0"/>
                <w:sz w:val="20"/>
                <w:szCs w:val="20"/>
              </w:rPr>
            </w:pPr>
            <w:sdt>
              <w:sdtPr>
                <w:rPr>
                  <w:rFonts w:eastAsia="Calibri" w:cs="Arial"/>
                  <w:i w:val="0"/>
                  <w:iCs/>
                  <w:sz w:val="20"/>
                  <w:szCs w:val="20"/>
                </w:rPr>
                <w:id w:val="725335919"/>
                <w:placeholder>
                  <w:docPart w:val="CE7D0E2B85E844ED890A9056228923EB"/>
                </w:placeholder>
                <w:showingPlcHdr/>
                <w:text/>
              </w:sdtPr>
              <w:sdtEndPr/>
              <w:sdtContent>
                <w:r w:rsidR="00A15D0C" w:rsidRPr="00AD569B">
                  <w:rPr>
                    <w:rFonts w:eastAsia="Calibri" w:cs="Arial"/>
                    <w:i w:val="0"/>
                    <w:iCs/>
                    <w:sz w:val="20"/>
                    <w:szCs w:val="20"/>
                  </w:rPr>
                  <w:t>    </w:t>
                </w:r>
              </w:sdtContent>
            </w:sdt>
          </w:p>
        </w:tc>
        <w:tc>
          <w:tcPr>
            <w:tcW w:w="1866" w:type="dxa"/>
          </w:tcPr>
          <w:p w14:paraId="5FEC79AE" w14:textId="77777777" w:rsidR="00A15D0C" w:rsidRDefault="006F6D91" w:rsidP="003A4BC9">
            <w:pPr>
              <w:pStyle w:val="Beschreibung"/>
              <w:ind w:left="0"/>
              <w:rPr>
                <w:i w:val="0"/>
                <w:sz w:val="20"/>
                <w:szCs w:val="20"/>
              </w:rPr>
            </w:pPr>
            <w:sdt>
              <w:sdtPr>
                <w:rPr>
                  <w:rFonts w:eastAsia="Calibri" w:cs="Arial"/>
                  <w:i w:val="0"/>
                  <w:iCs/>
                  <w:sz w:val="20"/>
                  <w:szCs w:val="20"/>
                </w:rPr>
                <w:id w:val="-1694378521"/>
                <w:placeholder>
                  <w:docPart w:val="220ADD9F2B924B5DA9CE2B9ECFBE9803"/>
                </w:placeholder>
                <w:showingPlcHdr/>
                <w:text/>
              </w:sdtPr>
              <w:sdtEndPr/>
              <w:sdtContent>
                <w:r w:rsidR="00A15D0C" w:rsidRPr="00AD569B">
                  <w:rPr>
                    <w:rFonts w:eastAsia="Calibri" w:cs="Arial"/>
                    <w:i w:val="0"/>
                    <w:iCs/>
                    <w:sz w:val="20"/>
                    <w:szCs w:val="20"/>
                  </w:rPr>
                  <w:t>    </w:t>
                </w:r>
              </w:sdtContent>
            </w:sdt>
          </w:p>
        </w:tc>
      </w:tr>
    </w:tbl>
    <w:p w14:paraId="6C555EE9" w14:textId="77777777" w:rsidR="00A15D0C" w:rsidRDefault="00A15D0C" w:rsidP="00A15D0C">
      <w:pPr>
        <w:pStyle w:val="Beschreibung"/>
        <w:ind w:left="0"/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738"/>
        <w:gridCol w:w="1890"/>
        <w:gridCol w:w="1866"/>
      </w:tblGrid>
      <w:tr w:rsidR="00A15D0C" w14:paraId="2C66254E" w14:textId="77777777" w:rsidTr="003A4BC9">
        <w:tc>
          <w:tcPr>
            <w:tcW w:w="4738" w:type="dxa"/>
          </w:tcPr>
          <w:p w14:paraId="2226FA85" w14:textId="77777777" w:rsidR="00A15D0C" w:rsidRDefault="00A15D0C" w:rsidP="003A4BC9">
            <w:pPr>
              <w:pStyle w:val="Beschreibung"/>
              <w:ind w:left="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</w:rPr>
              <w:t>Spese totali</w:t>
            </w:r>
          </w:p>
        </w:tc>
        <w:tc>
          <w:tcPr>
            <w:tcW w:w="1890" w:type="dxa"/>
          </w:tcPr>
          <w:p w14:paraId="4C658D1E" w14:textId="77777777" w:rsidR="00A15D0C" w:rsidRDefault="006F6D91" w:rsidP="003A4BC9">
            <w:pPr>
              <w:pStyle w:val="Beschreibung"/>
              <w:ind w:left="0"/>
              <w:rPr>
                <w:i w:val="0"/>
                <w:sz w:val="20"/>
                <w:szCs w:val="20"/>
              </w:rPr>
            </w:pPr>
            <w:sdt>
              <w:sdtPr>
                <w:rPr>
                  <w:rFonts w:eastAsia="Calibri" w:cs="Arial"/>
                  <w:i w:val="0"/>
                  <w:iCs/>
                  <w:sz w:val="20"/>
                  <w:szCs w:val="20"/>
                </w:rPr>
                <w:id w:val="1125813039"/>
                <w:placeholder>
                  <w:docPart w:val="F936F3CF03F64DB49384142CA9754267"/>
                </w:placeholder>
                <w:showingPlcHdr/>
                <w:text/>
              </w:sdtPr>
              <w:sdtEndPr/>
              <w:sdtContent>
                <w:r w:rsidR="00A15D0C" w:rsidRPr="00AD569B">
                  <w:rPr>
                    <w:rFonts w:eastAsia="Calibri" w:cs="Arial"/>
                    <w:i w:val="0"/>
                    <w:iCs/>
                    <w:sz w:val="20"/>
                    <w:szCs w:val="20"/>
                  </w:rPr>
                  <w:t>    </w:t>
                </w:r>
              </w:sdtContent>
            </w:sdt>
          </w:p>
        </w:tc>
        <w:tc>
          <w:tcPr>
            <w:tcW w:w="1866" w:type="dxa"/>
          </w:tcPr>
          <w:p w14:paraId="6EE398B4" w14:textId="77777777" w:rsidR="00A15D0C" w:rsidRDefault="006F6D91" w:rsidP="003A4BC9">
            <w:pPr>
              <w:pStyle w:val="Beschreibung"/>
              <w:ind w:left="0"/>
              <w:rPr>
                <w:i w:val="0"/>
                <w:sz w:val="20"/>
                <w:szCs w:val="20"/>
              </w:rPr>
            </w:pPr>
            <w:sdt>
              <w:sdtPr>
                <w:rPr>
                  <w:rFonts w:eastAsia="Calibri" w:cs="Arial"/>
                  <w:i w:val="0"/>
                  <w:iCs/>
                  <w:sz w:val="20"/>
                  <w:szCs w:val="20"/>
                </w:rPr>
                <w:id w:val="687256550"/>
                <w:placeholder>
                  <w:docPart w:val="51CB5609272E45A48F70D664655FD099"/>
                </w:placeholder>
                <w:showingPlcHdr/>
                <w:text/>
              </w:sdtPr>
              <w:sdtEndPr/>
              <w:sdtContent>
                <w:r w:rsidR="00A15D0C" w:rsidRPr="00AD569B">
                  <w:rPr>
                    <w:rFonts w:eastAsia="Calibri" w:cs="Arial"/>
                    <w:i w:val="0"/>
                    <w:iCs/>
                    <w:sz w:val="20"/>
                    <w:szCs w:val="20"/>
                  </w:rPr>
                  <w:t>    </w:t>
                </w:r>
              </w:sdtContent>
            </w:sdt>
          </w:p>
        </w:tc>
      </w:tr>
      <w:tr w:rsidR="00A15D0C" w14:paraId="00F94B8F" w14:textId="77777777" w:rsidTr="003A4BC9">
        <w:tc>
          <w:tcPr>
            <w:tcW w:w="4738" w:type="dxa"/>
          </w:tcPr>
          <w:p w14:paraId="65B1FB2C" w14:textId="77777777" w:rsidR="00A15D0C" w:rsidRDefault="00A15D0C" w:rsidP="003A4BC9">
            <w:pPr>
              <w:pStyle w:val="Beschreibung"/>
              <w:ind w:left="425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</w:rPr>
              <w:t>di cui prestazioni proprie</w:t>
            </w:r>
          </w:p>
        </w:tc>
        <w:tc>
          <w:tcPr>
            <w:tcW w:w="1890" w:type="dxa"/>
          </w:tcPr>
          <w:p w14:paraId="77FDBF04" w14:textId="77777777" w:rsidR="00A15D0C" w:rsidRDefault="006F6D91" w:rsidP="003A4BC9">
            <w:pPr>
              <w:pStyle w:val="Beschreibung"/>
              <w:ind w:left="0"/>
              <w:rPr>
                <w:i w:val="0"/>
                <w:sz w:val="20"/>
                <w:szCs w:val="20"/>
              </w:rPr>
            </w:pPr>
            <w:sdt>
              <w:sdtPr>
                <w:rPr>
                  <w:rFonts w:eastAsia="Calibri" w:cs="Arial"/>
                  <w:i w:val="0"/>
                  <w:iCs/>
                  <w:sz w:val="20"/>
                  <w:szCs w:val="20"/>
                </w:rPr>
                <w:id w:val="-151758137"/>
                <w:placeholder>
                  <w:docPart w:val="02F3E62DD1DC4837855F48C44FEA3EF4"/>
                </w:placeholder>
                <w:showingPlcHdr/>
                <w:text/>
              </w:sdtPr>
              <w:sdtEndPr/>
              <w:sdtContent>
                <w:r w:rsidR="00A15D0C" w:rsidRPr="00AD569B">
                  <w:rPr>
                    <w:rFonts w:eastAsia="Calibri" w:cs="Arial"/>
                    <w:i w:val="0"/>
                    <w:iCs/>
                    <w:sz w:val="20"/>
                    <w:szCs w:val="20"/>
                  </w:rPr>
                  <w:t>    </w:t>
                </w:r>
              </w:sdtContent>
            </w:sdt>
          </w:p>
        </w:tc>
        <w:tc>
          <w:tcPr>
            <w:tcW w:w="1866" w:type="dxa"/>
          </w:tcPr>
          <w:p w14:paraId="5C95FC34" w14:textId="77777777" w:rsidR="00A15D0C" w:rsidRDefault="006F6D91" w:rsidP="003A4BC9">
            <w:pPr>
              <w:pStyle w:val="Beschreibung"/>
              <w:ind w:left="0"/>
              <w:rPr>
                <w:i w:val="0"/>
                <w:sz w:val="20"/>
                <w:szCs w:val="20"/>
              </w:rPr>
            </w:pPr>
            <w:sdt>
              <w:sdtPr>
                <w:rPr>
                  <w:rFonts w:eastAsia="Calibri" w:cs="Arial"/>
                  <w:i w:val="0"/>
                  <w:iCs/>
                  <w:sz w:val="20"/>
                  <w:szCs w:val="20"/>
                </w:rPr>
                <w:id w:val="-488179613"/>
                <w:placeholder>
                  <w:docPart w:val="565D3109D5704613B5059831E60D161F"/>
                </w:placeholder>
                <w:showingPlcHdr/>
                <w:text/>
              </w:sdtPr>
              <w:sdtEndPr/>
              <w:sdtContent>
                <w:r w:rsidR="00A15D0C" w:rsidRPr="00AD569B">
                  <w:rPr>
                    <w:rFonts w:eastAsia="Calibri" w:cs="Arial"/>
                    <w:i w:val="0"/>
                    <w:iCs/>
                    <w:sz w:val="20"/>
                    <w:szCs w:val="20"/>
                  </w:rPr>
                  <w:t>    </w:t>
                </w:r>
              </w:sdtContent>
            </w:sdt>
          </w:p>
        </w:tc>
      </w:tr>
      <w:tr w:rsidR="00A15D0C" w14:paraId="71EB0E6B" w14:textId="77777777" w:rsidTr="003A4BC9">
        <w:tc>
          <w:tcPr>
            <w:tcW w:w="4738" w:type="dxa"/>
          </w:tcPr>
          <w:p w14:paraId="76D4594E" w14:textId="77777777" w:rsidR="00A15D0C" w:rsidRDefault="00A15D0C" w:rsidP="003A4BC9">
            <w:pPr>
              <w:pStyle w:val="Beschreibung"/>
              <w:ind w:left="425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</w:rPr>
              <w:t xml:space="preserve">di cui entrate </w:t>
            </w:r>
          </w:p>
        </w:tc>
        <w:tc>
          <w:tcPr>
            <w:tcW w:w="1890" w:type="dxa"/>
          </w:tcPr>
          <w:p w14:paraId="4B72F38E" w14:textId="77777777" w:rsidR="00A15D0C" w:rsidRDefault="006F6D91" w:rsidP="003A4BC9">
            <w:pPr>
              <w:pStyle w:val="Beschreibung"/>
              <w:ind w:left="0"/>
              <w:rPr>
                <w:i w:val="0"/>
                <w:sz w:val="20"/>
                <w:szCs w:val="20"/>
              </w:rPr>
            </w:pPr>
            <w:sdt>
              <w:sdtPr>
                <w:rPr>
                  <w:rFonts w:eastAsia="Calibri" w:cs="Arial"/>
                  <w:i w:val="0"/>
                  <w:iCs/>
                  <w:sz w:val="20"/>
                  <w:szCs w:val="20"/>
                </w:rPr>
                <w:id w:val="-580683305"/>
                <w:placeholder>
                  <w:docPart w:val="A0523901D418483DB58DAB4B01E907AB"/>
                </w:placeholder>
                <w:showingPlcHdr/>
                <w:text/>
              </w:sdtPr>
              <w:sdtEndPr/>
              <w:sdtContent>
                <w:r w:rsidR="00A15D0C" w:rsidRPr="00AD569B">
                  <w:rPr>
                    <w:rFonts w:eastAsia="Calibri" w:cs="Arial"/>
                    <w:i w:val="0"/>
                    <w:iCs/>
                    <w:sz w:val="20"/>
                    <w:szCs w:val="20"/>
                  </w:rPr>
                  <w:t>    </w:t>
                </w:r>
              </w:sdtContent>
            </w:sdt>
          </w:p>
        </w:tc>
        <w:tc>
          <w:tcPr>
            <w:tcW w:w="1866" w:type="dxa"/>
          </w:tcPr>
          <w:p w14:paraId="13F67B76" w14:textId="77777777" w:rsidR="00A15D0C" w:rsidRDefault="006F6D91" w:rsidP="003A4BC9">
            <w:pPr>
              <w:pStyle w:val="Beschreibung"/>
              <w:ind w:left="0"/>
              <w:rPr>
                <w:i w:val="0"/>
                <w:sz w:val="20"/>
                <w:szCs w:val="20"/>
              </w:rPr>
            </w:pPr>
            <w:sdt>
              <w:sdtPr>
                <w:rPr>
                  <w:rFonts w:eastAsia="Calibri" w:cs="Arial"/>
                  <w:i w:val="0"/>
                  <w:iCs/>
                  <w:sz w:val="20"/>
                  <w:szCs w:val="20"/>
                </w:rPr>
                <w:id w:val="1538698992"/>
                <w:placeholder>
                  <w:docPart w:val="B8395009C27D4DCBA4F0A8608F46E1F5"/>
                </w:placeholder>
                <w:showingPlcHdr/>
                <w:text/>
              </w:sdtPr>
              <w:sdtEndPr/>
              <w:sdtContent>
                <w:r w:rsidR="00A15D0C" w:rsidRPr="00AD569B">
                  <w:rPr>
                    <w:rFonts w:eastAsia="Calibri" w:cs="Arial"/>
                    <w:i w:val="0"/>
                    <w:iCs/>
                    <w:sz w:val="20"/>
                    <w:szCs w:val="20"/>
                  </w:rPr>
                  <w:t>    </w:t>
                </w:r>
              </w:sdtContent>
            </w:sdt>
          </w:p>
        </w:tc>
      </w:tr>
      <w:tr w:rsidR="00A15D0C" w14:paraId="37FD7A0B" w14:textId="77777777" w:rsidTr="003A4BC9">
        <w:tc>
          <w:tcPr>
            <w:tcW w:w="4738" w:type="dxa"/>
          </w:tcPr>
          <w:p w14:paraId="619513AF" w14:textId="77777777" w:rsidR="00A15D0C" w:rsidRDefault="00A15D0C" w:rsidP="003A4BC9">
            <w:pPr>
              <w:pStyle w:val="Beschreibung"/>
              <w:ind w:left="425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</w:rPr>
              <w:t>di cui importo richiesto</w:t>
            </w:r>
          </w:p>
        </w:tc>
        <w:tc>
          <w:tcPr>
            <w:tcW w:w="1890" w:type="dxa"/>
          </w:tcPr>
          <w:p w14:paraId="2F21014F" w14:textId="77777777" w:rsidR="00A15D0C" w:rsidRDefault="006F6D91" w:rsidP="003A4BC9">
            <w:pPr>
              <w:pStyle w:val="Beschreibung"/>
              <w:ind w:left="0"/>
              <w:rPr>
                <w:i w:val="0"/>
                <w:sz w:val="20"/>
                <w:szCs w:val="20"/>
              </w:rPr>
            </w:pPr>
            <w:sdt>
              <w:sdtPr>
                <w:rPr>
                  <w:rFonts w:eastAsia="Calibri" w:cs="Arial"/>
                  <w:i w:val="0"/>
                  <w:iCs/>
                  <w:sz w:val="20"/>
                  <w:szCs w:val="20"/>
                </w:rPr>
                <w:id w:val="-1919318797"/>
                <w:placeholder>
                  <w:docPart w:val="F8E19F4B78214062852F5B09990B4386"/>
                </w:placeholder>
                <w:showingPlcHdr/>
                <w:text/>
              </w:sdtPr>
              <w:sdtEndPr/>
              <w:sdtContent>
                <w:r w:rsidR="00A15D0C" w:rsidRPr="00AD569B">
                  <w:rPr>
                    <w:rFonts w:eastAsia="Calibri" w:cs="Arial"/>
                    <w:i w:val="0"/>
                    <w:iCs/>
                    <w:sz w:val="20"/>
                    <w:szCs w:val="20"/>
                  </w:rPr>
                  <w:t>    </w:t>
                </w:r>
              </w:sdtContent>
            </w:sdt>
          </w:p>
        </w:tc>
        <w:tc>
          <w:tcPr>
            <w:tcW w:w="1866" w:type="dxa"/>
          </w:tcPr>
          <w:p w14:paraId="203BFA49" w14:textId="77777777" w:rsidR="00A15D0C" w:rsidRDefault="006F6D91" w:rsidP="003A4BC9">
            <w:pPr>
              <w:pStyle w:val="Beschreibung"/>
              <w:ind w:left="0"/>
              <w:rPr>
                <w:i w:val="0"/>
                <w:sz w:val="20"/>
                <w:szCs w:val="20"/>
              </w:rPr>
            </w:pPr>
            <w:sdt>
              <w:sdtPr>
                <w:rPr>
                  <w:rFonts w:eastAsia="Calibri" w:cs="Arial"/>
                  <w:i w:val="0"/>
                  <w:iCs/>
                  <w:sz w:val="20"/>
                  <w:szCs w:val="20"/>
                </w:rPr>
                <w:id w:val="-2104091369"/>
                <w:placeholder>
                  <w:docPart w:val="0285314945904EC59FA9B7A1FBAA2AAD"/>
                </w:placeholder>
                <w:showingPlcHdr/>
                <w:text/>
              </w:sdtPr>
              <w:sdtEndPr/>
              <w:sdtContent>
                <w:r w:rsidR="00A15D0C" w:rsidRPr="00AD569B">
                  <w:rPr>
                    <w:rFonts w:eastAsia="Calibri" w:cs="Arial"/>
                    <w:i w:val="0"/>
                    <w:iCs/>
                    <w:sz w:val="20"/>
                    <w:szCs w:val="20"/>
                  </w:rPr>
                  <w:t>    </w:t>
                </w:r>
              </w:sdtContent>
            </w:sdt>
          </w:p>
        </w:tc>
      </w:tr>
    </w:tbl>
    <w:p w14:paraId="3F7088AF" w14:textId="77777777" w:rsidR="002059ED" w:rsidRDefault="002059ED">
      <w:pPr>
        <w:rPr>
          <w:rFonts w:ascii="Arial" w:eastAsia="Times New Roman" w:hAnsi="Arial" w:cs="Times New Roman"/>
          <w:lang w:eastAsia="de-CH"/>
        </w:rPr>
      </w:pPr>
      <w:r>
        <w:br w:type="page"/>
      </w:r>
    </w:p>
    <w:p w14:paraId="5E08AACE" w14:textId="77777777" w:rsidR="00A15D0C" w:rsidRDefault="00A15D0C" w:rsidP="00A15D0C">
      <w:pPr>
        <w:pStyle w:val="berschrift1"/>
        <w:keepLines w:val="0"/>
        <w:numPr>
          <w:ilvl w:val="0"/>
          <w:numId w:val="20"/>
        </w:numPr>
        <w:tabs>
          <w:tab w:val="clear" w:pos="851"/>
          <w:tab w:val="num" w:pos="567"/>
        </w:tabs>
        <w:spacing w:before="0" w:after="360" w:line="360" w:lineRule="atLeast"/>
        <w:ind w:left="567" w:hanging="567"/>
      </w:pPr>
      <w:r>
        <w:lastRenderedPageBreak/>
        <w:t>Allegati</w:t>
      </w:r>
    </w:p>
    <w:p w14:paraId="54F3062C" w14:textId="77777777" w:rsidR="00A15D0C" w:rsidRDefault="00A15D0C" w:rsidP="00A15D0C">
      <w:pPr>
        <w:pStyle w:val="berschrift2"/>
        <w:keepLines w:val="0"/>
        <w:numPr>
          <w:ilvl w:val="1"/>
          <w:numId w:val="20"/>
        </w:numPr>
        <w:tabs>
          <w:tab w:val="clear" w:pos="851"/>
          <w:tab w:val="num" w:pos="567"/>
        </w:tabs>
        <w:spacing w:before="0" w:after="40"/>
        <w:rPr>
          <w:b w:val="0"/>
        </w:rPr>
      </w:pPr>
      <w:r>
        <w:t>Presa d’atto</w:t>
      </w:r>
    </w:p>
    <w:p w14:paraId="0A409AE2" w14:textId="77777777" w:rsidR="00A15D0C" w:rsidRDefault="00A15D0C" w:rsidP="00A15D0C">
      <w:pPr>
        <w:spacing w:before="120" w:after="120" w:line="240" w:lineRule="auto"/>
        <w:jc w:val="both"/>
        <w:rPr>
          <w:rFonts w:cs="Arial"/>
        </w:rPr>
      </w:pPr>
      <w:r>
        <w:rPr>
          <w:rFonts w:cs="Arial"/>
        </w:rPr>
        <w:t>La richiedente propone all’Ufficio federale delle assicurazioni sociali (UFAS) provvedimenti concreti destinati a migliorare l’integrazione e la reintegrazione professionale dei disabili. In caso di approvazione, i dettagli e le modalità di esecuzione secondo l’articolo 98</w:t>
      </w:r>
      <w:r>
        <w:rPr>
          <w:rFonts w:cs="Arial"/>
          <w:vertAlign w:val="superscript"/>
        </w:rPr>
        <w:t>quater</w:t>
      </w:r>
      <w:r>
        <w:rPr>
          <w:rFonts w:cs="Arial"/>
        </w:rPr>
        <w:t xml:space="preserve"> OAI vengono regolamentati in un contratto, d’intesa con la richiedente, conformemente alla legge sui sussidi (LSu).</w:t>
      </w:r>
    </w:p>
    <w:p w14:paraId="6B827BDB" w14:textId="77777777" w:rsidR="00A15D0C" w:rsidRDefault="00A15D0C" w:rsidP="00A15D0C">
      <w:pPr>
        <w:spacing w:before="120" w:after="120" w:line="240" w:lineRule="auto"/>
        <w:jc w:val="both"/>
        <w:rPr>
          <w:rFonts w:cs="Arial"/>
        </w:rPr>
      </w:pPr>
      <w:r>
        <w:rPr>
          <w:rFonts w:cs="Arial"/>
        </w:rPr>
        <w:t>L’UFAS valuta per il Dipartimento federale dell’interno (DFI) la richiesta di partecipazione finanziaria tenendo conto degli interessi comuni e dello scopo di cui all’articolo 68</w:t>
      </w:r>
      <w:r>
        <w:rPr>
          <w:rFonts w:cs="Arial"/>
          <w:vertAlign w:val="superscript"/>
        </w:rPr>
        <w:t>sexies</w:t>
      </w:r>
      <w:r>
        <w:rPr>
          <w:rFonts w:cs="Arial"/>
        </w:rPr>
        <w:t xml:space="preserve"> LAI. </w:t>
      </w:r>
      <w:r>
        <w:t xml:space="preserve">Non sussiste alcun diritto alla conclusione di una convenzione di collaborazione e/o al finanziamento di un provvedimento nel quadro di una tale convenzione. </w:t>
      </w:r>
    </w:p>
    <w:p w14:paraId="07D683C3" w14:textId="77777777" w:rsidR="00A15D0C" w:rsidRDefault="00A15D0C" w:rsidP="00A15D0C">
      <w:pPr>
        <w:autoSpaceDE w:val="0"/>
        <w:autoSpaceDN w:val="0"/>
        <w:adjustRightInd w:val="0"/>
        <w:rPr>
          <w:rFonts w:cs="Arial"/>
          <w:lang w:eastAsia="fr-CH"/>
        </w:rPr>
      </w:pPr>
      <w:r>
        <w:rPr>
          <w:rFonts w:cs="Arial"/>
        </w:rPr>
        <w:t>La convenzione di collaborazione si basa sulle basi giuridiche seguenti:</w:t>
      </w:r>
    </w:p>
    <w:p w14:paraId="4B89856A" w14:textId="77777777" w:rsidR="00A15D0C" w:rsidRDefault="00A15D0C" w:rsidP="00A15D0C">
      <w:pPr>
        <w:numPr>
          <w:ilvl w:val="0"/>
          <w:numId w:val="21"/>
        </w:numPr>
        <w:spacing w:before="60" w:after="60" w:line="240" w:lineRule="auto"/>
        <w:ind w:left="714" w:hanging="357"/>
        <w:rPr>
          <w:rFonts w:cs="Arial"/>
        </w:rPr>
      </w:pPr>
      <w:r>
        <w:rPr>
          <w:rFonts w:cs="Arial"/>
        </w:rPr>
        <w:t>articolo 68</w:t>
      </w:r>
      <w:r>
        <w:rPr>
          <w:rFonts w:cs="Arial"/>
          <w:vertAlign w:val="superscript"/>
        </w:rPr>
        <w:t>sexies</w:t>
      </w:r>
      <w:r>
        <w:rPr>
          <w:rFonts w:cs="Arial"/>
        </w:rPr>
        <w:t xml:space="preserve"> della legge federale del 19 giugno 1959 sull’assicurazione per l’invalidità (LAI; RS 831.20;)</w:t>
      </w:r>
    </w:p>
    <w:p w14:paraId="75D00879" w14:textId="77777777" w:rsidR="00A15D0C" w:rsidRDefault="00A15D0C" w:rsidP="00A15D0C">
      <w:pPr>
        <w:numPr>
          <w:ilvl w:val="0"/>
          <w:numId w:val="21"/>
        </w:numPr>
        <w:spacing w:before="60" w:after="60" w:line="240" w:lineRule="auto"/>
        <w:ind w:left="714" w:hanging="357"/>
        <w:rPr>
          <w:rFonts w:cs="Arial"/>
        </w:rPr>
      </w:pPr>
      <w:r>
        <w:rPr>
          <w:rFonts w:cs="Arial"/>
        </w:rPr>
        <w:t>articoli 98</w:t>
      </w:r>
      <w:r>
        <w:rPr>
          <w:rFonts w:cs="Arial"/>
          <w:vertAlign w:val="superscript"/>
        </w:rPr>
        <w:t>ter</w:t>
      </w:r>
      <w:r>
        <w:rPr>
          <w:rFonts w:cs="Arial"/>
        </w:rPr>
        <w:t xml:space="preserve"> e 98</w:t>
      </w:r>
      <w:r>
        <w:rPr>
          <w:rFonts w:cs="Arial"/>
          <w:vertAlign w:val="superscript"/>
        </w:rPr>
        <w:t>quater</w:t>
      </w:r>
      <w:r>
        <w:rPr>
          <w:rFonts w:cs="Arial"/>
        </w:rPr>
        <w:t xml:space="preserve"> dell’ordinanza del 17 gennaio 1961 sull’assicurazione per l’invalidità (OAI; RS 831.201);</w:t>
      </w:r>
    </w:p>
    <w:p w14:paraId="48E20969" w14:textId="77777777" w:rsidR="00A15D0C" w:rsidRDefault="00A15D0C" w:rsidP="00A15D0C">
      <w:pPr>
        <w:numPr>
          <w:ilvl w:val="0"/>
          <w:numId w:val="21"/>
        </w:numPr>
        <w:spacing w:before="60" w:after="60" w:line="240" w:lineRule="auto"/>
        <w:ind w:left="714" w:hanging="357"/>
        <w:rPr>
          <w:rFonts w:cs="Arial"/>
        </w:rPr>
      </w:pPr>
      <w:r>
        <w:rPr>
          <w:rFonts w:cs="Arial"/>
        </w:rPr>
        <w:t>legge del 5 ottobre 1990 sui sussidi (LSu; RS 616.1);</w:t>
      </w:r>
    </w:p>
    <w:p w14:paraId="228FD9F0" w14:textId="77777777" w:rsidR="00A15D0C" w:rsidRDefault="00A15D0C" w:rsidP="00A15D0C">
      <w:pPr>
        <w:numPr>
          <w:ilvl w:val="0"/>
          <w:numId w:val="21"/>
        </w:numPr>
        <w:spacing w:before="60" w:after="60" w:line="240" w:lineRule="auto"/>
        <w:ind w:left="714" w:hanging="357"/>
        <w:rPr>
          <w:rFonts w:cs="Arial"/>
        </w:rPr>
      </w:pPr>
      <w:r>
        <w:rPr>
          <w:rFonts w:cs="Arial"/>
        </w:rPr>
        <w:t>legge federale del 19 giugno 1992 sulla protezione dei dati (LPD; RS 235.1);</w:t>
      </w:r>
    </w:p>
    <w:p w14:paraId="03A88909" w14:textId="7D55EBD0" w:rsidR="00A15D0C" w:rsidRDefault="002059ED" w:rsidP="00A15D0C">
      <w:pPr>
        <w:spacing w:before="480" w:after="480"/>
      </w:pPr>
      <w:r>
        <w:fldChar w:fldCharType="begin">
          <w:ffData>
            <w:name w:val="Text1"/>
            <w:enabled/>
            <w:calcOnExit w:val="0"/>
            <w:textInput>
              <w:default w:val="Luogo"/>
            </w:textInput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Luogo</w:t>
      </w:r>
      <w:r>
        <w:fldChar w:fldCharType="end"/>
      </w:r>
      <w:bookmarkEnd w:id="1"/>
      <w:r w:rsidR="00A15D0C">
        <w:t xml:space="preserve">, </w:t>
      </w:r>
      <w: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ata</w:t>
      </w:r>
      <w:r>
        <w:fldChar w:fldCharType="end"/>
      </w:r>
    </w:p>
    <w:p w14:paraId="739DBE43" w14:textId="77777777" w:rsidR="00A15D0C" w:rsidRDefault="00A15D0C" w:rsidP="00A15D0C">
      <w:pPr>
        <w:rPr>
          <w:sz w:val="16"/>
          <w:szCs w:val="16"/>
        </w:rPr>
      </w:pPr>
      <w:r>
        <w:rPr>
          <w:sz w:val="16"/>
        </w:rPr>
        <w:t>…………………………………………...</w:t>
      </w:r>
    </w:p>
    <w:p w14:paraId="0598FFB0" w14:textId="77777777" w:rsidR="00A15D0C" w:rsidRDefault="00A15D0C" w:rsidP="00A15D0C">
      <w:pPr>
        <w:spacing w:after="480"/>
      </w:pPr>
      <w:r>
        <w:t>(Firma)</w:t>
      </w:r>
    </w:p>
    <w:p w14:paraId="5995B36A" w14:textId="7E3A9188" w:rsidR="00A15D0C" w:rsidRDefault="00A15D0C" w:rsidP="00A15D0C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Inoltrare il modulo di richiesta per e-mail ai due recapiti seguenti:</w:t>
      </w:r>
    </w:p>
    <w:p w14:paraId="5F10D75A" w14:textId="77777777" w:rsidR="00A15D0C" w:rsidRDefault="006F6D91" w:rsidP="00A15D0C">
      <w:pPr>
        <w:tabs>
          <w:tab w:val="left" w:pos="1701"/>
        </w:tabs>
        <w:autoSpaceDE w:val="0"/>
        <w:autoSpaceDN w:val="0"/>
        <w:adjustRightInd w:val="0"/>
        <w:spacing w:line="240" w:lineRule="auto"/>
        <w:ind w:left="1701" w:hanging="1701"/>
        <w:rPr>
          <w:color w:val="000000"/>
        </w:rPr>
      </w:pPr>
      <w:hyperlink r:id="rId11" w:history="1">
        <w:r w:rsidR="00A15D0C" w:rsidRPr="005F6413">
          <w:rPr>
            <w:rStyle w:val="Hyperlink"/>
          </w:rPr>
          <w:t>Chiara.Mombelli@bsv.admin.ch</w:t>
        </w:r>
      </w:hyperlink>
    </w:p>
    <w:p w14:paraId="7A64218A" w14:textId="5488D824" w:rsidR="0046471C" w:rsidRPr="00A15D0C" w:rsidRDefault="006F6D91" w:rsidP="00A15D0C">
      <w:pPr>
        <w:tabs>
          <w:tab w:val="left" w:pos="1701"/>
        </w:tabs>
        <w:autoSpaceDE w:val="0"/>
        <w:autoSpaceDN w:val="0"/>
        <w:adjustRightInd w:val="0"/>
        <w:spacing w:line="240" w:lineRule="auto"/>
        <w:ind w:left="1701" w:hanging="1701"/>
        <w:rPr>
          <w:color w:val="000000"/>
        </w:rPr>
      </w:pPr>
      <w:hyperlink r:id="rId12" w:history="1">
        <w:r w:rsidR="00A15D0C" w:rsidRPr="005F6413">
          <w:rPr>
            <w:rStyle w:val="Hyperlink"/>
          </w:rPr>
          <w:t>Manuel.Buehlmann@bsv.admin.ch</w:t>
        </w:r>
      </w:hyperlink>
    </w:p>
    <w:sectPr w:rsidR="0046471C" w:rsidRPr="00A15D0C" w:rsidSect="00C67E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B9325" w14:textId="77777777" w:rsidR="00E01789" w:rsidRDefault="00E01789" w:rsidP="00511206">
      <w:pPr>
        <w:spacing w:after="0" w:line="240" w:lineRule="auto"/>
      </w:pPr>
      <w:r>
        <w:separator/>
      </w:r>
    </w:p>
  </w:endnote>
  <w:endnote w:type="continuationSeparator" w:id="0">
    <w:p w14:paraId="7D04153E" w14:textId="77777777" w:rsidR="00E01789" w:rsidRDefault="00E01789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7269" w14:textId="77777777" w:rsidR="004252E5" w:rsidRDefault="004252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8C14" w14:textId="77777777" w:rsidR="006E61CF" w:rsidRPr="006E61CF" w:rsidRDefault="006E61CF" w:rsidP="005C6313">
    <w:pPr>
      <w:pStyle w:val="Fuzeile"/>
    </w:pPr>
    <w:r w:rsidRPr="00B357D2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1072" behindDoc="0" locked="1" layoutInCell="1" allowOverlap="1" wp14:anchorId="04E3A768" wp14:editId="2C99E4E6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3200"/>
              <wp:effectExtent l="0" t="0" r="6350" b="635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F9E5C1" w14:textId="77777777" w:rsidR="006E61CF" w:rsidRPr="00984ABF" w:rsidRDefault="006E61CF" w:rsidP="00105BA2">
                          <w:pPr>
                            <w:pStyle w:val="Text7-rechts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8024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0C0774">
                            <w:t>/</w:t>
                          </w:r>
                          <w:r w:rsidRPr="00061134">
                            <w:rPr>
                              <w:lang w:val="fr-CH"/>
                            </w:rPr>
                            <w:fldChar w:fldCharType="begin"/>
                          </w:r>
                          <w:r w:rsidRPr="00061134"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>NUMPAGES</w:instrText>
                          </w:r>
                          <w:r w:rsidRPr="00061134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061134">
                            <w:rPr>
                              <w:lang w:val="fr-CH"/>
                            </w:rPr>
                            <w:fldChar w:fldCharType="separate"/>
                          </w:r>
                          <w:r w:rsidR="00780249">
                            <w:rPr>
                              <w:noProof/>
                              <w:lang w:val="fr-CH"/>
                            </w:rPr>
                            <w:t>2</w:t>
                          </w:r>
                          <w:r w:rsidRPr="00061134">
                            <w:rPr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3A768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7.65pt;margin-top:0;width:34pt;height:10.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" filled="f" stroked="f">
              <v:textbox inset="0,0,0,0">
                <w:txbxContent>
                  <w:p w14:paraId="5CF9E5C1" w14:textId="77777777" w:rsidR="006E61CF" w:rsidRPr="00984ABF" w:rsidRDefault="006E61CF" w:rsidP="00105BA2">
                    <w:pPr>
                      <w:pStyle w:val="Text7-rechts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 xml:space="preserve">PAG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78024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0C0774">
                      <w:t>/</w:t>
                    </w:r>
                    <w:r w:rsidRPr="00061134">
                      <w:rPr>
                        <w:lang w:val="fr-CH"/>
                      </w:rPr>
                      <w:fldChar w:fldCharType="begin"/>
                    </w:r>
                    <w:r w:rsidRPr="00061134"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>NUMPAGES</w:instrText>
                    </w:r>
                    <w:r w:rsidRPr="00061134">
                      <w:rPr>
                        <w:lang w:val="fr-CH"/>
                      </w:rPr>
                      <w:instrText xml:space="preserve"> </w:instrText>
                    </w:r>
                    <w:r w:rsidRPr="00061134">
                      <w:rPr>
                        <w:lang w:val="fr-CH"/>
                      </w:rPr>
                      <w:fldChar w:fldCharType="separate"/>
                    </w:r>
                    <w:r w:rsidR="00780249">
                      <w:rPr>
                        <w:noProof/>
                        <w:lang w:val="fr-CH"/>
                      </w:rPr>
                      <w:t>2</w:t>
                    </w:r>
                    <w:r w:rsidRPr="00061134">
                      <w:rPr>
                        <w:lang w:val="fr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C9EC" w14:textId="77777777" w:rsidR="005C6313" w:rsidRDefault="005C6313" w:rsidP="005C6313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040E88DB" wp14:editId="3CA4DAFA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3" name="Textfeld 3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817559" w14:textId="77777777" w:rsidR="005C6313" w:rsidRDefault="005C6313" w:rsidP="00C53577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 w:rsidRPr="005218EC"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instrText>ActaNovaDocument|6ae7785a-8f8a-48cc-bfe3-65de73e95218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E88D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54" type="#_x0000_t202" alt="[Correspondence.PrePrinted]" style="position:absolute;margin-left:24.75pt;margin-top:-15.9pt;width:53.55pt;height:53.5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" filled="f" stroked="f" strokeweight=".5pt">
              <v:textbox inset="2mm,0,0,0">
                <w:txbxContent>
                  <w:p w14:paraId="49817559" w14:textId="77777777" w:rsidR="005C6313" w:rsidRDefault="005C6313" w:rsidP="00C53577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 xml:space="preserve">DISPLAYBARCODE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fldChar w:fldCharType="begin" w:fldLock="on"/>
                    </w:r>
                    <w:r w:rsidRPr="005218EC">
                      <w:instrText xml:space="preserve"> </w:instrText>
                    </w:r>
                    <w:r w:rsidRPr="005218EC">
                      <w:instrText xml:space="preserve">DOCVARIABLE</w:instrText>
                    </w:r>
                    <w:r w:rsidRPr="005218EC">
                      <w:instrText xml:space="preserve"> </w:instrText>
                    </w:r>
                    <w:r w:rsidRPr="005218EC">
                      <w:instrText xml:space="preserve">"</w:instrText>
                    </w:r>
                    <w:r w:rsidRPr="005218EC">
                      <w:instrText xml:space="preserve">VLM:Dokument.ID</w:instrText>
                    </w:r>
                    <w:r w:rsidRPr="005218EC">
                      <w:instrText xml:space="preserve">"</w:instrText>
                    </w:r>
                    <w:r w:rsidRPr="005218EC">
                      <w:instrText xml:space="preserve"> </w:instrText>
                    </w:r>
                    <w:r w:rsidRPr="005218EC">
                      <w:instrText xml:space="preserve"> </w:instrText>
                    </w:r>
                    <w:r w:rsidRPr="005218EC">
                      <w:instrText xml:space="preserve">\</w:instrText>
                    </w:r>
                    <w:r w:rsidRPr="005218EC">
                      <w:instrText xml:space="preserve">*</w:instrText>
                    </w:r>
                    <w:r w:rsidRPr="005218EC">
                      <w:instrText xml:space="preserve"> </w:instrText>
                    </w:r>
                    <w:r w:rsidRPr="005218EC">
                      <w:instrText xml:space="preserve">MERGEFORMAT</w:instrText>
                    </w:r>
                    <w:r w:rsidRPr="005218EC">
                      <w:instrText xml:space="preserve"> </w:instrText>
                    </w:r>
                    <w:r>
                      <w:fldChar w:fldCharType="separate"/>
                    </w:r>
                    <w:r>
                      <w:instrText xml:space="preserve">ActaNovaDocument|6ae7785a-8f8a-48cc-bfe3-65de73e95218|System.Guid</w:instrText>
                    </w:r>
                    <w:r>
                      <w:fldChar w:fldCharType="end"/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QR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s</w:instrText>
                    </w:r>
                    <w:r>
                      <w:instrText xml:space="preserve"> </w:instrText>
                    </w:r>
                    <w:r>
                      <w:instrText xml:space="preserve">25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q</w:instrText>
                    </w:r>
                    <w:r>
                      <w:instrText xml:space="preserve"> </w:instrText>
                    </w:r>
                    <w:r>
                      <w:instrText xml:space="preserve">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Pr="00F1452F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9024" behindDoc="0" locked="1" layoutInCell="1" allowOverlap="1" wp14:anchorId="1B71831D" wp14:editId="6CBF9E4A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617200" cy="108000"/>
              <wp:effectExtent l="0" t="0" r="10795" b="6350"/>
              <wp:wrapNone/>
              <wp:docPr id="6" name="Textfeld 6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72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5566D2" w14:textId="77777777" w:rsidR="005C6313" w:rsidRPr="00F1452F" w:rsidRDefault="00F93B85" w:rsidP="00A0028C">
                          <w:pPr>
                            <w:pStyle w:val="Text6-ohneAbstand"/>
                            <w:rPr>
                              <w:lang w:val="it-CH"/>
                            </w:rPr>
                          </w:pPr>
                          <w:fldSimple w:instr=" DOCVARIABLE  &quot;VLM:Dokument.Geschaeftsdetails.Referenz&quot;  \* MERGEFORMAT " w:fldLock="1">
                            <w:r w:rsidR="00853C16">
                              <w:rPr>
                                <w:lang w:val="it-CH"/>
                              </w:rPr>
                              <w:t>BSV-D-648C3401/239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1831D" id="Textfeld 6" o:spid="_x0000_s1055" type="#_x0000_t202" alt="[Correspondence.PrePrinted]" style="position:absolute;margin-left:85.05pt;margin-top:21.55pt;width:206.1pt;height:8.5pt;z-index:2516490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" filled="f" stroked="f" strokeweight=".5pt">
              <v:textbox style="mso-fit-shape-to-text:t" inset="0,0,0,0">
                <w:txbxContent>
                  <w:p w14:paraId="6A5566D2" w14:textId="77777777" w:rsidR="005C6313" w:rsidRPr="00F1452F" w:rsidRDefault="00853C16" w:rsidP="00A0028C">
                    <w:pPr>
                      <w:pStyle w:val="Text6-ohneAbstand"/>
                      <w:rPr>
                        <w:lang w:val="it-CH"/>
                      </w:rPr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Geschaeftsdetails.Referenz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t xml:space="preserve">BSV-D-648C3401/239</w:t>
                    </w:r>
                    <w:r>
                      <w:rPr>
                        <w:lang w:val="it-CH"/>
                      </w:rP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D7BB" w14:textId="77777777" w:rsidR="00E01789" w:rsidRDefault="00E01789" w:rsidP="00511206">
      <w:pPr>
        <w:spacing w:after="0" w:line="240" w:lineRule="auto"/>
      </w:pPr>
      <w:r>
        <w:separator/>
      </w:r>
    </w:p>
  </w:footnote>
  <w:footnote w:type="continuationSeparator" w:id="0">
    <w:p w14:paraId="6C32E1A6" w14:textId="77777777" w:rsidR="00E01789" w:rsidRDefault="00E01789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1115" w14:textId="762806E1" w:rsidR="004252E5" w:rsidRDefault="00A15D0C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3A99A815" wp14:editId="64FA6CA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48" name="Zeichenbereich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45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46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934" y="6586"/>
                            <a:ext cx="4037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E493F" w14:textId="77777777" w:rsidR="00A15D0C" w:rsidRDefault="00A15D0C" w:rsidP="00A15D0C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7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9361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FE692" w14:textId="77777777" w:rsidR="00A15D0C" w:rsidRDefault="00A15D0C" w:rsidP="00A15D0C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99A815" id="Zeichenbereich 48" o:spid="_x0000_s1026" editas="canvas" style="position:absolute;margin-left:0;margin-top:0;width:453.6pt;height:528.65pt;z-index:-25166131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934;top:6586;width:4037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" filled="f" stroked="f">
                  <v:stroke joinstyle="round"/>
                  <o:lock v:ext="edit" shapetype="t"/>
                  <v:textbox style="mso-fit-shape-to-text:t">
                    <w:txbxContent>
                      <w:p w14:paraId="1E0E493F" w14:textId="77777777" w:rsidR="00A15D0C" w:rsidRDefault="00A15D0C" w:rsidP="00A15D0C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NO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9361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2C2FE692" w14:textId="77777777" w:rsidR="00A15D0C" w:rsidRDefault="00A15D0C" w:rsidP="00A15D0C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E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33D211BC" wp14:editId="31FF91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514475" r="0" b="1204595"/>
              <wp:wrapNone/>
              <wp:docPr id="44" name="Textfeld 4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EEC0E" w14:textId="77777777" w:rsidR="00A15D0C" w:rsidRDefault="00A15D0C" w:rsidP="00A15D0C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BOZ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211BC" id="Textfeld 44" o:spid="_x0000_s1031" type="#_x0000_t202" alt="[Correspondence.Watermark.Draft]" style="position:absolute;margin-left:0;margin-top:0;width:465.1pt;height:174.4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5CCEEC0E" w14:textId="77777777" w:rsidR="00A15D0C" w:rsidRDefault="00A15D0C" w:rsidP="00A15D0C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BO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CFF268D" wp14:editId="78C1DC8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495425" r="0" b="1004570"/>
              <wp:wrapNone/>
              <wp:docPr id="43" name="Textfeld 4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BBA9D" w14:textId="77777777" w:rsidR="00A15D0C" w:rsidRDefault="00A15D0C" w:rsidP="00A15D0C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F268D" id="Textfeld 43" o:spid="_x0000_s1032" type="#_x0000_t202" alt="[Correspondence.Watermark.Copy]" style="position:absolute;margin-left:0;margin-top:0;width:465.1pt;height:174.4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095BBA9D" w14:textId="77777777" w:rsidR="00A15D0C" w:rsidRDefault="00A15D0C" w:rsidP="00A15D0C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376AD1E" wp14:editId="57270CC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88455" cy="1433195"/>
              <wp:effectExtent l="0" t="1990725" r="0" b="1843405"/>
              <wp:wrapNone/>
              <wp:docPr id="42" name="Textfeld 4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88455" cy="14331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30419" w14:textId="77777777" w:rsidR="00A15D0C" w:rsidRDefault="00A15D0C" w:rsidP="00A15D0C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I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76AD1E" id="Textfeld 42" o:spid="_x0000_s1033" type="#_x0000_t202" alt="[Correspondence.Watermark.Archive]" style="position:absolute;margin-left:0;margin-top:0;width:526.65pt;height:112.8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" o:allowincell="f" filled="f" stroked="f">
              <v:stroke joinstyle="round"/>
              <o:lock v:ext="edit" shapetype="t"/>
              <v:textbox style="mso-fit-shape-to-text:t">
                <w:txbxContent>
                  <w:p w14:paraId="25430419" w14:textId="77777777" w:rsidR="00A15D0C" w:rsidRDefault="00A15D0C" w:rsidP="00A15D0C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0363" w14:textId="28720BDE" w:rsidR="00780249" w:rsidRPr="00780249" w:rsidRDefault="00A15D0C" w:rsidP="00780249">
    <w:pPr>
      <w:pStyle w:val="Text11"/>
      <w:spacing w:line="510" w:lineRule="exact"/>
      <w:rPr>
        <w:lang w:val="it-CH"/>
      </w:rPr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7ADC0CB8" wp14:editId="457EB1A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48258" cy="6713855"/>
              <wp:effectExtent l="0" t="0" r="0" b="0"/>
              <wp:wrapNone/>
              <wp:docPr id="41" name="Zeichenbereich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38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58440" y="1689126"/>
                          <a:ext cx="5943422" cy="2309999"/>
                          <a:chOff x="1674" y="6616"/>
                          <a:chExt cx="9360" cy="3638"/>
                        </a:xfrm>
                      </wpg:grpSpPr>
                      <wps:wsp>
                        <wps:cNvPr id="39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006" y="6616"/>
                            <a:ext cx="4036" cy="181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54E84" w14:textId="77777777" w:rsidR="00A15D0C" w:rsidRDefault="00A15D0C" w:rsidP="00A15D0C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0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74" y="8440"/>
                            <a:ext cx="9360" cy="181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26ED7" w14:textId="77777777" w:rsidR="00A15D0C" w:rsidRDefault="00A15D0C" w:rsidP="00A15D0C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DC0CB8" id="Zeichenbereich 41" o:spid="_x0000_s1034" editas="canvas" style="position:absolute;margin-left:0;margin-top:0;width:468.35pt;height:528.65pt;z-index:-251657216;mso-position-horizontal:center;mso-position-horizontal-relative:page;mso-position-vertical:center;mso-position-vertical-relative:page" coordsize="59480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9480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584;top:16891;width:59434;height:23100;rotation:-45" coordorigin="1674,6616" coordsize="9360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4006;top:6616;width:4036;height:181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14:paraId="2E654E84" w14:textId="77777777" w:rsidR="00A15D0C" w:rsidRDefault="00A15D0C" w:rsidP="00A15D0C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NON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674;top:8440;width:9360;height:181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EC26ED7" w14:textId="77777777" w:rsidR="00A15D0C" w:rsidRDefault="00A15D0C" w:rsidP="00A15D0C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E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6E0F138" wp14:editId="279A8A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514475" r="0" b="1204595"/>
              <wp:wrapNone/>
              <wp:docPr id="37" name="Textfeld 3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968FF" w14:textId="77777777" w:rsidR="00A15D0C" w:rsidRDefault="00A15D0C" w:rsidP="00A15D0C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BOZ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E0F138" id="Textfeld 37" o:spid="_x0000_s1039" type="#_x0000_t202" alt="[Correspondence.Watermark.Draft]" style="position:absolute;margin-left:0;margin-top:0;width:465.1pt;height:174.4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46E968FF" w14:textId="77777777" w:rsidR="00A15D0C" w:rsidRDefault="00A15D0C" w:rsidP="00A15D0C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BO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E92CD47" wp14:editId="7DAE0A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495425" r="0" b="1004570"/>
              <wp:wrapNone/>
              <wp:docPr id="36" name="Textfeld 3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41978" w14:textId="77777777" w:rsidR="00A15D0C" w:rsidRDefault="00A15D0C" w:rsidP="00A15D0C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2CD47" id="Textfeld 36" o:spid="_x0000_s1040" type="#_x0000_t202" alt="[Correspondence.Watermark.Copy]" style="position:absolute;margin-left:0;margin-top:0;width:465.1pt;height:174.4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5FF41978" w14:textId="77777777" w:rsidR="00A15D0C" w:rsidRDefault="00A15D0C" w:rsidP="00A15D0C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40DA1820" wp14:editId="4B38FA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88455" cy="1433195"/>
              <wp:effectExtent l="0" t="1990725" r="0" b="1843405"/>
              <wp:wrapNone/>
              <wp:docPr id="35" name="Textfeld 3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88455" cy="14331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422A8" w14:textId="77777777" w:rsidR="00A15D0C" w:rsidRDefault="00A15D0C" w:rsidP="00A15D0C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I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DA1820" id="Textfeld 35" o:spid="_x0000_s1041" type="#_x0000_t202" alt="[Correspondence.Watermark.Archive]" style="position:absolute;margin-left:0;margin-top:0;width:526.65pt;height:112.8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" o:allowincell="f" filled="f" stroked="f">
              <v:stroke joinstyle="round"/>
              <o:lock v:ext="edit" shapetype="t"/>
              <v:textbox style="mso-fit-shape-to-text:t">
                <w:txbxContent>
                  <w:p w14:paraId="717422A8" w14:textId="77777777" w:rsidR="00A15D0C" w:rsidRDefault="00A15D0C" w:rsidP="00A15D0C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0249" w:rsidRPr="00016B9E">
      <w:rPr>
        <w:noProof/>
        <w:lang w:val="de-CH" w:eastAsia="de-CH"/>
      </w:rPr>
      <mc:AlternateContent>
        <mc:Choice Requires="wps">
          <w:drawing>
            <wp:inline distT="0" distB="0" distL="0" distR="0" wp14:anchorId="09DC5CB8" wp14:editId="65DDB132">
              <wp:extent cx="5181600" cy="324000"/>
              <wp:effectExtent l="0" t="0" r="0" b="0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2863EA" w14:textId="77777777" w:rsidR="00780249" w:rsidRPr="00016B9E" w:rsidRDefault="00780249" w:rsidP="00971019">
                          <w:pPr>
                            <w:pStyle w:val="Text75"/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9DC5CB8" id="Textfeld 2" o:spid="_x0000_s1042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" filled="f" stroked="f">
              <v:textbox inset="0,.9mm,0,0">
                <w:txbxContent>
                  <w:p w14:paraId="0E2863EA" w14:textId="77777777" w:rsidR="00780249" w:rsidRPr="00016B9E" w:rsidRDefault="00780249" w:rsidP="00971019">
                    <w:pPr>
                      <w:pStyle w:val="Text75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1854DA23" w14:textId="77777777" w:rsidR="00D30719" w:rsidRPr="00BC4A36" w:rsidRDefault="00D30719" w:rsidP="00E76402"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7A36" w14:textId="5197905E" w:rsidR="00FB23E8" w:rsidRDefault="00A15D0C" w:rsidP="005C6313">
    <w:pPr>
      <w:pStyle w:val="Text1-Zeilenabstand07pt"/>
    </w:pP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26EF1429" wp14:editId="2822941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48258" cy="6713855"/>
              <wp:effectExtent l="0" t="0" r="0" b="0"/>
              <wp:wrapNone/>
              <wp:docPr id="34" name="Zeichenbereich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31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58440" y="1689126"/>
                          <a:ext cx="5943422" cy="2309999"/>
                          <a:chOff x="1674" y="6616"/>
                          <a:chExt cx="9360" cy="3638"/>
                        </a:xfrm>
                      </wpg:grpSpPr>
                      <wps:wsp>
                        <wps:cNvPr id="32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006" y="6616"/>
                            <a:ext cx="4036" cy="181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C06A6" w14:textId="77777777" w:rsidR="00A15D0C" w:rsidRDefault="00A15D0C" w:rsidP="00A15D0C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3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74" y="8440"/>
                            <a:ext cx="9360" cy="181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99172" w14:textId="77777777" w:rsidR="00A15D0C" w:rsidRDefault="00A15D0C" w:rsidP="00A15D0C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EF1429" id="Zeichenbereich 34" o:spid="_x0000_s1044" editas="canvas" style="position:absolute;margin-left:0;margin-top:0;width:468.35pt;height:528.65pt;z-index:-251653120;mso-position-horizontal:center;mso-position-horizontal-relative:page;mso-position-vertical:center;mso-position-vertical-relative:page" coordsize="59480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5" type="#_x0000_t75" style="position:absolute;width:59480;height:67138;visibility:visible;mso-wrap-style:square">
                <v:fill o:detectmouseclick="t"/>
                <v:path o:connecttype="none"/>
              </v:shape>
              <v:group id="RubiconCorrNoOriginal_13" o:spid="_x0000_s1046" style="position:absolute;left:584;top:16891;width:59434;height:23100;rotation:-45" coordorigin="1674,6616" coordsize="9360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7" type="#_x0000_t202" alt="[Correspondence.Watermark.NoOriginal]" style="position:absolute;left:4006;top:6616;width:4036;height:181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539C06A6" w14:textId="77777777" w:rsidR="00A15D0C" w:rsidRDefault="00A15D0C" w:rsidP="00A15D0C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NON</w:t>
                        </w:r>
                      </w:p>
                    </w:txbxContent>
                  </v:textbox>
                </v:shape>
                <v:shape id="RubiconCorrNoOriginal_15" o:spid="_x0000_s1048" type="#_x0000_t202" alt="[Correspondence.Watermark.NoOriginal]" style="position:absolute;left:1674;top:8440;width:9360;height:181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4F199172" w14:textId="77777777" w:rsidR="00A15D0C" w:rsidRDefault="00A15D0C" w:rsidP="00A15D0C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E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CE5431C" wp14:editId="0659F9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514475" r="0" b="1204595"/>
              <wp:wrapNone/>
              <wp:docPr id="30" name="Textfeld 30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E3B4E" w14:textId="77777777" w:rsidR="00A15D0C" w:rsidRDefault="00A15D0C" w:rsidP="00A15D0C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BOZ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5431C" id="Textfeld 30" o:spid="_x0000_s1049" type="#_x0000_t202" alt="[Correspondence.Watermark.Draft]" style="position:absolute;margin-left:0;margin-top:0;width:465.1pt;height:174.4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" o:allowincell="f" filled="f" stroked="f">
              <v:stroke joinstyle="round"/>
              <o:lock v:ext="edit" shapetype="t"/>
              <v:textbox style="mso-fit-shape-to-text:t">
                <w:txbxContent>
                  <w:p w14:paraId="6E6E3B4E" w14:textId="77777777" w:rsidR="00A15D0C" w:rsidRDefault="00A15D0C" w:rsidP="00A15D0C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BO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424C5753" wp14:editId="7E9127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495425" r="0" b="1004570"/>
              <wp:wrapNone/>
              <wp:docPr id="29" name="Textfeld 29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6D7B2" w14:textId="77777777" w:rsidR="00A15D0C" w:rsidRDefault="00A15D0C" w:rsidP="00A15D0C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C5753" id="Textfeld 29" o:spid="_x0000_s1050" type="#_x0000_t202" alt="[Correspondence.Watermark.Copy]" style="position:absolute;margin-left:0;margin-top:0;width:465.1pt;height:174.4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" o:allowincell="f" filled="f" stroked="f">
              <v:stroke joinstyle="round"/>
              <o:lock v:ext="edit" shapetype="t"/>
              <v:textbox style="mso-fit-shape-to-text:t">
                <w:txbxContent>
                  <w:p w14:paraId="5A76D7B2" w14:textId="77777777" w:rsidR="00A15D0C" w:rsidRDefault="00A15D0C" w:rsidP="00A15D0C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05BECFF1" wp14:editId="0BCF61A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88455" cy="1433195"/>
              <wp:effectExtent l="0" t="1990725" r="0" b="1843405"/>
              <wp:wrapNone/>
              <wp:docPr id="28" name="Textfeld 28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88455" cy="14331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3A615" w14:textId="77777777" w:rsidR="00A15D0C" w:rsidRDefault="00A15D0C" w:rsidP="00A15D0C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I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BECFF1" id="Textfeld 28" o:spid="_x0000_s1051" type="#_x0000_t202" alt="[Correspondence.Watermark.Archive]" style="position:absolute;margin-left:0;margin-top:0;width:526.65pt;height:112.8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" o:allowincell="f" filled="f" stroked="f">
              <v:stroke joinstyle="round"/>
              <o:lock v:ext="edit" shapetype="t"/>
              <v:textbox style="mso-fit-shape-to-text:t">
                <w:txbxContent>
                  <w:p w14:paraId="1A33A615" w14:textId="77777777" w:rsidR="00A15D0C" w:rsidRDefault="00A15D0C" w:rsidP="00A15D0C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B23E8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043BFA4A" wp14:editId="0BFDA308">
              <wp:simplePos x="0" y="0"/>
              <wp:positionH relativeFrom="leftMargin">
                <wp:posOffset>3776980</wp:posOffset>
              </wp:positionH>
              <wp:positionV relativeFrom="page">
                <wp:posOffset>41783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7EBE2" w14:textId="77777777" w:rsidR="00FB23E8" w:rsidRPr="00A37743" w:rsidRDefault="00FB23E8" w:rsidP="00D22A34">
                          <w:pPr>
                            <w:pStyle w:val="Text75-Abstandnach7Pt"/>
                            <w:suppressAutoHyphens/>
                            <w:rPr>
                              <w:lang w:val="it-CH"/>
                            </w:rPr>
                          </w:pPr>
                          <w:r w:rsidRPr="008621C7">
                            <w:rPr>
                              <w:lang w:val="it-CH"/>
                            </w:rPr>
                            <w:t>Dipartimento federale dell'interno DFI</w:t>
                          </w:r>
                        </w:p>
                        <w:p w14:paraId="5010F12D" w14:textId="77777777" w:rsidR="00FB23E8" w:rsidRPr="00C93641" w:rsidRDefault="00F93B85" w:rsidP="00D22A34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1">
                            <w:r w:rsidR="00853C16">
                              <w:rPr>
                                <w:b/>
                              </w:rPr>
                              <w:t>Ufficio federale delle assicurazioni sociali</w:t>
                            </w:r>
                          </w:fldSimple>
                          <w:r w:rsidR="00FB23E8" w:rsidRPr="00C93641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1">
                            <w:r w:rsidR="00853C16">
                              <w:rPr>
                                <w:b/>
                              </w:rPr>
                              <w:t>UFAS</w:t>
                            </w:r>
                          </w:fldSimple>
                        </w:p>
                        <w:p w14:paraId="35012E67" w14:textId="6E0A1E38" w:rsidR="00FB23E8" w:rsidRPr="003B656F" w:rsidRDefault="00F93B85" w:rsidP="00D22A34">
                          <w:pPr>
                            <w:pStyle w:val="Text75"/>
                            <w:suppressAutoHyphens/>
                            <w:rPr>
                              <w:lang w:val="de-CH"/>
                            </w:rPr>
                          </w:pPr>
                          <w:fldSimple w:instr=" DOCVARIABLE  &quot;VLM:Dokument.Absender.Kopf.Verwaltungseinheit.Abteilung&quot;  \* MERGEFORMAT " w:fldLock="1">
                            <w:r w:rsidR="00853C16">
                              <w:rPr>
                                <w:lang w:val="de-CH"/>
                              </w:rPr>
                              <w:t>Ambito Assicurazione invalidità</w:t>
                            </w:r>
                          </w:fldSimple>
                          <w:r w:rsidR="00FB23E8">
                            <w:fldChar w:fldCharType="begin"/>
                          </w:r>
                          <w:r w:rsidR="00FB23E8">
                            <w:instrText xml:space="preserve"> IF "</w:instrText>
                          </w:r>
                          <w:fldSimple w:instr=" DOCVARIABLE  &quot;VLM:Dokument.Absender.Kopf.Verwaltungseinheit.Abteilung&quot;  \* MERGEFORMAT " w:fldLock="1">
                            <w:r w:rsidR="00853C16">
                              <w:instrText>Ambito Assicurazione invalidità</w:instrText>
                            </w:r>
                          </w:fldSimple>
                          <w:r w:rsidR="00FB23E8">
                            <w:instrText>" &lt;&gt; "</w:instrText>
                          </w:r>
                          <w:r w:rsidR="00FB23E8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FB23E8">
                            <w:instrText>" "</w:instrText>
                          </w:r>
                          <w:r w:rsidR="00FB23E8">
                            <w:br/>
                            <w:instrText xml:space="preserve">" "" </w:instrText>
                          </w:r>
                          <w:r w:rsidR="00FB23E8">
                            <w:fldChar w:fldCharType="separate"/>
                          </w:r>
                          <w:r w:rsidR="006F6D91">
                            <w:rPr>
                              <w:noProof/>
                            </w:rPr>
                            <w:br/>
                          </w:r>
                          <w:r w:rsidR="00FB23E8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BFA4A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52" type="#_x0000_t202" alt="[Correspondence.PrePrinted]" style="position:absolute;margin-left:297.4pt;margin-top:32.9pt;width:198.4pt;height:93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" filled="f" stroked="f">
              <v:textbox inset="0,0,0,0">
                <w:txbxContent>
                  <w:p w14:paraId="07A7EBE2" w14:textId="77777777" w:rsidR="00FB23E8" w:rsidRPr="00A37743" w:rsidRDefault="00FB23E8" w:rsidP="00D22A34">
                    <w:pPr>
                      <w:pStyle w:val="Text75-Abstandnach7Pt"/>
                      <w:suppressAutoHyphens/>
                      <w:rPr>
                        <w:lang w:val="it-CH"/>
                      </w:rPr>
                    </w:pPr>
                    <w:r w:rsidRPr="008621C7">
                      <w:rPr>
                        <w:lang w:val="it-CH"/>
                      </w:rPr>
                      <w:t>Dipartimento federale dell'interno DFI</w:t>
                    </w:r>
                  </w:p>
                  <w:p w14:paraId="5010F12D" w14:textId="77777777" w:rsidR="00FB23E8" w:rsidRPr="00C93641" w:rsidRDefault="00F93B85" w:rsidP="00D22A34">
                    <w:pPr>
                      <w:pStyle w:val="Text75"/>
                      <w:suppressAutoHyphens/>
                      <w:rPr>
                        <w:b/>
                      </w:rPr>
                    </w:pPr>
                    <w:fldSimple w:instr=" DOCVARIABLE  &quot;VLM:Dokument.Absender.Kopf.Verwaltungseinheit.Amt.Lang&quot;  \* MERGEFORMAT " w:fldLock="1">
                      <w:r w:rsidR="00853C16">
                        <w:rPr>
                          <w:b/>
                        </w:rPr>
                        <w:t>Ufficio federale delle assicurazioni sociali</w:t>
                      </w:r>
                    </w:fldSimple>
                    <w:r w:rsidR="00FB23E8" w:rsidRPr="00C93641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1">
                      <w:r w:rsidR="00853C16">
                        <w:rPr>
                          <w:b/>
                        </w:rPr>
                        <w:t>UFAS</w:t>
                      </w:r>
                    </w:fldSimple>
                  </w:p>
                  <w:p w14:paraId="35012E67" w14:textId="6E0A1E38" w:rsidR="00FB23E8" w:rsidRPr="003B656F" w:rsidRDefault="00F93B85" w:rsidP="00D22A34">
                    <w:pPr>
                      <w:pStyle w:val="Text75"/>
                      <w:suppressAutoHyphens/>
                      <w:rPr>
                        <w:lang w:val="de-CH"/>
                      </w:rPr>
                    </w:pPr>
                    <w:fldSimple w:instr=" DOCVARIABLE  &quot;VLM:Dokument.Absender.Kopf.Verwaltungseinheit.Abteilung&quot;  \* MERGEFORMAT " w:fldLock="1">
                      <w:r w:rsidR="00853C16">
                        <w:rPr>
                          <w:lang w:val="de-CH"/>
                        </w:rPr>
                        <w:t>Ambito Assicurazione invalidità</w:t>
                      </w:r>
                    </w:fldSimple>
                    <w:r w:rsidR="00FB23E8">
                      <w:fldChar w:fldCharType="begin"/>
                    </w:r>
                    <w:r w:rsidR="00FB23E8">
                      <w:instrText xml:space="preserve"> IF "</w:instrText>
                    </w:r>
                    <w:fldSimple w:instr=" DOCVARIABLE  &quot;VLM:Dokument.Absender.Kopf.Verwaltungseinheit.Abteilung&quot;  \* MERGEFORMAT " w:fldLock="1">
                      <w:r w:rsidR="00853C16">
                        <w:instrText>Ambito Assicurazione invalidità</w:instrText>
                      </w:r>
                    </w:fldSimple>
                    <w:r w:rsidR="00FB23E8">
                      <w:instrText>" &lt;&gt; "</w:instrText>
                    </w:r>
                    <w:r w:rsidR="00FB23E8">
                      <w:rPr>
                        <w:rFonts w:ascii="Tahoma" w:hAnsi="Tahoma" w:cs="Tahoma"/>
                      </w:rPr>
                      <w:instrText>﻿</w:instrText>
                    </w:r>
                    <w:r w:rsidR="00FB23E8">
                      <w:instrText>" "</w:instrText>
                    </w:r>
                    <w:r w:rsidR="00FB23E8">
                      <w:br/>
                      <w:instrText xml:space="preserve">" "" </w:instrText>
                    </w:r>
                    <w:r w:rsidR="00FB23E8">
                      <w:fldChar w:fldCharType="separate"/>
                    </w:r>
                    <w:r w:rsidR="006F6D91">
                      <w:rPr>
                        <w:noProof/>
                      </w:rPr>
                      <w:br/>
                    </w:r>
                    <w:r w:rsidR="00FB23E8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FB23E8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C641B96" wp14:editId="47830D61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D4101C" w14:textId="77777777" w:rsidR="00FB23E8" w:rsidRPr="00E358DE" w:rsidRDefault="00FB23E8" w:rsidP="00175625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41B96" id="_x0000_s1053" type="#_x0000_t202" style="position:absolute;margin-left:7.9pt;margin-top:0;width:0;height:125.3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DbhVSG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14:paraId="76D4101C" w14:textId="77777777" w:rsidR="00FB23E8" w:rsidRPr="00E358DE" w:rsidRDefault="00FB23E8" w:rsidP="00175625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FB23E8" w:rsidRPr="004C05E7">
      <w:rPr>
        <w:noProof/>
        <w:lang w:val="de-CH" w:eastAsia="de-CH"/>
      </w:rPr>
      <w:drawing>
        <wp:anchor distT="0" distB="0" distL="114300" distR="114300" simplePos="0" relativeHeight="251654144" behindDoc="1" locked="1" layoutInCell="1" allowOverlap="1" wp14:anchorId="09A50B72" wp14:editId="1BB4D9A6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" name="Grafik 1" descr="Logo della Confederazione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0A5478" w14:textId="77777777" w:rsidR="005C6313" w:rsidRPr="00983CF1" w:rsidRDefault="005C6313" w:rsidP="005C6313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2370DF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9A709A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C9A5994"/>
    <w:multiLevelType w:val="multilevel"/>
    <w:tmpl w:val="A02E9C3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1" w15:restartNumberingAfterBreak="0">
    <w:nsid w:val="54051418"/>
    <w:multiLevelType w:val="hybridMultilevel"/>
    <w:tmpl w:val="62420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B6340"/>
    <w:multiLevelType w:val="hybridMultilevel"/>
    <w:tmpl w:val="BD12FD34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  <w:num w:numId="14">
    <w:abstractNumId w:val="3"/>
  </w:num>
  <w:num w:numId="15">
    <w:abstractNumId w:val="9"/>
  </w:num>
  <w:num w:numId="16">
    <w:abstractNumId w:val="1"/>
  </w:num>
  <w:num w:numId="17">
    <w:abstractNumId w:val="12"/>
  </w:num>
  <w:num w:numId="18">
    <w:abstractNumId w:val="0"/>
  </w:num>
  <w:num w:numId="19">
    <w:abstractNumId w:val="13"/>
  </w:num>
  <w:num w:numId="20">
    <w:abstractNumId w:val="7"/>
  </w:num>
  <w:num w:numId="21">
    <w:abstractNumId w:val="11"/>
  </w:num>
  <w:num w:numId="22">
    <w:abstractNumId w:val="9"/>
  </w:num>
  <w:num w:numId="2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0"/>
    <w:docVar w:name="VLM:Dokument.Absender.Fuss.Adresse.Hausnummer_MitLeerzeichenDavor" w:val=" 20"/>
    <w:docVar w:name="VLM:Dokument.Absender.Fuss.Adresse.HausnummerZusatz" w:val="﻿"/>
    <w:docVar w:name="VLM:Dokument.Absender.Fuss.Adresse.HausnummerZusatz_MitLeerzeichenDavor" w:val="﻿"/>
    <w:docVar w:name="VLM:Dokument.Absender.Fuss.Adresse.Ort" w:val="Berna"/>
    <w:docVar w:name="VLM:Dokument.Absender.Fuss.Adresse.Ort_MitZeilenumbruch" w:val="Berna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vizzera"/>
    <w:docVar w:name="VLM:Dokument.Absender.Fuss.Adresse.Staat.Name_MitZeilenumbruch" w:val="Svizzera_x000b_"/>
    <w:docVar w:name="VLM:Dokument.Absender.Fuss.Adresse.Strasse" w:val="Effingerstrasse"/>
    <w:docVar w:name="VLM:Dokument.Absender.Fuss.EMail" w:val="manuel.buehlmann@bsv.admin.ch"/>
    <w:docVar w:name="VLM:Dokument.Absender.Fuss.EMail_MitZeilenumbruch" w:val="manuel.buehlmann@bsv.admin.ch_x000b_"/>
    <w:docVar w:name="VLM:Dokument.Absender.Fuss.Fax" w:val="﻿"/>
    <w:docVar w:name="VLM:Dokument.Absender.Fuss.Fax_MitZeilenumbruch" w:val="﻿"/>
    <w:docVar w:name="VLM:Dokument.Absender.Fuss.Grussformel" w:val="Bühlmann Manuel (BI@UFAS)"/>
    <w:docVar w:name="VLM:Dokument.Absender.Fuss.Person.Anrede" w:val="﻿"/>
    <w:docVar w:name="VLM:Dokument.Absender.Fuss.Person.Anrede_MitZeilenumbruch" w:val="﻿"/>
    <w:docVar w:name="VLM:Dokument.Absender.Fuss.Person.Funktion" w:val="﻿"/>
    <w:docVar w:name="VLM:Dokument.Absender.Fuss.Person.Funktion_MitZeilenumbruch" w:val="﻿"/>
    <w:docVar w:name="VLM:Dokument.Absender.Fuss.Person.Geschlecht" w:val="﻿"/>
    <w:docVar w:name="VLM:Dokument.Absender.Fuss.Person.Geschlecht_MitZeilenumbruch" w:val="﻿"/>
    <w:docVar w:name="VLM:Dokument.Absender.Fuss.Person.Nachname" w:val="Bühlmann"/>
    <w:docVar w:name="VLM:Dokument.Absender.Fuss.Person.Nachname_MitZeilenumbruch" w:val="Bühlmann_x000b_"/>
    <w:docVar w:name="VLM:Dokument.Absender.Fuss.Person.Titel" w:val="﻿"/>
    <w:docVar w:name="VLM:Dokument.Absender.Fuss.Person.Titel_MitLeerzeichen" w:val="﻿"/>
    <w:docVar w:name="VLM:Dokument.Absender.Fuss.Person.Vorname" w:val="Manuel"/>
    <w:docVar w:name="VLM:Dokument.Absender.Fuss.Person.Vorname_MitLeerzeichen" w:val="Manuel "/>
    <w:docVar w:name="VLM:Dokument.Absender.Fuss.Person.Zeichen" w:val="Buh"/>
    <w:docVar w:name="VLM:Dokument.Absender.Fuss.Person.Zeichen_MitZeilenumbruch" w:val="Buh_x000b_"/>
    <w:docVar w:name="VLM:Dokument.Absender.Fuss.Postadresse" w:val="3003 Berna"/>
    <w:docVar w:name="VLM:Dokument.Absender.Fuss.Postadresse_MitZeilenumbruch" w:val="3003 Berna_x000b_"/>
    <w:docVar w:name="VLM:Dokument.Absender.Fuss.Telefon" w:val="+41 58 462 90 11"/>
    <w:docVar w:name="VLM:Dokument.Absender.Fuss.Telefon_MitBeistrich" w:val="+41 58 462 90 11, "/>
    <w:docVar w:name="VLM:Dokument.Absender.Fuss.Verwaltungseinheit.Abteilung" w:val="Ambito Assicurazione invalidità"/>
    <w:docVar w:name="VLM:Dokument.Absender.Fuss.Verwaltungseinheit.Abteilung_MitZeilenumbruch" w:val="Ambito Assicurazione invalidità_x000b_"/>
    <w:docVar w:name="VLM:Dokument.Absender.Fuss.Verwaltungseinheit.Amt.Kurz" w:val="UFAS"/>
    <w:docVar w:name="VLM:Dokument.Absender.Fuss.Verwaltungseinheit.Amt.Kurz_MitStrichpunkt" w:val="UFAS; "/>
    <w:docVar w:name="VLM:Dokument.Absender.Fuss.Verwaltungseinheit.Amt.Kurz_MitZeilenumbruch" w:val="UFAS_x000b_"/>
    <w:docVar w:name="VLM:Dokument.Absender.Fuss.Verwaltungseinheit.Amt.Lang" w:val="Ufficio federale delle assicurazioni sociali"/>
    <w:docVar w:name="VLM:Dokument.Absender.Fuss.Verwaltungseinheit.Amt.Lang_MitLeerzeichen" w:val="Ufficio federale delle assicurazioni sociali "/>
    <w:docVar w:name="VLM:Dokument.Absender.Fuss.Verwaltungseinheit.Departement.Kurz" w:val="DFI"/>
    <w:docVar w:name="VLM:Dokument.Absender.Fuss.Verwaltungseinheit.Departement.Kurz_MitZeilenumbruch" w:val="DFI_x000b_"/>
    <w:docVar w:name="VLM:Dokument.Absender.Fuss.Verwaltungseinheit.Departement.Lang" w:val="Dipartimento federale dell'interno"/>
    <w:docVar w:name="VLM:Dokument.Absender.Fuss.Verwaltungseinheit.Departement.Lang_MitLeerzeichen" w:val="Dipartimento federale dell'interno "/>
    <w:docVar w:name="VLM:Dokument.Absender.Fuss.Verwaltungseinheit.Sektion" w:val="Settore Integrazione professionale"/>
    <w:docVar w:name="VLM:Dokument.Absender.Fuss.Website" w:val="https://www.bs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0"/>
    <w:docVar w:name="VLM:Dokument.Absender.Kopf.Adresse.Hausnummer_MitLeerzeichenDavor" w:val=" 20"/>
    <w:docVar w:name="VLM:Dokument.Absender.Kopf.Adresse.HausnummerZusatz" w:val="﻿"/>
    <w:docVar w:name="VLM:Dokument.Absender.Kopf.Adresse.HausnummerZusatz_MitLeerzeichenDavor" w:val="﻿"/>
    <w:docVar w:name="VLM:Dokument.Absender.Kopf.Adresse.Ort" w:val="Berna"/>
    <w:docVar w:name="VLM:Dokument.Absender.Kopf.Adresse.Ort_MitZeilenumbruch" w:val="Berna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vizzera"/>
    <w:docVar w:name="VLM:Dokument.Absender.Kopf.Adresse.Staat.Name_MitZeilenumbruch" w:val="Svizzera_x000b_"/>
    <w:docVar w:name="VLM:Dokument.Absender.Kopf.Adresse.Strasse" w:val="Effingerstrasse"/>
    <w:docVar w:name="VLM:Dokument.Absender.Kopf.EMail" w:val="manuel.buehlmann@bsv.admin.ch"/>
    <w:docVar w:name="VLM:Dokument.Absender.Kopf.EMail_MitZeilenumbruch" w:val="manuel.buehlmann@bsv.admin.ch_x000b_"/>
    <w:docVar w:name="VLM:Dokument.Absender.Kopf.Fax" w:val="﻿"/>
    <w:docVar w:name="VLM:Dokument.Absender.Kopf.Fax_MitZeilenumbruch" w:val="﻿"/>
    <w:docVar w:name="VLM:Dokument.Absender.Kopf.Grussformel" w:val="Bühlmann Manuel (BI@UFAS)"/>
    <w:docVar w:name="VLM:Dokument.Absender.Kopf.Person.Anrede" w:val="﻿"/>
    <w:docVar w:name="VLM:Dokument.Absender.Kopf.Person.Anrede_MitZeilenumbruch" w:val="﻿"/>
    <w:docVar w:name="VLM:Dokument.Absender.Kopf.Person.Funktion" w:val="﻿"/>
    <w:docVar w:name="VLM:Dokument.Absender.Kopf.Person.Funktion_MitZeilenumbruch" w:val="﻿"/>
    <w:docVar w:name="VLM:Dokument.Absender.Kopf.Person.Geschlecht" w:val="﻿"/>
    <w:docVar w:name="VLM:Dokument.Absender.Kopf.Person.Geschlecht_MitZeilenumbruch" w:val="﻿"/>
    <w:docVar w:name="VLM:Dokument.Absender.Kopf.Person.Nachname" w:val="Bühlmann"/>
    <w:docVar w:name="VLM:Dokument.Absender.Kopf.Person.Nachname_MitZeilenumbruch" w:val="Bühlmann_x000b_"/>
    <w:docVar w:name="VLM:Dokument.Absender.Kopf.Person.Titel" w:val="﻿"/>
    <w:docVar w:name="VLM:Dokument.Absender.Kopf.Person.Titel_MitLeerzeichen" w:val="﻿"/>
    <w:docVar w:name="VLM:Dokument.Absender.Kopf.Person.Vorname" w:val="Manuel"/>
    <w:docVar w:name="VLM:Dokument.Absender.Kopf.Person.Vorname_MitLeerzeichen" w:val="Manuel "/>
    <w:docVar w:name="VLM:Dokument.Absender.Kopf.Person.Zeichen" w:val="Buh"/>
    <w:docVar w:name="VLM:Dokument.Absender.Kopf.Person.Zeichen_MitZeilenumbruch" w:val="Buh_x000b_"/>
    <w:docVar w:name="VLM:Dokument.Absender.Kopf.Postadresse" w:val="3003 Berna"/>
    <w:docVar w:name="VLM:Dokument.Absender.Kopf.Postadresse_MitZeilenumbruch" w:val="3003 Berna_x000b_"/>
    <w:docVar w:name="VLM:Dokument.Absender.Kopf.Telefon" w:val="+41 58 462 90 11"/>
    <w:docVar w:name="VLM:Dokument.Absender.Kopf.Telefon_MitBeistrich" w:val="+41 58 462 90 11, "/>
    <w:docVar w:name="VLM:Dokument.Absender.Kopf.Verwaltungseinheit.Abteilung" w:val="Ambito Assicurazione invalidità"/>
    <w:docVar w:name="VLM:Dokument.Absender.Kopf.Verwaltungseinheit.Abteilung_MitZeilenumbruch" w:val="Ambito Assicurazione invalidità_x000b_"/>
    <w:docVar w:name="VLM:Dokument.Absender.Kopf.Verwaltungseinheit.Amt.Kurz" w:val="UFAS"/>
    <w:docVar w:name="VLM:Dokument.Absender.Kopf.Verwaltungseinheit.Amt.Kurz_MitStrichpunkt" w:val="UFAS; "/>
    <w:docVar w:name="VLM:Dokument.Absender.Kopf.Verwaltungseinheit.Amt.Kurz_MitZeilenumbruch" w:val="UFAS_x000b_"/>
    <w:docVar w:name="VLM:Dokument.Absender.Kopf.Verwaltungseinheit.Amt.Lang" w:val="Ufficio federale delle assicurazioni sociali"/>
    <w:docVar w:name="VLM:Dokument.Absender.Kopf.Verwaltungseinheit.Amt.Lang_MitLeerzeichen" w:val="Ufficio federale delle assicurazioni sociali "/>
    <w:docVar w:name="VLM:Dokument.Absender.Kopf.Verwaltungseinheit.Departement.Kurz" w:val="DFI"/>
    <w:docVar w:name="VLM:Dokument.Absender.Kopf.Verwaltungseinheit.Departement.Kurz_MitZeilenumbruch" w:val="DFI_x000b_"/>
    <w:docVar w:name="VLM:Dokument.Absender.Kopf.Verwaltungseinheit.Departement.Lang" w:val="Dipartimento federale dell'interno"/>
    <w:docVar w:name="VLM:Dokument.Absender.Kopf.Verwaltungseinheit.Departement.Lang_MitLeerzeichen" w:val="Dipartimento federale dell'interno "/>
    <w:docVar w:name="VLM:Dokument.Absender.Kopf.Verwaltungseinheit.Sektion" w:val="Settore Integrazione professionale"/>
    <w:docVar w:name="VLM:Dokument.Absender.Kopf.Website" w:val="https://www.bsv.admin.ch"/>
    <w:docVar w:name="VLM:Dokument.Beilagen.ListeFormatiert" w:val="﻿"/>
    <w:docVar w:name="VLM:Dokument.Benutzer.Person.Anrede" w:val="﻿"/>
    <w:docVar w:name="VLM:Dokument.Benutzer.Person.Funktion" w:val="﻿"/>
    <w:docVar w:name="VLM:Dokument.Benutzer.Person.Nachname" w:val="Richard"/>
    <w:docVar w:name="VLM:Dokument.Benutzer.Person.Nachname_MitZeilenumbruch" w:val="Richard_x000b_"/>
    <w:docVar w:name="VLM:Dokument.Benutzer.Person.Titel" w:val="﻿"/>
    <w:docVar w:name="VLM:Dokument.Benutzer.Person.Titel_MitLeerzeichen" w:val="﻿"/>
    <w:docVar w:name="VLM:Dokument.Benutzer.Person.Vorname" w:val="Sandra"/>
    <w:docVar w:name="VLM:Dokument.Benutzer.Person.Zeichen" w:val="Rsa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28 ottobre 2022"/>
    <w:docVar w:name="VLM:Dokument.Geschaeftsdetails.Betreff" w:val="Modulo di richiesta Convenzioni di collaborazione art. 68sexies LAI"/>
    <w:docVar w:name="VLM:Dokument.Geschaeftsdetails.Geschaeftsnummer" w:val="380-1653/39/11"/>
    <w:docVar w:name="VLM:Dokument.Geschaeftsdetails.Geschaeftstitel" w:val="06_Internetauftritt ZAV"/>
    <w:docVar w:name="VLM:Dokument.Geschaeftsdetails.Referenz" w:val="BSV-D-648C3401/239"/>
    <w:docVar w:name="VLM:Dokument.ID" w:val="ActaNovaDocument|6ae7785a-8f8a-48cc-bfe3-65de73e95218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380-1653/39/11"/>
    <w:docVar w:name="VLM:Dokument.S2G.Dossier GUID" w:val="e473aebf-58de-41b0-bf90-d286947a0b46"/>
    <w:docVar w:name="VLM:Dokument.S2G.Dossier GUID komplett" w:val="File|e473aebf-58de-41b0-bf90-d286947a0b46|System.Guid"/>
    <w:docVar w:name="VLM:Dokument.S2G.Dossier Titel" w:val="﻿"/>
    <w:docVar w:name="VLM:Dokument.S2G.GA UseCase" w:val="Errore: l'espressione ha provocato un'eccezione: Object reference not set to an instance of an object."/>
    <w:docVar w:name="VLM:Dokument.S2G.GA UseCase Name" w:val="Errore: l'espressione ha provocato un'eccezione: Object reference not set to an instance of an object."/>
    <w:docVar w:name="VLM:Dokument.S2G.Gruppe" w:val="undefined"/>
    <w:docVar w:name="VLM:Dokument.S2G.Gruppe Name" w:val=" "/>
    <w:docVar w:name="VLM:Dokument.S2G.TargetID" w:val="Errore: l'espressione ha provocato un'eccezion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10FD4"/>
    <w:rsid w:val="00014D7B"/>
    <w:rsid w:val="00015772"/>
    <w:rsid w:val="00016F1D"/>
    <w:rsid w:val="00020319"/>
    <w:rsid w:val="00023FFE"/>
    <w:rsid w:val="00024853"/>
    <w:rsid w:val="000301E6"/>
    <w:rsid w:val="00032B02"/>
    <w:rsid w:val="00037EBC"/>
    <w:rsid w:val="00043B19"/>
    <w:rsid w:val="00044626"/>
    <w:rsid w:val="00051830"/>
    <w:rsid w:val="0005531C"/>
    <w:rsid w:val="00056F98"/>
    <w:rsid w:val="00063DF6"/>
    <w:rsid w:val="00064F05"/>
    <w:rsid w:val="00073337"/>
    <w:rsid w:val="00074DA4"/>
    <w:rsid w:val="000756FB"/>
    <w:rsid w:val="00076236"/>
    <w:rsid w:val="000800F3"/>
    <w:rsid w:val="000845C6"/>
    <w:rsid w:val="0009052C"/>
    <w:rsid w:val="00091E90"/>
    <w:rsid w:val="00092B54"/>
    <w:rsid w:val="00097513"/>
    <w:rsid w:val="000A3585"/>
    <w:rsid w:val="000A75E7"/>
    <w:rsid w:val="000C1BEF"/>
    <w:rsid w:val="000C2017"/>
    <w:rsid w:val="000C64A8"/>
    <w:rsid w:val="000D453B"/>
    <w:rsid w:val="000D57A7"/>
    <w:rsid w:val="000F0773"/>
    <w:rsid w:val="000F458A"/>
    <w:rsid w:val="000F559E"/>
    <w:rsid w:val="00100A2B"/>
    <w:rsid w:val="001058D8"/>
    <w:rsid w:val="00105C98"/>
    <w:rsid w:val="0010628B"/>
    <w:rsid w:val="0010751E"/>
    <w:rsid w:val="00120268"/>
    <w:rsid w:val="00121B45"/>
    <w:rsid w:val="001376A3"/>
    <w:rsid w:val="00140269"/>
    <w:rsid w:val="00143376"/>
    <w:rsid w:val="00146267"/>
    <w:rsid w:val="00146443"/>
    <w:rsid w:val="001605A7"/>
    <w:rsid w:val="00165015"/>
    <w:rsid w:val="00177D5A"/>
    <w:rsid w:val="00181A56"/>
    <w:rsid w:val="00183D96"/>
    <w:rsid w:val="00184C24"/>
    <w:rsid w:val="00190144"/>
    <w:rsid w:val="00192581"/>
    <w:rsid w:val="00192BA2"/>
    <w:rsid w:val="00193677"/>
    <w:rsid w:val="001A0D91"/>
    <w:rsid w:val="001A0F16"/>
    <w:rsid w:val="001A58F9"/>
    <w:rsid w:val="001B5602"/>
    <w:rsid w:val="001B6AF6"/>
    <w:rsid w:val="001B6B18"/>
    <w:rsid w:val="001C1CDE"/>
    <w:rsid w:val="001C4EC4"/>
    <w:rsid w:val="001E74B2"/>
    <w:rsid w:val="001F4EC8"/>
    <w:rsid w:val="001F5696"/>
    <w:rsid w:val="002059ED"/>
    <w:rsid w:val="0020723B"/>
    <w:rsid w:val="00207F9E"/>
    <w:rsid w:val="00211A21"/>
    <w:rsid w:val="002163FF"/>
    <w:rsid w:val="0023556A"/>
    <w:rsid w:val="00247B87"/>
    <w:rsid w:val="00262DAB"/>
    <w:rsid w:val="00264DC7"/>
    <w:rsid w:val="002654D9"/>
    <w:rsid w:val="00267085"/>
    <w:rsid w:val="002673C8"/>
    <w:rsid w:val="00271638"/>
    <w:rsid w:val="0027416C"/>
    <w:rsid w:val="002839F9"/>
    <w:rsid w:val="002862C2"/>
    <w:rsid w:val="00291FAF"/>
    <w:rsid w:val="002A0CAF"/>
    <w:rsid w:val="002A24F8"/>
    <w:rsid w:val="002A6587"/>
    <w:rsid w:val="002A7F1E"/>
    <w:rsid w:val="002B258A"/>
    <w:rsid w:val="002B2FB4"/>
    <w:rsid w:val="002B4B68"/>
    <w:rsid w:val="002B74ED"/>
    <w:rsid w:val="002D23AE"/>
    <w:rsid w:val="002D2FB9"/>
    <w:rsid w:val="002D7657"/>
    <w:rsid w:val="002E09B7"/>
    <w:rsid w:val="002E2FB9"/>
    <w:rsid w:val="002F4FD0"/>
    <w:rsid w:val="002F73AF"/>
    <w:rsid w:val="00321259"/>
    <w:rsid w:val="00321D01"/>
    <w:rsid w:val="0032792A"/>
    <w:rsid w:val="0033287B"/>
    <w:rsid w:val="003377F9"/>
    <w:rsid w:val="003436F1"/>
    <w:rsid w:val="00343868"/>
    <w:rsid w:val="0034571A"/>
    <w:rsid w:val="00351BA3"/>
    <w:rsid w:val="003543BF"/>
    <w:rsid w:val="003577D1"/>
    <w:rsid w:val="0036614F"/>
    <w:rsid w:val="00371931"/>
    <w:rsid w:val="00372522"/>
    <w:rsid w:val="00372959"/>
    <w:rsid w:val="00373E58"/>
    <w:rsid w:val="003740DC"/>
    <w:rsid w:val="00375365"/>
    <w:rsid w:val="00376FCC"/>
    <w:rsid w:val="00380C3D"/>
    <w:rsid w:val="003845CA"/>
    <w:rsid w:val="00385392"/>
    <w:rsid w:val="00386E6F"/>
    <w:rsid w:val="003877E6"/>
    <w:rsid w:val="00391619"/>
    <w:rsid w:val="00391A5A"/>
    <w:rsid w:val="003A4064"/>
    <w:rsid w:val="003C18E1"/>
    <w:rsid w:val="003C1C9D"/>
    <w:rsid w:val="003C49A4"/>
    <w:rsid w:val="003E2337"/>
    <w:rsid w:val="003E521E"/>
    <w:rsid w:val="003E7158"/>
    <w:rsid w:val="00407FAD"/>
    <w:rsid w:val="00414371"/>
    <w:rsid w:val="004155AE"/>
    <w:rsid w:val="00417E69"/>
    <w:rsid w:val="004245B5"/>
    <w:rsid w:val="0042526A"/>
    <w:rsid w:val="004252E5"/>
    <w:rsid w:val="004355D6"/>
    <w:rsid w:val="004363E3"/>
    <w:rsid w:val="00437B2C"/>
    <w:rsid w:val="0045233E"/>
    <w:rsid w:val="00454B70"/>
    <w:rsid w:val="00455B74"/>
    <w:rsid w:val="00460138"/>
    <w:rsid w:val="0046471C"/>
    <w:rsid w:val="00466695"/>
    <w:rsid w:val="00467DE3"/>
    <w:rsid w:val="004805A6"/>
    <w:rsid w:val="004822AA"/>
    <w:rsid w:val="00482BAB"/>
    <w:rsid w:val="004863EF"/>
    <w:rsid w:val="004B1614"/>
    <w:rsid w:val="004B4EB2"/>
    <w:rsid w:val="004B554A"/>
    <w:rsid w:val="004B5847"/>
    <w:rsid w:val="004B6A7E"/>
    <w:rsid w:val="004B763E"/>
    <w:rsid w:val="004C6DE2"/>
    <w:rsid w:val="004D2F86"/>
    <w:rsid w:val="004D5950"/>
    <w:rsid w:val="004E2B25"/>
    <w:rsid w:val="004E35F6"/>
    <w:rsid w:val="004E5E87"/>
    <w:rsid w:val="004F3BF3"/>
    <w:rsid w:val="004F447B"/>
    <w:rsid w:val="004F6F0C"/>
    <w:rsid w:val="004F778B"/>
    <w:rsid w:val="005010D6"/>
    <w:rsid w:val="005072A2"/>
    <w:rsid w:val="00507AFF"/>
    <w:rsid w:val="00511206"/>
    <w:rsid w:val="00512D5F"/>
    <w:rsid w:val="0052698D"/>
    <w:rsid w:val="0054287D"/>
    <w:rsid w:val="005445CC"/>
    <w:rsid w:val="00553138"/>
    <w:rsid w:val="00554195"/>
    <w:rsid w:val="00556735"/>
    <w:rsid w:val="00570606"/>
    <w:rsid w:val="00572175"/>
    <w:rsid w:val="00572A44"/>
    <w:rsid w:val="00577DBF"/>
    <w:rsid w:val="00580028"/>
    <w:rsid w:val="0058170B"/>
    <w:rsid w:val="00592D87"/>
    <w:rsid w:val="0059701B"/>
    <w:rsid w:val="005A1D68"/>
    <w:rsid w:val="005B3D26"/>
    <w:rsid w:val="005B6992"/>
    <w:rsid w:val="005C6313"/>
    <w:rsid w:val="005D21DA"/>
    <w:rsid w:val="005D37A8"/>
    <w:rsid w:val="005D4CB0"/>
    <w:rsid w:val="005E3A04"/>
    <w:rsid w:val="005E5035"/>
    <w:rsid w:val="005E507E"/>
    <w:rsid w:val="005F02C3"/>
    <w:rsid w:val="00600A00"/>
    <w:rsid w:val="0060118F"/>
    <w:rsid w:val="006049DC"/>
    <w:rsid w:val="0060748F"/>
    <w:rsid w:val="00610321"/>
    <w:rsid w:val="00611F6A"/>
    <w:rsid w:val="006201BA"/>
    <w:rsid w:val="006221B3"/>
    <w:rsid w:val="00634B54"/>
    <w:rsid w:val="006418D0"/>
    <w:rsid w:val="006426D7"/>
    <w:rsid w:val="0064278D"/>
    <w:rsid w:val="006463AC"/>
    <w:rsid w:val="00652B7B"/>
    <w:rsid w:val="00652C1E"/>
    <w:rsid w:val="0066273C"/>
    <w:rsid w:val="00666A00"/>
    <w:rsid w:val="006717BB"/>
    <w:rsid w:val="00671CC2"/>
    <w:rsid w:val="00687F9F"/>
    <w:rsid w:val="00691C7F"/>
    <w:rsid w:val="006B2826"/>
    <w:rsid w:val="006B6E4C"/>
    <w:rsid w:val="006C1C6B"/>
    <w:rsid w:val="006C1F40"/>
    <w:rsid w:val="006C47B7"/>
    <w:rsid w:val="006D0D8F"/>
    <w:rsid w:val="006D59F0"/>
    <w:rsid w:val="006E0864"/>
    <w:rsid w:val="006E407B"/>
    <w:rsid w:val="006E61CF"/>
    <w:rsid w:val="006E67BE"/>
    <w:rsid w:val="006E7070"/>
    <w:rsid w:val="006E748D"/>
    <w:rsid w:val="006F110E"/>
    <w:rsid w:val="006F5225"/>
    <w:rsid w:val="006F69FF"/>
    <w:rsid w:val="006F6D91"/>
    <w:rsid w:val="006F7839"/>
    <w:rsid w:val="007006AB"/>
    <w:rsid w:val="00707E0C"/>
    <w:rsid w:val="00710B08"/>
    <w:rsid w:val="007128F4"/>
    <w:rsid w:val="00723251"/>
    <w:rsid w:val="007262D9"/>
    <w:rsid w:val="00726990"/>
    <w:rsid w:val="00730E92"/>
    <w:rsid w:val="00732127"/>
    <w:rsid w:val="00740FFF"/>
    <w:rsid w:val="00747FB6"/>
    <w:rsid w:val="0075091F"/>
    <w:rsid w:val="007601EA"/>
    <w:rsid w:val="00760CBC"/>
    <w:rsid w:val="00765D45"/>
    <w:rsid w:val="007662EC"/>
    <w:rsid w:val="00771DE7"/>
    <w:rsid w:val="007735AC"/>
    <w:rsid w:val="007739EA"/>
    <w:rsid w:val="00774EFF"/>
    <w:rsid w:val="00776A60"/>
    <w:rsid w:val="00780249"/>
    <w:rsid w:val="00783630"/>
    <w:rsid w:val="007904A0"/>
    <w:rsid w:val="007904C8"/>
    <w:rsid w:val="007913AC"/>
    <w:rsid w:val="007939A7"/>
    <w:rsid w:val="00793CFA"/>
    <w:rsid w:val="007A09F9"/>
    <w:rsid w:val="007A4843"/>
    <w:rsid w:val="007A7215"/>
    <w:rsid w:val="007B175C"/>
    <w:rsid w:val="007C724E"/>
    <w:rsid w:val="007D20AA"/>
    <w:rsid w:val="007D588C"/>
    <w:rsid w:val="007E379C"/>
    <w:rsid w:val="007E3FB5"/>
    <w:rsid w:val="007E7F3E"/>
    <w:rsid w:val="007F2148"/>
    <w:rsid w:val="007F3432"/>
    <w:rsid w:val="007F6162"/>
    <w:rsid w:val="007F74FF"/>
    <w:rsid w:val="007F7BA2"/>
    <w:rsid w:val="00800CE9"/>
    <w:rsid w:val="0080463A"/>
    <w:rsid w:val="0080792C"/>
    <w:rsid w:val="00817743"/>
    <w:rsid w:val="0082279E"/>
    <w:rsid w:val="00832894"/>
    <w:rsid w:val="0084036F"/>
    <w:rsid w:val="00842F92"/>
    <w:rsid w:val="00846134"/>
    <w:rsid w:val="0085355E"/>
    <w:rsid w:val="00853C16"/>
    <w:rsid w:val="00861C51"/>
    <w:rsid w:val="00864723"/>
    <w:rsid w:val="00864DC7"/>
    <w:rsid w:val="00870C8E"/>
    <w:rsid w:val="008741FB"/>
    <w:rsid w:val="0088016D"/>
    <w:rsid w:val="00881C89"/>
    <w:rsid w:val="0088540D"/>
    <w:rsid w:val="008864E2"/>
    <w:rsid w:val="00890045"/>
    <w:rsid w:val="008966FE"/>
    <w:rsid w:val="008B1B75"/>
    <w:rsid w:val="008C65F6"/>
    <w:rsid w:val="008D0E03"/>
    <w:rsid w:val="008D2EBA"/>
    <w:rsid w:val="008E7DDF"/>
    <w:rsid w:val="008F00BF"/>
    <w:rsid w:val="008F1FAE"/>
    <w:rsid w:val="00901852"/>
    <w:rsid w:val="00905D17"/>
    <w:rsid w:val="009109DA"/>
    <w:rsid w:val="00912E36"/>
    <w:rsid w:val="00924910"/>
    <w:rsid w:val="00927569"/>
    <w:rsid w:val="009302B4"/>
    <w:rsid w:val="00934DA5"/>
    <w:rsid w:val="0094035D"/>
    <w:rsid w:val="00943E90"/>
    <w:rsid w:val="00945331"/>
    <w:rsid w:val="00945C9C"/>
    <w:rsid w:val="00952FEB"/>
    <w:rsid w:val="009560A4"/>
    <w:rsid w:val="009564C2"/>
    <w:rsid w:val="009648DB"/>
    <w:rsid w:val="009677AD"/>
    <w:rsid w:val="00970228"/>
    <w:rsid w:val="00977345"/>
    <w:rsid w:val="00983CF1"/>
    <w:rsid w:val="0099212F"/>
    <w:rsid w:val="0099236A"/>
    <w:rsid w:val="009A27B7"/>
    <w:rsid w:val="009A3C2F"/>
    <w:rsid w:val="009A55CB"/>
    <w:rsid w:val="009C3ED4"/>
    <w:rsid w:val="009E0D9D"/>
    <w:rsid w:val="009E4860"/>
    <w:rsid w:val="009E6144"/>
    <w:rsid w:val="00A04F23"/>
    <w:rsid w:val="00A07BB4"/>
    <w:rsid w:val="00A15228"/>
    <w:rsid w:val="00A15D0C"/>
    <w:rsid w:val="00A21676"/>
    <w:rsid w:val="00A23596"/>
    <w:rsid w:val="00A2423F"/>
    <w:rsid w:val="00A25126"/>
    <w:rsid w:val="00A32482"/>
    <w:rsid w:val="00A44A9B"/>
    <w:rsid w:val="00A451A0"/>
    <w:rsid w:val="00A57F10"/>
    <w:rsid w:val="00A60371"/>
    <w:rsid w:val="00A641C0"/>
    <w:rsid w:val="00A64DB5"/>
    <w:rsid w:val="00A65DBC"/>
    <w:rsid w:val="00A66614"/>
    <w:rsid w:val="00A67507"/>
    <w:rsid w:val="00A74CE2"/>
    <w:rsid w:val="00A81B30"/>
    <w:rsid w:val="00A84840"/>
    <w:rsid w:val="00A90653"/>
    <w:rsid w:val="00A949E9"/>
    <w:rsid w:val="00A961DB"/>
    <w:rsid w:val="00A96CB8"/>
    <w:rsid w:val="00AA57A5"/>
    <w:rsid w:val="00AB0D01"/>
    <w:rsid w:val="00AB2F29"/>
    <w:rsid w:val="00AB3367"/>
    <w:rsid w:val="00AB416C"/>
    <w:rsid w:val="00AC4AD2"/>
    <w:rsid w:val="00AC5903"/>
    <w:rsid w:val="00AD329C"/>
    <w:rsid w:val="00AD44D9"/>
    <w:rsid w:val="00AE4046"/>
    <w:rsid w:val="00AE542F"/>
    <w:rsid w:val="00AF769B"/>
    <w:rsid w:val="00B11C01"/>
    <w:rsid w:val="00B16B9B"/>
    <w:rsid w:val="00B21734"/>
    <w:rsid w:val="00B21F08"/>
    <w:rsid w:val="00B22602"/>
    <w:rsid w:val="00B2308E"/>
    <w:rsid w:val="00B306D0"/>
    <w:rsid w:val="00B33DCF"/>
    <w:rsid w:val="00B44560"/>
    <w:rsid w:val="00B45BDC"/>
    <w:rsid w:val="00B513CB"/>
    <w:rsid w:val="00B670EB"/>
    <w:rsid w:val="00B671BD"/>
    <w:rsid w:val="00B738F9"/>
    <w:rsid w:val="00B83527"/>
    <w:rsid w:val="00B83529"/>
    <w:rsid w:val="00B85E12"/>
    <w:rsid w:val="00B8746E"/>
    <w:rsid w:val="00B9261F"/>
    <w:rsid w:val="00B96A74"/>
    <w:rsid w:val="00BA0CA1"/>
    <w:rsid w:val="00BA17C5"/>
    <w:rsid w:val="00BB11EE"/>
    <w:rsid w:val="00BC10CD"/>
    <w:rsid w:val="00BC4BF1"/>
    <w:rsid w:val="00BD25A0"/>
    <w:rsid w:val="00BD67BB"/>
    <w:rsid w:val="00BE2FA2"/>
    <w:rsid w:val="00BE38FA"/>
    <w:rsid w:val="00BF0363"/>
    <w:rsid w:val="00BF5E76"/>
    <w:rsid w:val="00BF7380"/>
    <w:rsid w:val="00C07C3E"/>
    <w:rsid w:val="00C13EA7"/>
    <w:rsid w:val="00C14010"/>
    <w:rsid w:val="00C1435C"/>
    <w:rsid w:val="00C15365"/>
    <w:rsid w:val="00C1575A"/>
    <w:rsid w:val="00C242A0"/>
    <w:rsid w:val="00C445AF"/>
    <w:rsid w:val="00C445B9"/>
    <w:rsid w:val="00C446A3"/>
    <w:rsid w:val="00C514B4"/>
    <w:rsid w:val="00C52D8B"/>
    <w:rsid w:val="00C55BB6"/>
    <w:rsid w:val="00C56895"/>
    <w:rsid w:val="00C57211"/>
    <w:rsid w:val="00C6135A"/>
    <w:rsid w:val="00C6246E"/>
    <w:rsid w:val="00C67EF2"/>
    <w:rsid w:val="00C70106"/>
    <w:rsid w:val="00C70989"/>
    <w:rsid w:val="00C7606A"/>
    <w:rsid w:val="00C84261"/>
    <w:rsid w:val="00C93641"/>
    <w:rsid w:val="00C96347"/>
    <w:rsid w:val="00CA2497"/>
    <w:rsid w:val="00CA3FC5"/>
    <w:rsid w:val="00CA6438"/>
    <w:rsid w:val="00CB1691"/>
    <w:rsid w:val="00CB17A4"/>
    <w:rsid w:val="00CB26F5"/>
    <w:rsid w:val="00CB4B71"/>
    <w:rsid w:val="00CC0648"/>
    <w:rsid w:val="00CC1E09"/>
    <w:rsid w:val="00CC2959"/>
    <w:rsid w:val="00CD20EC"/>
    <w:rsid w:val="00CD29FC"/>
    <w:rsid w:val="00CD42A7"/>
    <w:rsid w:val="00CD540E"/>
    <w:rsid w:val="00CD70F8"/>
    <w:rsid w:val="00CE3124"/>
    <w:rsid w:val="00CF75FE"/>
    <w:rsid w:val="00D00895"/>
    <w:rsid w:val="00D00DF3"/>
    <w:rsid w:val="00D0111B"/>
    <w:rsid w:val="00D064CC"/>
    <w:rsid w:val="00D154F6"/>
    <w:rsid w:val="00D240CF"/>
    <w:rsid w:val="00D30016"/>
    <w:rsid w:val="00D30719"/>
    <w:rsid w:val="00D34937"/>
    <w:rsid w:val="00D406FA"/>
    <w:rsid w:val="00D50B29"/>
    <w:rsid w:val="00D52134"/>
    <w:rsid w:val="00D5515F"/>
    <w:rsid w:val="00D60237"/>
    <w:rsid w:val="00D731F3"/>
    <w:rsid w:val="00D735CF"/>
    <w:rsid w:val="00D806D5"/>
    <w:rsid w:val="00D82BB2"/>
    <w:rsid w:val="00D831C2"/>
    <w:rsid w:val="00D84E74"/>
    <w:rsid w:val="00D861FD"/>
    <w:rsid w:val="00D87BC3"/>
    <w:rsid w:val="00D956A3"/>
    <w:rsid w:val="00D97866"/>
    <w:rsid w:val="00DA1A09"/>
    <w:rsid w:val="00DA209D"/>
    <w:rsid w:val="00DA48C6"/>
    <w:rsid w:val="00DB3B91"/>
    <w:rsid w:val="00DB71A0"/>
    <w:rsid w:val="00DB79AE"/>
    <w:rsid w:val="00DC4AD4"/>
    <w:rsid w:val="00DC5B27"/>
    <w:rsid w:val="00DD1557"/>
    <w:rsid w:val="00DD343B"/>
    <w:rsid w:val="00DD4B86"/>
    <w:rsid w:val="00DD531C"/>
    <w:rsid w:val="00DD78DA"/>
    <w:rsid w:val="00DE4944"/>
    <w:rsid w:val="00DE49C3"/>
    <w:rsid w:val="00DE6C3D"/>
    <w:rsid w:val="00DF0A5D"/>
    <w:rsid w:val="00DF75CE"/>
    <w:rsid w:val="00DF7A83"/>
    <w:rsid w:val="00E01789"/>
    <w:rsid w:val="00E038F5"/>
    <w:rsid w:val="00E11112"/>
    <w:rsid w:val="00E116C4"/>
    <w:rsid w:val="00E1173A"/>
    <w:rsid w:val="00E153EE"/>
    <w:rsid w:val="00E16ED8"/>
    <w:rsid w:val="00E22CFD"/>
    <w:rsid w:val="00E2396E"/>
    <w:rsid w:val="00E40F65"/>
    <w:rsid w:val="00E44A89"/>
    <w:rsid w:val="00E460BF"/>
    <w:rsid w:val="00E51650"/>
    <w:rsid w:val="00E74696"/>
    <w:rsid w:val="00E76402"/>
    <w:rsid w:val="00E82D5A"/>
    <w:rsid w:val="00EA0BE4"/>
    <w:rsid w:val="00EA2723"/>
    <w:rsid w:val="00EA46AB"/>
    <w:rsid w:val="00EA559A"/>
    <w:rsid w:val="00EB36AF"/>
    <w:rsid w:val="00EB5F9C"/>
    <w:rsid w:val="00EC37FA"/>
    <w:rsid w:val="00EC423C"/>
    <w:rsid w:val="00ED1D51"/>
    <w:rsid w:val="00ED51C1"/>
    <w:rsid w:val="00ED52F9"/>
    <w:rsid w:val="00ED5312"/>
    <w:rsid w:val="00EF054F"/>
    <w:rsid w:val="00EF0D9E"/>
    <w:rsid w:val="00EF14D6"/>
    <w:rsid w:val="00EF2398"/>
    <w:rsid w:val="00EF4D03"/>
    <w:rsid w:val="00F05356"/>
    <w:rsid w:val="00F06189"/>
    <w:rsid w:val="00F068C5"/>
    <w:rsid w:val="00F100A8"/>
    <w:rsid w:val="00F2039E"/>
    <w:rsid w:val="00F33A0C"/>
    <w:rsid w:val="00F34B41"/>
    <w:rsid w:val="00F358D5"/>
    <w:rsid w:val="00F40322"/>
    <w:rsid w:val="00F4413D"/>
    <w:rsid w:val="00F5153C"/>
    <w:rsid w:val="00F5533F"/>
    <w:rsid w:val="00F75410"/>
    <w:rsid w:val="00F7673A"/>
    <w:rsid w:val="00F84A3B"/>
    <w:rsid w:val="00F91B2E"/>
    <w:rsid w:val="00F93B85"/>
    <w:rsid w:val="00FA2433"/>
    <w:rsid w:val="00FA4F14"/>
    <w:rsid w:val="00FA74DB"/>
    <w:rsid w:val="00FB048B"/>
    <w:rsid w:val="00FB0635"/>
    <w:rsid w:val="00FB23E8"/>
    <w:rsid w:val="00FB3BAF"/>
    <w:rsid w:val="00FB4688"/>
    <w:rsid w:val="00FC0B67"/>
    <w:rsid w:val="00FC1670"/>
    <w:rsid w:val="00FC33B0"/>
    <w:rsid w:val="00FC6D63"/>
    <w:rsid w:val="00FD31C4"/>
    <w:rsid w:val="00FD7D22"/>
    <w:rsid w:val="00FE0D77"/>
    <w:rsid w:val="00FE2364"/>
    <w:rsid w:val="00FE27AD"/>
    <w:rsid w:val="00FE551A"/>
    <w:rsid w:val="00FE567E"/>
    <w:rsid w:val="00FF17EE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5A89F6F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192BA2"/>
    <w:rPr>
      <w:lang w:val="it-CH"/>
    </w:rPr>
  </w:style>
  <w:style w:type="paragraph" w:styleId="berschrift1">
    <w:name w:val="heading 1"/>
    <w:basedOn w:val="Standard"/>
    <w:next w:val="Textkrper"/>
    <w:link w:val="berschrift1Zchn"/>
    <w:qFormat/>
    <w:rsid w:val="00192BA2"/>
    <w:pPr>
      <w:keepNext/>
      <w:keepLines/>
      <w:numPr>
        <w:numId w:val="15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qFormat/>
    <w:rsid w:val="00192BA2"/>
    <w:pPr>
      <w:keepNext/>
      <w:keepLines/>
      <w:numPr>
        <w:ilvl w:val="1"/>
        <w:numId w:val="15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192BA2"/>
    <w:pPr>
      <w:keepNext/>
      <w:keepLines/>
      <w:numPr>
        <w:ilvl w:val="2"/>
        <w:numId w:val="15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192BA2"/>
    <w:pPr>
      <w:keepNext/>
      <w:keepLines/>
      <w:numPr>
        <w:ilvl w:val="3"/>
        <w:numId w:val="15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192BA2"/>
    <w:pPr>
      <w:numPr>
        <w:ilvl w:val="4"/>
        <w:numId w:val="15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192BA2"/>
    <w:pPr>
      <w:numPr>
        <w:ilvl w:val="5"/>
        <w:numId w:val="15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192BA2"/>
    <w:pPr>
      <w:numPr>
        <w:ilvl w:val="6"/>
        <w:numId w:val="15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192BA2"/>
    <w:pPr>
      <w:numPr>
        <w:ilvl w:val="7"/>
        <w:numId w:val="15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192BA2"/>
    <w:pPr>
      <w:numPr>
        <w:ilvl w:val="8"/>
        <w:numId w:val="15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192BA2"/>
    <w:pPr>
      <w:numPr>
        <w:numId w:val="1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192BA2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192BA2"/>
  </w:style>
  <w:style w:type="character" w:customStyle="1" w:styleId="TextkrperZchn">
    <w:name w:val="Textkörper Zchn"/>
    <w:aliases w:val="_Text Zchn"/>
    <w:basedOn w:val="Absatz-Standardschriftart"/>
    <w:link w:val="Textkrper"/>
    <w:rsid w:val="00192BA2"/>
    <w:rPr>
      <w:lang w:val="it-CH"/>
    </w:rPr>
  </w:style>
  <w:style w:type="numbering" w:customStyle="1" w:styleId="Bindestrich">
    <w:name w:val="_Bindestrich"/>
    <w:uiPriority w:val="99"/>
    <w:rsid w:val="00192BA2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192BA2"/>
    <w:rPr>
      <w:b/>
      <w:u w:val="single"/>
    </w:rPr>
  </w:style>
  <w:style w:type="numbering" w:customStyle="1" w:styleId="nummerierteListe">
    <w:name w:val="_nummerierteListe"/>
    <w:uiPriority w:val="99"/>
    <w:rsid w:val="00192BA2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192BA2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192BA2"/>
    <w:pPr>
      <w:numPr>
        <w:numId w:val="5"/>
      </w:numPr>
    </w:pPr>
  </w:style>
  <w:style w:type="numbering" w:customStyle="1" w:styleId="Punkt">
    <w:name w:val="_Punkt"/>
    <w:uiPriority w:val="99"/>
    <w:rsid w:val="00192BA2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192BA2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192BA2"/>
    <w:rPr>
      <w:rFonts w:eastAsiaTheme="majorEastAsia" w:cstheme="majorBidi"/>
      <w:b/>
      <w:kern w:val="28"/>
      <w:sz w:val="6"/>
      <w:szCs w:val="56"/>
      <w:lang w:val="it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192BA2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192BA2"/>
    <w:rPr>
      <w:sz w:val="6"/>
      <w:lang w:val="it-CH"/>
    </w:rPr>
  </w:style>
  <w:style w:type="numbering" w:customStyle="1" w:styleId="Strich">
    <w:name w:val="_Strich"/>
    <w:uiPriority w:val="99"/>
    <w:rsid w:val="00192BA2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rsid w:val="00192BA2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192BA2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192BA2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192BA2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192BA2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192BA2"/>
    <w:rPr>
      <w:u w:val="single"/>
      <w:lang w:val="it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192BA2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192BA2"/>
    <w:rPr>
      <w:b/>
      <w:lang w:val="it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F5153C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F5153C"/>
    <w:rPr>
      <w:b/>
      <w:sz w:val="22"/>
      <w:lang w:val="it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192BA2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192BA2"/>
    <w:rPr>
      <w:b/>
      <w:sz w:val="22"/>
      <w:u w:val="single"/>
      <w:lang w:val="it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192BA2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192BA2"/>
    <w:rPr>
      <w:b/>
      <w:sz w:val="24"/>
      <w:lang w:val="it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192BA2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192BA2"/>
    <w:rPr>
      <w:b/>
      <w:sz w:val="28"/>
      <w:lang w:val="it-CH"/>
    </w:rPr>
  </w:style>
  <w:style w:type="character" w:customStyle="1" w:styleId="Unterstrichen">
    <w:name w:val="_Unterstrichen"/>
    <w:basedOn w:val="Absatz-Standardschriftart"/>
    <w:uiPriority w:val="5"/>
    <w:qFormat/>
    <w:rsid w:val="00192BA2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192BA2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192BA2"/>
    <w:pPr>
      <w:numPr>
        <w:numId w:val="8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192BA2"/>
    <w:pPr>
      <w:numPr>
        <w:numId w:val="9"/>
      </w:numPr>
      <w:contextualSpacing/>
    </w:pPr>
  </w:style>
  <w:style w:type="paragraph" w:styleId="Aufzhlungszeichen4">
    <w:name w:val="List Bullet 4"/>
    <w:basedOn w:val="Standard"/>
    <w:qFormat/>
    <w:rsid w:val="00192BA2"/>
    <w:pPr>
      <w:numPr>
        <w:numId w:val="10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192BA2"/>
    <w:pPr>
      <w:numPr>
        <w:numId w:val="11"/>
      </w:numPr>
      <w:contextualSpacing/>
    </w:pPr>
  </w:style>
  <w:style w:type="paragraph" w:customStyle="1" w:styleId="Barcode">
    <w:name w:val="Barcode"/>
    <w:basedOn w:val="Standard"/>
    <w:link w:val="BarcodeZchn"/>
    <w:uiPriority w:val="99"/>
    <w:rsid w:val="005C6313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5C6313"/>
    <w:rPr>
      <w:sz w:val="12"/>
      <w:szCs w:val="20"/>
      <w:lang w:val="de-CH"/>
    </w:rPr>
  </w:style>
  <w:style w:type="paragraph" w:styleId="Beschriftung">
    <w:name w:val="caption"/>
    <w:basedOn w:val="Standard"/>
    <w:next w:val="Textkrper"/>
    <w:uiPriority w:val="39"/>
    <w:unhideWhenUsed/>
    <w:rsid w:val="00192BA2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192BA2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192BA2"/>
    <w:rPr>
      <w:sz w:val="14"/>
      <w:lang w:val="it-CH"/>
    </w:rPr>
  </w:style>
  <w:style w:type="character" w:styleId="Fett">
    <w:name w:val="Strong"/>
    <w:basedOn w:val="Absatz-Standardschriftart"/>
    <w:qFormat/>
    <w:rsid w:val="00192BA2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192BA2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92BA2"/>
    <w:rPr>
      <w:sz w:val="14"/>
      <w:lang w:val="it-CH"/>
    </w:rPr>
  </w:style>
  <w:style w:type="character" w:styleId="Funotenzeichen">
    <w:name w:val="footnote reference"/>
    <w:basedOn w:val="Absatz-Standardschriftart"/>
    <w:uiPriority w:val="99"/>
    <w:unhideWhenUsed/>
    <w:rsid w:val="00192BA2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192BA2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192BA2"/>
    <w:rPr>
      <w:sz w:val="12"/>
      <w:lang w:val="it-CH"/>
    </w:rPr>
  </w:style>
  <w:style w:type="character" w:styleId="Hervorhebung">
    <w:name w:val="Emphasis"/>
    <w:basedOn w:val="Absatz-Standardschriftart"/>
    <w:uiPriority w:val="99"/>
    <w:unhideWhenUsed/>
    <w:rsid w:val="00192BA2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192BA2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192BA2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192BA2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192BA2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192BA2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192BA2"/>
    <w:pPr>
      <w:spacing w:after="0" w:line="240" w:lineRule="auto"/>
    </w:pPr>
  </w:style>
  <w:style w:type="paragraph" w:styleId="Kopfzeile">
    <w:name w:val="header"/>
    <w:basedOn w:val="Standard"/>
    <w:link w:val="KopfzeileZchn"/>
    <w:unhideWhenUsed/>
    <w:rsid w:val="00192BA2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192BA2"/>
    <w:rPr>
      <w:sz w:val="15"/>
      <w:lang w:val="it-CH"/>
    </w:rPr>
  </w:style>
  <w:style w:type="character" w:customStyle="1" w:styleId="Kursiv">
    <w:name w:val="Kursiv"/>
    <w:basedOn w:val="Absatz-Standardschriftart"/>
    <w:uiPriority w:val="4"/>
    <w:qFormat/>
    <w:rsid w:val="00192BA2"/>
    <w:rPr>
      <w:i/>
    </w:rPr>
  </w:style>
  <w:style w:type="paragraph" w:styleId="Liste">
    <w:name w:val="List"/>
    <w:basedOn w:val="Textkrper"/>
    <w:uiPriority w:val="9"/>
    <w:qFormat/>
    <w:rsid w:val="00192BA2"/>
    <w:pPr>
      <w:numPr>
        <w:numId w:val="12"/>
      </w:numPr>
      <w:contextualSpacing/>
    </w:pPr>
  </w:style>
  <w:style w:type="paragraph" w:styleId="Liste2">
    <w:name w:val="List 2"/>
    <w:basedOn w:val="Standard"/>
    <w:uiPriority w:val="9"/>
    <w:qFormat/>
    <w:rsid w:val="00192BA2"/>
    <w:pPr>
      <w:numPr>
        <w:numId w:val="13"/>
      </w:numPr>
      <w:contextualSpacing/>
    </w:pPr>
  </w:style>
  <w:style w:type="paragraph" w:styleId="Liste3">
    <w:name w:val="List 3"/>
    <w:basedOn w:val="Standard"/>
    <w:uiPriority w:val="9"/>
    <w:qFormat/>
    <w:rsid w:val="00192BA2"/>
    <w:pPr>
      <w:numPr>
        <w:numId w:val="14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192BA2"/>
  </w:style>
  <w:style w:type="character" w:styleId="Platzhaltertext">
    <w:name w:val="Placeholder Text"/>
    <w:basedOn w:val="Absatz-Standardschriftart"/>
    <w:uiPriority w:val="99"/>
    <w:semiHidden/>
    <w:rsid w:val="00192BA2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rsid w:val="00192BA2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F5153C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F5153C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rsid w:val="00192BA2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192BA2"/>
    <w:pPr>
      <w:spacing w:after="0" w:line="14" w:lineRule="exact"/>
    </w:pPr>
    <w:rPr>
      <w:sz w:val="2"/>
      <w:lang w:val="it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192BA2"/>
    <w:rPr>
      <w:sz w:val="2"/>
      <w:lang w:val="it-CH"/>
    </w:rPr>
  </w:style>
  <w:style w:type="paragraph" w:customStyle="1" w:styleId="Text6-ohneAbstand">
    <w:name w:val="Text 6 - ohne Abstand"/>
    <w:link w:val="Text6-ohneAbstandZchn"/>
    <w:uiPriority w:val="98"/>
    <w:unhideWhenUsed/>
    <w:rsid w:val="005C6313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5C6313"/>
    <w:rPr>
      <w:rFonts w:ascii="Arial" w:hAnsi="Arial"/>
      <w:sz w:val="12"/>
      <w:szCs w:val="20"/>
      <w:lang w:val="de-CH"/>
    </w:rPr>
  </w:style>
  <w:style w:type="paragraph" w:customStyle="1" w:styleId="Text7-rechts">
    <w:name w:val="Text 7 - rechts"/>
    <w:basedOn w:val="Text7"/>
    <w:next w:val="Text7"/>
    <w:uiPriority w:val="99"/>
    <w:unhideWhenUsed/>
    <w:rsid w:val="00192BA2"/>
    <w:pPr>
      <w:jc w:val="right"/>
    </w:pPr>
  </w:style>
  <w:style w:type="paragraph" w:customStyle="1" w:styleId="Text75">
    <w:name w:val="Text 7.5"/>
    <w:link w:val="Text75Zchn"/>
    <w:uiPriority w:val="99"/>
    <w:unhideWhenUsed/>
    <w:rsid w:val="00192BA2"/>
    <w:pPr>
      <w:spacing w:after="0" w:line="200" w:lineRule="exact"/>
    </w:pPr>
    <w:rPr>
      <w:sz w:val="15"/>
      <w:lang w:val="it-CH"/>
    </w:rPr>
  </w:style>
  <w:style w:type="character" w:customStyle="1" w:styleId="Text75Zchn">
    <w:name w:val="Text 7.5 Zchn"/>
    <w:basedOn w:val="Absatz-Standardschriftart"/>
    <w:link w:val="Text75"/>
    <w:uiPriority w:val="99"/>
    <w:rsid w:val="00192BA2"/>
    <w:rPr>
      <w:sz w:val="15"/>
      <w:lang w:val="it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5C6313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5C6313"/>
    <w:rPr>
      <w:sz w:val="15"/>
      <w:szCs w:val="20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192BA2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192BA2"/>
    <w:rPr>
      <w:lang w:val="it-CH"/>
    </w:rPr>
  </w:style>
  <w:style w:type="paragraph" w:styleId="Textkrper3">
    <w:name w:val="Body Text 3"/>
    <w:aliases w:val="_Text_hängend7.5cm"/>
    <w:basedOn w:val="Standard"/>
    <w:link w:val="Textkrper3Zchn"/>
    <w:qFormat/>
    <w:rsid w:val="00192BA2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192BA2"/>
    <w:rPr>
      <w:szCs w:val="16"/>
      <w:lang w:val="it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192BA2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192BA2"/>
    <w:rPr>
      <w:lang w:val="it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192BA2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192BA2"/>
    <w:rPr>
      <w:rFonts w:asciiTheme="majorHAnsi" w:eastAsiaTheme="majorEastAsia" w:hAnsiTheme="majorHAnsi" w:cstheme="majorBidi"/>
      <w:b/>
      <w:kern w:val="28"/>
      <w:sz w:val="42"/>
      <w:szCs w:val="56"/>
      <w:lang w:val="it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192BA2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192BA2"/>
    <w:rPr>
      <w:rFonts w:asciiTheme="majorHAnsi" w:eastAsiaTheme="minorEastAsia" w:hAnsiTheme="majorHAnsi"/>
      <w:spacing w:val="15"/>
      <w:sz w:val="42"/>
      <w:szCs w:val="22"/>
      <w:lang w:val="it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192BA2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192BA2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192BA2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192BA2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192BA2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192BA2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192BA2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192BA2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192BA2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192BA2"/>
    <w:pPr>
      <w:ind w:right="-108"/>
    </w:pPr>
    <w:rPr>
      <w:rFonts w:eastAsia="Times New Roman" w:cs="Times New Roman"/>
      <w:b/>
      <w:bCs/>
      <w:lang w:eastAsia="de-CH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192BA2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192BA2"/>
    <w:rPr>
      <w:iCs/>
      <w:shd w:val="clear" w:color="auto" w:fill="FFFF99"/>
      <w:lang w:val="it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92BA2"/>
    <w:rPr>
      <w:rFonts w:eastAsia="Times New Roman" w:cs="Times New Roman"/>
      <w:b/>
      <w:lang w:val="it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2BA2"/>
    <w:rPr>
      <w:rFonts w:eastAsia="Times New Roman" w:cs="Times New Roman"/>
      <w:b/>
      <w:lang w:val="it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2BA2"/>
    <w:rPr>
      <w:rFonts w:eastAsia="Times New Roman" w:cs="Times New Roman"/>
      <w:b/>
      <w:lang w:val="it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2BA2"/>
    <w:rPr>
      <w:rFonts w:eastAsia="Times New Roman" w:cs="Times New Roman"/>
      <w:b/>
      <w:lang w:val="it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92BA2"/>
    <w:rPr>
      <w:rFonts w:eastAsia="Times New Roman" w:cs="Times New Roman"/>
      <w:bCs/>
      <w:iCs/>
      <w:szCs w:val="26"/>
      <w:lang w:val="it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92BA2"/>
    <w:rPr>
      <w:rFonts w:eastAsia="Times New Roman" w:cs="Times New Roman"/>
      <w:bCs/>
      <w:lang w:val="it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92BA2"/>
    <w:rPr>
      <w:rFonts w:eastAsia="Times New Roman" w:cs="Times New Roman"/>
      <w:szCs w:val="24"/>
      <w:lang w:val="it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92BA2"/>
    <w:rPr>
      <w:rFonts w:eastAsia="Times New Roman" w:cs="Times New Roman"/>
      <w:iCs/>
      <w:szCs w:val="24"/>
      <w:lang w:val="it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92BA2"/>
    <w:rPr>
      <w:rFonts w:eastAsia="Times New Roman" w:cs="Arial"/>
      <w:lang w:val="it-CH" w:eastAsia="de-CH"/>
    </w:rPr>
  </w:style>
  <w:style w:type="paragraph" w:customStyle="1" w:styleId="Text7">
    <w:name w:val="Text 7"/>
    <w:link w:val="Text7Zchn"/>
    <w:uiPriority w:val="99"/>
    <w:unhideWhenUsed/>
    <w:rsid w:val="00192BA2"/>
    <w:pPr>
      <w:spacing w:after="0" w:line="200" w:lineRule="exact"/>
    </w:pPr>
    <w:rPr>
      <w:sz w:val="14"/>
      <w:lang w:val="it-CH"/>
    </w:rPr>
  </w:style>
  <w:style w:type="character" w:customStyle="1" w:styleId="Text7Zchn">
    <w:name w:val="Text 7 Zchn"/>
    <w:basedOn w:val="Absatz-Standardschriftart"/>
    <w:link w:val="Text7"/>
    <w:uiPriority w:val="99"/>
    <w:rsid w:val="00192BA2"/>
    <w:rPr>
      <w:sz w:val="14"/>
      <w:lang w:val="it-CH"/>
    </w:r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192BA2"/>
    <w:pPr>
      <w:spacing w:after="300"/>
    </w:pPr>
  </w:style>
  <w:style w:type="paragraph" w:customStyle="1" w:styleId="Text12">
    <w:name w:val="Text 12"/>
    <w:uiPriority w:val="99"/>
    <w:unhideWhenUsed/>
    <w:rsid w:val="00780249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780249"/>
    <w:pPr>
      <w:widowControl w:val="0"/>
      <w:spacing w:after="0" w:line="240" w:lineRule="auto"/>
    </w:pPr>
    <w:rPr>
      <w:sz w:val="22"/>
    </w:rPr>
  </w:style>
  <w:style w:type="paragraph" w:customStyle="1" w:styleId="Text10-Abstandvor10">
    <w:name w:val="Text 10 - Abstand vor 10"/>
    <w:basedOn w:val="Standard"/>
    <w:uiPriority w:val="99"/>
    <w:unhideWhenUsed/>
    <w:rsid w:val="00780249"/>
    <w:pPr>
      <w:widowControl w:val="0"/>
      <w:spacing w:before="200" w:after="0" w:line="260" w:lineRule="exact"/>
    </w:pPr>
    <w:rPr>
      <w:lang w:val="en-US"/>
    </w:rPr>
  </w:style>
  <w:style w:type="paragraph" w:customStyle="1" w:styleId="Aufzhlung8-Pfeil">
    <w:name w:val="Aufzählung 8 - Pfeil"/>
    <w:basedOn w:val="Standard"/>
    <w:uiPriority w:val="99"/>
    <w:unhideWhenUsed/>
    <w:rsid w:val="00780249"/>
    <w:pPr>
      <w:widowControl w:val="0"/>
      <w:numPr>
        <w:numId w:val="17"/>
      </w:numPr>
      <w:spacing w:after="0" w:line="240" w:lineRule="auto"/>
    </w:pPr>
    <w:rPr>
      <w:sz w:val="16"/>
      <w:lang w:val="en-US"/>
    </w:rPr>
  </w:style>
  <w:style w:type="paragraph" w:styleId="Listenfortsetzung5">
    <w:name w:val="List Continue 5"/>
    <w:basedOn w:val="Standard"/>
    <w:rsid w:val="00A15D0C"/>
    <w:pPr>
      <w:numPr>
        <w:numId w:val="19"/>
      </w:numPr>
      <w:spacing w:after="0"/>
    </w:pPr>
    <w:rPr>
      <w:rFonts w:ascii="Arial" w:eastAsia="Times New Roman" w:hAnsi="Arial" w:cs="Times New Roman"/>
      <w:lang w:eastAsia="de-CH"/>
    </w:rPr>
  </w:style>
  <w:style w:type="paragraph" w:customStyle="1" w:styleId="Referenz">
    <w:name w:val="Referenz"/>
    <w:basedOn w:val="Standard"/>
    <w:rsid w:val="00A15D0C"/>
    <w:pPr>
      <w:spacing w:after="0" w:line="200" w:lineRule="atLeast"/>
    </w:pPr>
    <w:rPr>
      <w:rFonts w:ascii="Arial" w:eastAsia="Times New Roman" w:hAnsi="Arial" w:cs="Times New Roman"/>
      <w:sz w:val="15"/>
      <w:lang w:eastAsia="de-CH"/>
    </w:rPr>
  </w:style>
  <w:style w:type="paragraph" w:customStyle="1" w:styleId="Formular-Text">
    <w:name w:val="Formular-Text"/>
    <w:basedOn w:val="Standard"/>
    <w:rsid w:val="00A15D0C"/>
    <w:pPr>
      <w:spacing w:after="0"/>
      <w:ind w:left="567"/>
    </w:pPr>
    <w:rPr>
      <w:rFonts w:ascii="Arial" w:eastAsia="Times New Roman" w:hAnsi="Arial" w:cs="Times New Roman"/>
      <w:lang w:eastAsia="de-CH"/>
    </w:rPr>
  </w:style>
  <w:style w:type="paragraph" w:customStyle="1" w:styleId="Beschreibung">
    <w:name w:val="Beschreibung"/>
    <w:basedOn w:val="Standard"/>
    <w:rsid w:val="00A15D0C"/>
    <w:pPr>
      <w:spacing w:after="80" w:line="240" w:lineRule="auto"/>
      <w:ind w:left="567"/>
    </w:pPr>
    <w:rPr>
      <w:rFonts w:ascii="Arial" w:eastAsia="Times New Roman" w:hAnsi="Arial" w:cs="Times New Roman"/>
      <w:i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anuel.Buehlmann@bsv.admin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mailto:Chiara.Mombelli@bsv.admi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C58C74F0784D92A9A76A5CE6754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53B69-B631-44B0-BC70-F56D0E4DA5B9}"/>
      </w:docPartPr>
      <w:docPartBody>
        <w:p w:rsidR="00904952" w:rsidRDefault="00BA6CCB" w:rsidP="00BA6CCB">
          <w:pPr>
            <w:pStyle w:val="3CC58C74F0784D92A9A76A5CE67549F0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025090668B0F463FBE476EB73632C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559A8-5C4B-4796-8300-9A92E0B6599F}"/>
      </w:docPartPr>
      <w:docPartBody>
        <w:p w:rsidR="00904952" w:rsidRDefault="00BA6CCB" w:rsidP="00BA6CCB">
          <w:pPr>
            <w:pStyle w:val="025090668B0F463FBE476EB73632C73C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B0E2EC0C5CC042258B4142ECA5AFD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ECDA8-8C77-4AC2-91DA-73BD8CA8AAAE}"/>
      </w:docPartPr>
      <w:docPartBody>
        <w:p w:rsidR="00904952" w:rsidRDefault="00BA6CCB" w:rsidP="00BA6CCB">
          <w:pPr>
            <w:pStyle w:val="B0E2EC0C5CC042258B4142ECA5AFD8B2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5F1B5F54E61B4A858CA2B5261D3A1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6F4F9-D85C-418A-8F34-BF90FE0AADB8}"/>
      </w:docPartPr>
      <w:docPartBody>
        <w:p w:rsidR="00904952" w:rsidRDefault="00BA6CCB" w:rsidP="00BA6CCB">
          <w:pPr>
            <w:pStyle w:val="5F1B5F54E61B4A858CA2B5261D3A10D4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25B9051D22E14D85B0CA7997C89C8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180B2-0BA4-4271-81AF-DB72AD5C950A}"/>
      </w:docPartPr>
      <w:docPartBody>
        <w:p w:rsidR="00904952" w:rsidRDefault="00BA6CCB" w:rsidP="00BA6CCB">
          <w:pPr>
            <w:pStyle w:val="25B9051D22E14D85B0CA7997C89C82AF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9B5CFD422D9F4292B2625130DAF2F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7523F-F9DF-4F2A-8F03-4605CDC174ED}"/>
      </w:docPartPr>
      <w:docPartBody>
        <w:p w:rsidR="00904952" w:rsidRDefault="00BA6CCB" w:rsidP="00BA6CCB">
          <w:pPr>
            <w:pStyle w:val="9B5CFD422D9F4292B2625130DAF2F636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F3A7CFF39B67414C9EFD49693406A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0736A-FA0F-4F0F-A0CC-534AD57B26F6}"/>
      </w:docPartPr>
      <w:docPartBody>
        <w:p w:rsidR="00904952" w:rsidRDefault="00BA6CCB" w:rsidP="00BA6CCB">
          <w:pPr>
            <w:pStyle w:val="F3A7CFF39B67414C9EFD49693406A561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1839AA68FF4549BF97CDF6E12EFFD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97ABF-5658-4829-B53F-FCB344475DBF}"/>
      </w:docPartPr>
      <w:docPartBody>
        <w:p w:rsidR="00904952" w:rsidRDefault="00BA6CCB" w:rsidP="00BA6CCB">
          <w:pPr>
            <w:pStyle w:val="1839AA68FF4549BF97CDF6E12EFFDF88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82661C6DA7CA4645B203BF31584D2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14B59-D1CB-4690-8850-CDCED81C11F1}"/>
      </w:docPartPr>
      <w:docPartBody>
        <w:p w:rsidR="00904952" w:rsidRDefault="00BA6CCB" w:rsidP="00BA6CCB">
          <w:pPr>
            <w:pStyle w:val="82661C6DA7CA4645B203BF31584D2C58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22B668594206479F8FB316050E1B7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DB7CD-E04A-4B5D-B702-B79E7FD45006}"/>
      </w:docPartPr>
      <w:docPartBody>
        <w:p w:rsidR="00904952" w:rsidRDefault="00BA6CCB" w:rsidP="00BA6CCB">
          <w:pPr>
            <w:pStyle w:val="22B668594206479F8FB316050E1B7E65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6DDC45BDF41447369501ACBDCC29C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B681D-40B6-471C-8CA7-919F03031697}"/>
      </w:docPartPr>
      <w:docPartBody>
        <w:p w:rsidR="00904952" w:rsidRDefault="00BA6CCB" w:rsidP="00BA6CCB">
          <w:pPr>
            <w:pStyle w:val="6DDC45BDF41447369501ACBDCC29C994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5E461376FCCF47609316C11A944B7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0DF49-EBD9-429C-8398-817468440FD7}"/>
      </w:docPartPr>
      <w:docPartBody>
        <w:p w:rsidR="00904952" w:rsidRDefault="00BA6CCB" w:rsidP="00BA6CCB">
          <w:pPr>
            <w:pStyle w:val="5E461376FCCF47609316C11A944B7B3D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4FBE413F674B468EAD63BF6510463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6E149-E387-433C-9917-C5BDC5469047}"/>
      </w:docPartPr>
      <w:docPartBody>
        <w:p w:rsidR="00904952" w:rsidRDefault="00BA6CCB" w:rsidP="00BA6CCB">
          <w:pPr>
            <w:pStyle w:val="4FBE413F674B468EAD63BF6510463B25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0120730F8747433DAA852BB7451A0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B5BC4-B39F-45C2-BA81-C4FD6B5BBC4D}"/>
      </w:docPartPr>
      <w:docPartBody>
        <w:p w:rsidR="00904952" w:rsidRDefault="00BA6CCB" w:rsidP="00BA6CCB">
          <w:pPr>
            <w:pStyle w:val="0120730F8747433DAA852BB7451A031F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5C56DE1DABCF48C1AB8BF915A3EA4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88729-A21A-4910-B084-F704E5F316C0}"/>
      </w:docPartPr>
      <w:docPartBody>
        <w:p w:rsidR="00904952" w:rsidRDefault="00BA6CCB" w:rsidP="00BA6CCB">
          <w:pPr>
            <w:pStyle w:val="5C56DE1DABCF48C1AB8BF915A3EA431C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150E25617E564AE69B27756D5091E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806CB-C1AF-499E-B71C-66A784C216C8}"/>
      </w:docPartPr>
      <w:docPartBody>
        <w:p w:rsidR="00904952" w:rsidRDefault="00BA6CCB" w:rsidP="00BA6CCB">
          <w:pPr>
            <w:pStyle w:val="150E25617E564AE69B27756D5091E1BD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721F36E85F094001BD062BD599E24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82B59-BE55-4EF2-8C30-F9E520526E5E}"/>
      </w:docPartPr>
      <w:docPartBody>
        <w:p w:rsidR="00904952" w:rsidRDefault="00BA6CCB" w:rsidP="00BA6CCB">
          <w:pPr>
            <w:pStyle w:val="721F36E85F094001BD062BD599E247CA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5EF6CFD0168F4654AAF6719E40FE1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0F6B1-294D-42E2-BE04-9CC9D78FBC84}"/>
      </w:docPartPr>
      <w:docPartBody>
        <w:p w:rsidR="00904952" w:rsidRDefault="00BA6CCB" w:rsidP="00BA6CCB">
          <w:pPr>
            <w:pStyle w:val="5EF6CFD0168F4654AAF6719E40FE1158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CD1C813D7FAB4C4AA10919B82BB52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2B75A-E172-4270-B803-43ADFDAAAE58}"/>
      </w:docPartPr>
      <w:docPartBody>
        <w:p w:rsidR="00904952" w:rsidRDefault="00BA6CCB" w:rsidP="00BA6CCB">
          <w:pPr>
            <w:pStyle w:val="CD1C813D7FAB4C4AA10919B82BB52D35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E281631E2D93490AB8EF6CC3F7D62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AEA95-F17A-49A5-BD98-99D2FC91E8A2}"/>
      </w:docPartPr>
      <w:docPartBody>
        <w:p w:rsidR="00904952" w:rsidRDefault="00BA6CCB" w:rsidP="00BA6CCB">
          <w:pPr>
            <w:pStyle w:val="E281631E2D93490AB8EF6CC3F7D621EC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29369FA8EA6646EABD670A6EC69B8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CAB2D-305C-4C59-94AF-67541D6D09BD}"/>
      </w:docPartPr>
      <w:docPartBody>
        <w:p w:rsidR="00904952" w:rsidRDefault="00BA6CCB" w:rsidP="00BA6CCB">
          <w:pPr>
            <w:pStyle w:val="29369FA8EA6646EABD670A6EC69B824D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3B0BA93D133E4FD99228B17C82341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6116D-8B69-486E-BC1F-C83FBC6CEFFD}"/>
      </w:docPartPr>
      <w:docPartBody>
        <w:p w:rsidR="00904952" w:rsidRDefault="00BA6CCB" w:rsidP="00BA6CCB">
          <w:pPr>
            <w:pStyle w:val="3B0BA93D133E4FD99228B17C8234184C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D2A4EF8C313C49E68AAF4EF5FA7D2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1AD8A-6686-49FF-A386-B774DD1ADEDC}"/>
      </w:docPartPr>
      <w:docPartBody>
        <w:p w:rsidR="00904952" w:rsidRDefault="00BA6CCB" w:rsidP="00BA6CCB">
          <w:pPr>
            <w:pStyle w:val="D2A4EF8C313C49E68AAF4EF5FA7D24B9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13E786F7E8714D55A50D0A9F530B6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EEFEB-28B9-4DE0-83D2-C32072CEDE23}"/>
      </w:docPartPr>
      <w:docPartBody>
        <w:p w:rsidR="00904952" w:rsidRDefault="00BA6CCB" w:rsidP="00BA6CCB">
          <w:pPr>
            <w:pStyle w:val="13E786F7E8714D55A50D0A9F530B6B3D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59ED89CB48254B939EFA978862281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A9E6B-7DFE-4BA1-912E-3FBE1E136C12}"/>
      </w:docPartPr>
      <w:docPartBody>
        <w:p w:rsidR="00904952" w:rsidRDefault="00BA6CCB" w:rsidP="00BA6CCB">
          <w:pPr>
            <w:pStyle w:val="59ED89CB48254B939EFA97886228193A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D9C5526AD565437B8AC9721B1420B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4D22C-E345-45C9-9452-7B4B4F028C85}"/>
      </w:docPartPr>
      <w:docPartBody>
        <w:p w:rsidR="00904952" w:rsidRDefault="00BA6CCB" w:rsidP="00BA6CCB">
          <w:pPr>
            <w:pStyle w:val="D9C5526AD565437B8AC9721B1420B2FF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B30D794AA249450BB6D89AEF837F2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4E59C-C9FA-4E74-9D86-83C5D64BB86C}"/>
      </w:docPartPr>
      <w:docPartBody>
        <w:p w:rsidR="00904952" w:rsidRDefault="00BA6CCB" w:rsidP="00BA6CCB">
          <w:pPr>
            <w:pStyle w:val="B30D794AA249450BB6D89AEF837F2AB4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904F187CE24E4FCCBEED5690CEB7E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0EC10-8650-4E26-B431-8320D5BF4A78}"/>
      </w:docPartPr>
      <w:docPartBody>
        <w:p w:rsidR="00904952" w:rsidRDefault="00BA6CCB" w:rsidP="00BA6CCB">
          <w:pPr>
            <w:pStyle w:val="904F187CE24E4FCCBEED5690CEB7EAD0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F6BE32B685A14179B2E4FC12F3BE2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D3C3A-557F-4F90-9D58-383EE8EC477E}"/>
      </w:docPartPr>
      <w:docPartBody>
        <w:p w:rsidR="00904952" w:rsidRDefault="00BA6CCB" w:rsidP="00BA6CCB">
          <w:pPr>
            <w:pStyle w:val="F6BE32B685A14179B2E4FC12F3BE24B9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2164914867A34867ACE9D758A1D94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648FF-8C96-4AF6-8269-60D7CA83DAD9}"/>
      </w:docPartPr>
      <w:docPartBody>
        <w:p w:rsidR="00904952" w:rsidRDefault="00BA6CCB" w:rsidP="00BA6CCB">
          <w:pPr>
            <w:pStyle w:val="2164914867A34867ACE9D758A1D94192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A67D3A0EE94B4F12AE241C4942665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17015-27B1-4C22-BBE3-84F51CBDC3F0}"/>
      </w:docPartPr>
      <w:docPartBody>
        <w:p w:rsidR="00904952" w:rsidRDefault="00BA6CCB" w:rsidP="00BA6CCB">
          <w:pPr>
            <w:pStyle w:val="A67D3A0EE94B4F12AE241C49426651F8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5F871E912924415B9742CE219D08C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0FEB8-7BD5-4B78-B9B3-4F35CA962E9F}"/>
      </w:docPartPr>
      <w:docPartBody>
        <w:p w:rsidR="00904952" w:rsidRDefault="00BA6CCB" w:rsidP="00BA6CCB">
          <w:pPr>
            <w:pStyle w:val="5F871E912924415B9742CE219D08C2C8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A9CE3063A9AC4EDDBD2362E510A27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32C8C-387B-4030-ABFD-A23E4183F106}"/>
      </w:docPartPr>
      <w:docPartBody>
        <w:p w:rsidR="00904952" w:rsidRDefault="00BA6CCB" w:rsidP="00BA6CCB">
          <w:pPr>
            <w:pStyle w:val="A9CE3063A9AC4EDDBD2362E510A27F09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CE7D0E2B85E844ED890A905622892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8FD91-3E69-408E-852C-C5D94E07E980}"/>
      </w:docPartPr>
      <w:docPartBody>
        <w:p w:rsidR="00904952" w:rsidRDefault="00BA6CCB" w:rsidP="00BA6CCB">
          <w:pPr>
            <w:pStyle w:val="CE7D0E2B85E844ED890A9056228923EB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220ADD9F2B924B5DA9CE2B9ECFBE9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5004B-91BF-4EB0-98D0-5822E071BCA6}"/>
      </w:docPartPr>
      <w:docPartBody>
        <w:p w:rsidR="00904952" w:rsidRDefault="00BA6CCB" w:rsidP="00BA6CCB">
          <w:pPr>
            <w:pStyle w:val="220ADD9F2B924B5DA9CE2B9ECFBE9803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F936F3CF03F64DB49384142CA9754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084EC-B202-4392-ADC4-D73A37B7B0AB}"/>
      </w:docPartPr>
      <w:docPartBody>
        <w:p w:rsidR="00904952" w:rsidRDefault="00BA6CCB" w:rsidP="00BA6CCB">
          <w:pPr>
            <w:pStyle w:val="F936F3CF03F64DB49384142CA9754267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51CB5609272E45A48F70D664655FD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818D6-A855-4E0E-B225-2ED2FBC04191}"/>
      </w:docPartPr>
      <w:docPartBody>
        <w:p w:rsidR="00904952" w:rsidRDefault="00BA6CCB" w:rsidP="00BA6CCB">
          <w:pPr>
            <w:pStyle w:val="51CB5609272E45A48F70D664655FD099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02F3E62DD1DC4837855F48C44FEA3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85BD6-30EE-441F-AE47-8F7F6F983280}"/>
      </w:docPartPr>
      <w:docPartBody>
        <w:p w:rsidR="00904952" w:rsidRDefault="00BA6CCB" w:rsidP="00BA6CCB">
          <w:pPr>
            <w:pStyle w:val="02F3E62DD1DC4837855F48C44FEA3EF4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565D3109D5704613B5059831E60D1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370B8-2141-4A01-B848-2B9A295A2BDE}"/>
      </w:docPartPr>
      <w:docPartBody>
        <w:p w:rsidR="00904952" w:rsidRDefault="00BA6CCB" w:rsidP="00BA6CCB">
          <w:pPr>
            <w:pStyle w:val="565D3109D5704613B5059831E60D161F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A0523901D418483DB58DAB4B01E90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B345A-1CA6-49A6-9D39-3420708B9DCA}"/>
      </w:docPartPr>
      <w:docPartBody>
        <w:p w:rsidR="00904952" w:rsidRDefault="00BA6CCB" w:rsidP="00BA6CCB">
          <w:pPr>
            <w:pStyle w:val="A0523901D418483DB58DAB4B01E907AB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B8395009C27D4DCBA4F0A8608F46E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3C5FE-DF3A-4853-9DF2-FE05A60CA600}"/>
      </w:docPartPr>
      <w:docPartBody>
        <w:p w:rsidR="00904952" w:rsidRDefault="00BA6CCB" w:rsidP="00BA6CCB">
          <w:pPr>
            <w:pStyle w:val="B8395009C27D4DCBA4F0A8608F46E1F5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F8E19F4B78214062852F5B09990B4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DE925-6001-4C09-A586-8AA7C26AE07C}"/>
      </w:docPartPr>
      <w:docPartBody>
        <w:p w:rsidR="00904952" w:rsidRDefault="00BA6CCB" w:rsidP="00BA6CCB">
          <w:pPr>
            <w:pStyle w:val="F8E19F4B78214062852F5B09990B4386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  <w:docPart>
      <w:docPartPr>
        <w:name w:val="0285314945904EC59FA9B7A1FBAA2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FED97-E131-4232-9547-C675952BA508}"/>
      </w:docPartPr>
      <w:docPartBody>
        <w:p w:rsidR="00904952" w:rsidRDefault="00BA6CCB" w:rsidP="00BA6CCB">
          <w:pPr>
            <w:pStyle w:val="0285314945904EC59FA9B7A1FBAA2AAD"/>
          </w:pPr>
          <w:r w:rsidRPr="00124DEA">
            <w:rPr>
              <w:rFonts w:ascii="Arial" w:eastAsia="Calibri" w:hAnsi="Arial" w:cs="Arial"/>
              <w:sz w:val="24"/>
              <w:szCs w:val="24"/>
              <w:lang w:val="it-CH"/>
            </w:rPr>
            <w:t>   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2E"/>
    <w:rsid w:val="000039E5"/>
    <w:rsid w:val="00032608"/>
    <w:rsid w:val="00035A68"/>
    <w:rsid w:val="00043A95"/>
    <w:rsid w:val="00066834"/>
    <w:rsid w:val="00077913"/>
    <w:rsid w:val="000A229C"/>
    <w:rsid w:val="000B27BE"/>
    <w:rsid w:val="000E2DC9"/>
    <w:rsid w:val="00123FC4"/>
    <w:rsid w:val="001B43F8"/>
    <w:rsid w:val="001D6F9B"/>
    <w:rsid w:val="00210F0E"/>
    <w:rsid w:val="00247944"/>
    <w:rsid w:val="00254DDE"/>
    <w:rsid w:val="0027039B"/>
    <w:rsid w:val="00273F5A"/>
    <w:rsid w:val="002A2806"/>
    <w:rsid w:val="002F17F1"/>
    <w:rsid w:val="003020D9"/>
    <w:rsid w:val="00330A5A"/>
    <w:rsid w:val="00332700"/>
    <w:rsid w:val="00342EA6"/>
    <w:rsid w:val="00357BA7"/>
    <w:rsid w:val="003A1D91"/>
    <w:rsid w:val="003A3713"/>
    <w:rsid w:val="003E7A91"/>
    <w:rsid w:val="003F313E"/>
    <w:rsid w:val="00425308"/>
    <w:rsid w:val="00425640"/>
    <w:rsid w:val="00493EA9"/>
    <w:rsid w:val="004A3E28"/>
    <w:rsid w:val="004C1606"/>
    <w:rsid w:val="004E034E"/>
    <w:rsid w:val="005122C2"/>
    <w:rsid w:val="005131D7"/>
    <w:rsid w:val="00543210"/>
    <w:rsid w:val="00572C5F"/>
    <w:rsid w:val="005A5DC0"/>
    <w:rsid w:val="00614F54"/>
    <w:rsid w:val="00635596"/>
    <w:rsid w:val="00666A67"/>
    <w:rsid w:val="006A338E"/>
    <w:rsid w:val="006E2A49"/>
    <w:rsid w:val="00716E92"/>
    <w:rsid w:val="00727DE4"/>
    <w:rsid w:val="007D1279"/>
    <w:rsid w:val="007E3A13"/>
    <w:rsid w:val="007E7C53"/>
    <w:rsid w:val="00816CA3"/>
    <w:rsid w:val="00821056"/>
    <w:rsid w:val="008F71A8"/>
    <w:rsid w:val="00904952"/>
    <w:rsid w:val="00934A44"/>
    <w:rsid w:val="00936983"/>
    <w:rsid w:val="00943D13"/>
    <w:rsid w:val="009751BC"/>
    <w:rsid w:val="009A6E86"/>
    <w:rsid w:val="009B385A"/>
    <w:rsid w:val="00A92BDE"/>
    <w:rsid w:val="00A95770"/>
    <w:rsid w:val="00AC5C2F"/>
    <w:rsid w:val="00AD546A"/>
    <w:rsid w:val="00AF3C68"/>
    <w:rsid w:val="00B367A9"/>
    <w:rsid w:val="00B764C4"/>
    <w:rsid w:val="00B8088B"/>
    <w:rsid w:val="00BA6CCB"/>
    <w:rsid w:val="00BB35FB"/>
    <w:rsid w:val="00BB58BA"/>
    <w:rsid w:val="00BD7AB2"/>
    <w:rsid w:val="00C21D45"/>
    <w:rsid w:val="00C47EF5"/>
    <w:rsid w:val="00C50BCE"/>
    <w:rsid w:val="00C96D3F"/>
    <w:rsid w:val="00CF5746"/>
    <w:rsid w:val="00D40CA3"/>
    <w:rsid w:val="00D85B75"/>
    <w:rsid w:val="00DD40BE"/>
    <w:rsid w:val="00DD4D87"/>
    <w:rsid w:val="00DF2B4F"/>
    <w:rsid w:val="00E20C2E"/>
    <w:rsid w:val="00E243AF"/>
    <w:rsid w:val="00E258A5"/>
    <w:rsid w:val="00E2599A"/>
    <w:rsid w:val="00E32E2E"/>
    <w:rsid w:val="00E7456A"/>
    <w:rsid w:val="00E83D4B"/>
    <w:rsid w:val="00EA20D5"/>
    <w:rsid w:val="00EB70F4"/>
    <w:rsid w:val="00EF28FD"/>
    <w:rsid w:val="00F415BE"/>
    <w:rsid w:val="00F75291"/>
    <w:rsid w:val="00F75E27"/>
    <w:rsid w:val="00F82717"/>
    <w:rsid w:val="00F912C8"/>
    <w:rsid w:val="00F9158A"/>
    <w:rsid w:val="00FA552E"/>
    <w:rsid w:val="00FC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3A95"/>
    <w:rPr>
      <w:color w:val="808080"/>
    </w:rPr>
  </w:style>
  <w:style w:type="paragraph" w:customStyle="1" w:styleId="3CC58C74F0784D92A9A76A5CE67549F0">
    <w:name w:val="3CC58C74F0784D92A9A76A5CE67549F0"/>
    <w:rsid w:val="00BA6CCB"/>
  </w:style>
  <w:style w:type="paragraph" w:customStyle="1" w:styleId="025090668B0F463FBE476EB73632C73C">
    <w:name w:val="025090668B0F463FBE476EB73632C73C"/>
    <w:rsid w:val="00BA6CCB"/>
  </w:style>
  <w:style w:type="paragraph" w:customStyle="1" w:styleId="B0E2EC0C5CC042258B4142ECA5AFD8B2">
    <w:name w:val="B0E2EC0C5CC042258B4142ECA5AFD8B2"/>
    <w:rsid w:val="00BA6CCB"/>
  </w:style>
  <w:style w:type="paragraph" w:customStyle="1" w:styleId="5F1B5F54E61B4A858CA2B5261D3A10D4">
    <w:name w:val="5F1B5F54E61B4A858CA2B5261D3A10D4"/>
    <w:rsid w:val="00BA6CCB"/>
  </w:style>
  <w:style w:type="paragraph" w:customStyle="1" w:styleId="25B9051D22E14D85B0CA7997C89C82AF">
    <w:name w:val="25B9051D22E14D85B0CA7997C89C82AF"/>
    <w:rsid w:val="00BA6CCB"/>
  </w:style>
  <w:style w:type="paragraph" w:customStyle="1" w:styleId="9B5CFD422D9F4292B2625130DAF2F636">
    <w:name w:val="9B5CFD422D9F4292B2625130DAF2F636"/>
    <w:rsid w:val="00BA6CCB"/>
  </w:style>
  <w:style w:type="paragraph" w:customStyle="1" w:styleId="F3A7CFF39B67414C9EFD49693406A561">
    <w:name w:val="F3A7CFF39B67414C9EFD49693406A561"/>
    <w:rsid w:val="00BA6CCB"/>
  </w:style>
  <w:style w:type="paragraph" w:customStyle="1" w:styleId="1839AA68FF4549BF97CDF6E12EFFDF88">
    <w:name w:val="1839AA68FF4549BF97CDF6E12EFFDF88"/>
    <w:rsid w:val="00BA6CCB"/>
  </w:style>
  <w:style w:type="paragraph" w:customStyle="1" w:styleId="82661C6DA7CA4645B203BF31584D2C58">
    <w:name w:val="82661C6DA7CA4645B203BF31584D2C58"/>
    <w:rsid w:val="00BA6CCB"/>
  </w:style>
  <w:style w:type="paragraph" w:customStyle="1" w:styleId="22B668594206479F8FB316050E1B7E65">
    <w:name w:val="22B668594206479F8FB316050E1B7E65"/>
    <w:rsid w:val="00BA6CCB"/>
  </w:style>
  <w:style w:type="paragraph" w:customStyle="1" w:styleId="6DDC45BDF41447369501ACBDCC29C994">
    <w:name w:val="6DDC45BDF41447369501ACBDCC29C994"/>
    <w:rsid w:val="00BA6CCB"/>
  </w:style>
  <w:style w:type="paragraph" w:customStyle="1" w:styleId="5E461376FCCF47609316C11A944B7B3D">
    <w:name w:val="5E461376FCCF47609316C11A944B7B3D"/>
    <w:rsid w:val="00BA6CCB"/>
  </w:style>
  <w:style w:type="paragraph" w:customStyle="1" w:styleId="4FBE413F674B468EAD63BF6510463B25">
    <w:name w:val="4FBE413F674B468EAD63BF6510463B25"/>
    <w:rsid w:val="00BA6CCB"/>
  </w:style>
  <w:style w:type="paragraph" w:customStyle="1" w:styleId="0120730F8747433DAA852BB7451A031F">
    <w:name w:val="0120730F8747433DAA852BB7451A031F"/>
    <w:rsid w:val="00BA6CCB"/>
  </w:style>
  <w:style w:type="paragraph" w:customStyle="1" w:styleId="5C56DE1DABCF48C1AB8BF915A3EA431C">
    <w:name w:val="5C56DE1DABCF48C1AB8BF915A3EA431C"/>
    <w:rsid w:val="00BA6CCB"/>
  </w:style>
  <w:style w:type="paragraph" w:customStyle="1" w:styleId="150E25617E564AE69B27756D5091E1BD">
    <w:name w:val="150E25617E564AE69B27756D5091E1BD"/>
    <w:rsid w:val="00BA6CCB"/>
  </w:style>
  <w:style w:type="paragraph" w:customStyle="1" w:styleId="721F36E85F094001BD062BD599E247CA">
    <w:name w:val="721F36E85F094001BD062BD599E247CA"/>
    <w:rsid w:val="00BA6CCB"/>
  </w:style>
  <w:style w:type="paragraph" w:customStyle="1" w:styleId="5EF6CFD0168F4654AAF6719E40FE1158">
    <w:name w:val="5EF6CFD0168F4654AAF6719E40FE1158"/>
    <w:rsid w:val="00BA6CCB"/>
  </w:style>
  <w:style w:type="paragraph" w:customStyle="1" w:styleId="CD1C813D7FAB4C4AA10919B82BB52D35">
    <w:name w:val="CD1C813D7FAB4C4AA10919B82BB52D35"/>
    <w:rsid w:val="00BA6CCB"/>
  </w:style>
  <w:style w:type="paragraph" w:customStyle="1" w:styleId="E281631E2D93490AB8EF6CC3F7D621EC">
    <w:name w:val="E281631E2D93490AB8EF6CC3F7D621EC"/>
    <w:rsid w:val="00BA6CCB"/>
  </w:style>
  <w:style w:type="paragraph" w:customStyle="1" w:styleId="29369FA8EA6646EABD670A6EC69B824D">
    <w:name w:val="29369FA8EA6646EABD670A6EC69B824D"/>
    <w:rsid w:val="00BA6CCB"/>
  </w:style>
  <w:style w:type="paragraph" w:customStyle="1" w:styleId="3B0BA93D133E4FD99228B17C8234184C">
    <w:name w:val="3B0BA93D133E4FD99228B17C8234184C"/>
    <w:rsid w:val="00BA6CCB"/>
  </w:style>
  <w:style w:type="paragraph" w:customStyle="1" w:styleId="D2A4EF8C313C49E68AAF4EF5FA7D24B9">
    <w:name w:val="D2A4EF8C313C49E68AAF4EF5FA7D24B9"/>
    <w:rsid w:val="00BA6CCB"/>
  </w:style>
  <w:style w:type="paragraph" w:customStyle="1" w:styleId="13E786F7E8714D55A50D0A9F530B6B3D">
    <w:name w:val="13E786F7E8714D55A50D0A9F530B6B3D"/>
    <w:rsid w:val="00BA6CCB"/>
  </w:style>
  <w:style w:type="paragraph" w:customStyle="1" w:styleId="59ED89CB48254B939EFA97886228193A">
    <w:name w:val="59ED89CB48254B939EFA97886228193A"/>
    <w:rsid w:val="00BA6CCB"/>
  </w:style>
  <w:style w:type="paragraph" w:customStyle="1" w:styleId="D9C5526AD565437B8AC9721B1420B2FF">
    <w:name w:val="D9C5526AD565437B8AC9721B1420B2FF"/>
    <w:rsid w:val="00BA6CCB"/>
  </w:style>
  <w:style w:type="paragraph" w:customStyle="1" w:styleId="B30D794AA249450BB6D89AEF837F2AB4">
    <w:name w:val="B30D794AA249450BB6D89AEF837F2AB4"/>
    <w:rsid w:val="00BA6CCB"/>
  </w:style>
  <w:style w:type="paragraph" w:customStyle="1" w:styleId="904F187CE24E4FCCBEED5690CEB7EAD0">
    <w:name w:val="904F187CE24E4FCCBEED5690CEB7EAD0"/>
    <w:rsid w:val="00BA6CCB"/>
  </w:style>
  <w:style w:type="paragraph" w:customStyle="1" w:styleId="F6BE32B685A14179B2E4FC12F3BE24B9">
    <w:name w:val="F6BE32B685A14179B2E4FC12F3BE24B9"/>
    <w:rsid w:val="00BA6CCB"/>
  </w:style>
  <w:style w:type="paragraph" w:customStyle="1" w:styleId="2164914867A34867ACE9D758A1D94192">
    <w:name w:val="2164914867A34867ACE9D758A1D94192"/>
    <w:rsid w:val="00BA6CCB"/>
  </w:style>
  <w:style w:type="paragraph" w:customStyle="1" w:styleId="A67D3A0EE94B4F12AE241C49426651F8">
    <w:name w:val="A67D3A0EE94B4F12AE241C49426651F8"/>
    <w:rsid w:val="00BA6CCB"/>
  </w:style>
  <w:style w:type="paragraph" w:customStyle="1" w:styleId="5F871E912924415B9742CE219D08C2C8">
    <w:name w:val="5F871E912924415B9742CE219D08C2C8"/>
    <w:rsid w:val="00BA6CCB"/>
  </w:style>
  <w:style w:type="paragraph" w:customStyle="1" w:styleId="A9CE3063A9AC4EDDBD2362E510A27F09">
    <w:name w:val="A9CE3063A9AC4EDDBD2362E510A27F09"/>
    <w:rsid w:val="00BA6CCB"/>
  </w:style>
  <w:style w:type="paragraph" w:customStyle="1" w:styleId="CE7D0E2B85E844ED890A9056228923EB">
    <w:name w:val="CE7D0E2B85E844ED890A9056228923EB"/>
    <w:rsid w:val="00BA6CCB"/>
  </w:style>
  <w:style w:type="paragraph" w:customStyle="1" w:styleId="220ADD9F2B924B5DA9CE2B9ECFBE9803">
    <w:name w:val="220ADD9F2B924B5DA9CE2B9ECFBE9803"/>
    <w:rsid w:val="00BA6CCB"/>
  </w:style>
  <w:style w:type="paragraph" w:customStyle="1" w:styleId="F936F3CF03F64DB49384142CA9754267">
    <w:name w:val="F936F3CF03F64DB49384142CA9754267"/>
    <w:rsid w:val="00BA6CCB"/>
  </w:style>
  <w:style w:type="paragraph" w:customStyle="1" w:styleId="51CB5609272E45A48F70D664655FD099">
    <w:name w:val="51CB5609272E45A48F70D664655FD099"/>
    <w:rsid w:val="00BA6CCB"/>
  </w:style>
  <w:style w:type="paragraph" w:customStyle="1" w:styleId="02F3E62DD1DC4837855F48C44FEA3EF4">
    <w:name w:val="02F3E62DD1DC4837855F48C44FEA3EF4"/>
    <w:rsid w:val="00BA6CCB"/>
  </w:style>
  <w:style w:type="paragraph" w:customStyle="1" w:styleId="565D3109D5704613B5059831E60D161F">
    <w:name w:val="565D3109D5704613B5059831E60D161F"/>
    <w:rsid w:val="00BA6CCB"/>
  </w:style>
  <w:style w:type="paragraph" w:customStyle="1" w:styleId="A0523901D418483DB58DAB4B01E907AB">
    <w:name w:val="A0523901D418483DB58DAB4B01E907AB"/>
    <w:rsid w:val="00BA6CCB"/>
  </w:style>
  <w:style w:type="paragraph" w:customStyle="1" w:styleId="B8395009C27D4DCBA4F0A8608F46E1F5">
    <w:name w:val="B8395009C27D4DCBA4F0A8608F46E1F5"/>
    <w:rsid w:val="00BA6CCB"/>
  </w:style>
  <w:style w:type="paragraph" w:customStyle="1" w:styleId="F8E19F4B78214062852F5B09990B4386">
    <w:name w:val="F8E19F4B78214062852F5B09990B4386"/>
    <w:rsid w:val="00BA6CCB"/>
  </w:style>
  <w:style w:type="paragraph" w:customStyle="1" w:styleId="0285314945904EC59FA9B7A1FBAA2AAD">
    <w:name w:val="0285314945904EC59FA9B7A1FBAA2AAD"/>
    <w:rsid w:val="00BA6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01ae7e23-ce80-4f84-8e1f-a8151b6e050b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31d65a61-a9ce-4ea0-ad72-c73fa64cdff9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EDI.BSV.BSV Allgemein.Basisformular Hochformat - nummerierte Überschriften</mailItemClass>
    <documentClass>Basisformular Hochformat - nummerierte Überschriften [IT]</documentClass>
    <versionIdentifier>
      <system>Abnahme</system>
      <identifier>247335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4.2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Dokument xmlns:xsi="http://www.w3.org/2001/XMLSchema-instance" xmlns="http://www.vlm.admin.ch/xmlns/Standard/1" minorVersion="11">
  <ID>ActaNovaDocument|6ae7785a-8f8a-48cc-bfe3-65de73e95218|System.Guid</ID>
  <Benutzer>
    <Person>
      <Vorname>Sandra</Vorname>
      <Nachname>Richard</Nachname>
      <Zeichen>Rsa</Zeichen>
    </Person>
  </Benutzer>
  <Absender>
    <Kopf>
      <Verwaltungseinheit>
        <Departement>
          <Lang>Dipartimento federale dell'interno</Lang>
          <Kurz>DFI</Kurz>
        </Departement>
        <Amt>
          <Lang>Ufficio federale delle assicurazioni sociali</Lang>
          <Kurz>UFAS</Kurz>
        </Amt>
        <Abteilung>Ambito Assicurazione invalidità</Abteilung>
        <Sektion>Settore Integrazione professionale</Sektion>
      </Verwaltungseinheit>
      <Adresse>
        <Strasse>Effingerstrasse</Strasse>
        <Hausnummer>20</Hausnummer>
        <PLZ>3003</PLZ>
        <Ort>de;fr;it;en|Bern;Berne;Berna;Berne</Ort>
        <Staat>
          <Name>Svizzera</Name>
          <Iso2>CH</Iso2>
        </Staat>
      </Adresse>
      <Postadresse>3003 Berna</Postadresse>
      <Telefon>+41 58 462 90 11</Telefon>
      <EMail>manuel.buehlmann@bsv.admin.ch</EMail>
      <Website>https://www.bsv.admin.ch</Website>
    </Kopf>
    <Fuss>
      <Verwaltungseinheit>
        <Departement>
          <Lang>Dipartimento federale dell'interno</Lang>
          <Kurz>DFI</Kurz>
        </Departement>
        <Amt>
          <Lang>Ufficio federale delle assicurazioni sociali</Lang>
          <Kurz>UFAS</Kurz>
        </Amt>
        <Abteilung>Ambito Assicurazione invalidità</Abteilung>
        <Sektion>Settore Integrazione professionale</Sektion>
      </Verwaltungseinheit>
      <Adresse>
        <Strasse>Effingerstrasse</Strasse>
        <Hausnummer>20</Hausnummer>
        <PLZ>3003</PLZ>
        <Ort>de;fr;it;en|Bern;Berne;Berna;Berne</Ort>
        <Staat>
          <Name>Svizzera</Name>
          <Iso2>CH</Iso2>
        </Staat>
      </Adresse>
      <Postadresse>3003 Berna</Postadresse>
      <Telefon>+41 58 462 90 11</Telefon>
      <EMail>manuel.buehlmann@bsv.admin.ch</EMail>
      <Website>https://www.bsv.admin.ch</Website>
    </Fuss>
  </Absender>
  <Erstellungsdatum>
    <Iso>2022-10-28</Iso>
    <Langformat>28 ottobre 2022</Langformat>
  </Erstellungsdatum>
  <Geschaeftsdetails>
    <Betreff>Modulo di richiesta Convenzioni di collaborazione art. 68sexies LAI</Betreff>
    <Referenz>BSV-D-648C3401/239</Referenz>
    <Geschaeftstitel>06_Internetauftritt ZAV</Geschaeftstitel>
    <Geschaeftsnummer>380-1653/39/11</Geschaeftsnummer>
  </Geschaeftsdetails>
  <Klassifizierung/>
  <Sprache>it</Sprache>
  <CDBund>
    <Wappenfarbe>Rot</Wappenfarbe>
    <HierarchiestufenAndrucken>12</HierarchiestufenAndrucken>
    <WappenAufFolgeseiten>Ja</WappenAufFolgeseiten>
  </CDBund>
</Dokumen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2009-9A7D-4764-944D-B02973B5566E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77433979-BDCD-4113-BDE4-B59ED270E463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3F4569EC-A97F-4829-990A-EC10B533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Richard Sandra BSV</cp:lastModifiedBy>
  <cp:revision>3</cp:revision>
  <dcterms:created xsi:type="dcterms:W3CDTF">2022-11-02T10:43:00Z</dcterms:created>
  <dcterms:modified xsi:type="dcterms:W3CDTF">2022-11-02T10:53:00Z</dcterms:modified>
</cp:coreProperties>
</file>